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27FB" w14:textId="77777777" w:rsidR="00312254" w:rsidRPr="00A6635F" w:rsidRDefault="00312254">
      <w:pPr>
        <w:rPr>
          <w:sz w:val="18"/>
          <w:szCs w:val="18"/>
        </w:rPr>
      </w:pPr>
    </w:p>
    <w:p w14:paraId="739B8326" w14:textId="6B06D457" w:rsidR="00A378A1" w:rsidRPr="00A6635F" w:rsidRDefault="00A378A1" w:rsidP="00A378A1">
      <w:pPr>
        <w:jc w:val="center"/>
        <w:rPr>
          <w:b/>
          <w:sz w:val="18"/>
          <w:szCs w:val="18"/>
        </w:rPr>
      </w:pPr>
      <w:r w:rsidRPr="00A6635F">
        <w:rPr>
          <w:b/>
          <w:sz w:val="18"/>
          <w:szCs w:val="18"/>
        </w:rPr>
        <w:t>HALKLA İLİŞKİLER VE TANITIM BÖLÜMÜ</w:t>
      </w:r>
      <w:r w:rsidR="00A16B69">
        <w:rPr>
          <w:b/>
          <w:sz w:val="18"/>
          <w:szCs w:val="18"/>
        </w:rPr>
        <w:t>(2019)</w:t>
      </w:r>
      <w:r w:rsidRPr="00A6635F">
        <w:rPr>
          <w:b/>
          <w:sz w:val="18"/>
          <w:szCs w:val="18"/>
        </w:rPr>
        <w:t xml:space="preserve"> </w:t>
      </w:r>
    </w:p>
    <w:p w14:paraId="30034723" w14:textId="77777777" w:rsidR="001E60A3" w:rsidRPr="00335914" w:rsidRDefault="00A378A1">
      <w:pPr>
        <w:rPr>
          <w:b/>
          <w:sz w:val="20"/>
          <w:szCs w:val="20"/>
        </w:rPr>
      </w:pPr>
      <w:r w:rsidRPr="00A6635F">
        <w:rPr>
          <w:b/>
          <w:sz w:val="18"/>
          <w:szCs w:val="18"/>
        </w:rPr>
        <w:t>ÖĞRENCİNİN ADI-SOYADI:</w:t>
      </w:r>
    </w:p>
    <w:tbl>
      <w:tblPr>
        <w:tblStyle w:val="TabloKlavuzu"/>
        <w:tblpPr w:leftFromText="141" w:rightFromText="141" w:vertAnchor="page" w:horzAnchor="margin" w:tblpXSpec="center" w:tblpY="1501"/>
        <w:tblW w:w="15168" w:type="dxa"/>
        <w:tblLayout w:type="fixed"/>
        <w:tblLook w:val="04A0" w:firstRow="1" w:lastRow="0" w:firstColumn="1" w:lastColumn="0" w:noHBand="0" w:noVBand="1"/>
      </w:tblPr>
      <w:tblGrid>
        <w:gridCol w:w="1129"/>
        <w:gridCol w:w="2665"/>
        <w:gridCol w:w="709"/>
        <w:gridCol w:w="141"/>
        <w:gridCol w:w="709"/>
        <w:gridCol w:w="285"/>
        <w:gridCol w:w="424"/>
        <w:gridCol w:w="701"/>
        <w:gridCol w:w="9"/>
        <w:gridCol w:w="870"/>
        <w:gridCol w:w="5333"/>
        <w:gridCol w:w="928"/>
        <w:gridCol w:w="1265"/>
      </w:tblGrid>
      <w:tr w:rsidR="001D6267" w:rsidRPr="001E5C03" w14:paraId="2606375A" w14:textId="77777777" w:rsidTr="001E5C03">
        <w:trPr>
          <w:trHeight w:val="572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CCC6C9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1. DÖNEM</w:t>
            </w:r>
          </w:p>
          <w:p w14:paraId="32F2C1EC" w14:textId="77777777" w:rsidR="001D6267" w:rsidRPr="001E5C03" w:rsidRDefault="001D6267" w:rsidP="001D6267">
            <w:pPr>
              <w:spacing w:line="240" w:lineRule="auto"/>
              <w:rPr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ZORUNLU DERSLER</w:t>
            </w:r>
          </w:p>
        </w:tc>
      </w:tr>
      <w:tr w:rsidR="001D6267" w:rsidRPr="001E5C03" w14:paraId="0B91EBBD" w14:textId="77777777" w:rsidTr="001E5C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4F83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29EF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8B65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65CD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4795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FE5E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A74" w14:textId="77777777" w:rsidR="001D6267" w:rsidRPr="001E5C03" w:rsidRDefault="001D6267" w:rsidP="001D6267">
            <w:pPr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E7B8" w14:textId="77777777" w:rsidR="001D6267" w:rsidRPr="001E5C03" w:rsidRDefault="001D6267" w:rsidP="001D6267">
            <w:pPr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670B" w14:textId="77777777" w:rsidR="001D6267" w:rsidRPr="001E5C03" w:rsidRDefault="001D6267" w:rsidP="001D6267">
            <w:pPr>
              <w:rPr>
                <w:b/>
                <w:sz w:val="18"/>
                <w:szCs w:val="18"/>
              </w:rPr>
            </w:pPr>
          </w:p>
        </w:tc>
      </w:tr>
      <w:tr w:rsidR="001D6267" w:rsidRPr="001E5C03" w14:paraId="6CFF6B68" w14:textId="77777777" w:rsidTr="001E5C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63DC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396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tişime Giriş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44A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9B4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11E5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2947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D48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E63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D88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1E5C03" w14:paraId="5DA34F20" w14:textId="77777777" w:rsidTr="001E5C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D0B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0701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Temel Huku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7A32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8EB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786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7597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E763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B062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D43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1E5C03" w14:paraId="7AB40E11" w14:textId="77777777" w:rsidTr="001E5C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6C05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DD27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Ofis Uygulamalar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D2C5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B2D8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FC28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5C1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442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54F7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8264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1E5C03" w14:paraId="4FA44D35" w14:textId="77777777" w:rsidTr="001E5C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96E9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YBD10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68D8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ngilizce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E81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1468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8F95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AA4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024E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442D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406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1E5C03" w14:paraId="105933A2" w14:textId="77777777" w:rsidTr="001E5C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B87A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ATA10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1270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1EBE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2082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11FC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ECED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E05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B33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F502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1E5C03" w14:paraId="7E26224B" w14:textId="77777777" w:rsidTr="001E5C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8287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TDB10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31F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BA14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657C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62E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E46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EBEB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412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704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1E5C03" w14:paraId="4E431309" w14:textId="77777777" w:rsidTr="001E5C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A264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10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95A5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alkla İlişkiler 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113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057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5CA9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E2D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BEF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75C4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C728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1E5C03" w14:paraId="03839B22" w14:textId="77777777" w:rsidTr="001E5C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160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94D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Sosyoloj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D854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1AF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E83E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5B0E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B54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BE27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A2BA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1E5C03" w14:paraId="39EF74BA" w14:textId="77777777" w:rsidTr="001E5C03">
        <w:tc>
          <w:tcPr>
            <w:tcW w:w="7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77E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28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A0E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6988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D6E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267" w:rsidRPr="001E5C03" w14:paraId="1E54C16D" w14:textId="77777777" w:rsidTr="001E5C03">
        <w:tc>
          <w:tcPr>
            <w:tcW w:w="7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CD27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LER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2E1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70A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9AA7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267" w:rsidRPr="001E5C03" w14:paraId="52B3C2C1" w14:textId="77777777" w:rsidTr="001E5C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3463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7FE0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9E8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A8B3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B8B0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3B9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D9A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E47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1C2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267" w:rsidRPr="001E5C03" w14:paraId="64001508" w14:textId="77777777" w:rsidTr="001E5C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59CD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ENF114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8B3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Bilgisayar Destekli Çizim ve Tasarım</w:t>
            </w:r>
          </w:p>
          <w:p w14:paraId="05C99BBC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153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F35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49E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7C5D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C2E4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8D20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ED6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1E5C03" w14:paraId="32757021" w14:textId="77777777" w:rsidTr="001E5C0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412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ENF116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E385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Çoklu Ortam Uygulamalar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E41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34C1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B497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505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DCD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140C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0180" w14:textId="77777777" w:rsidR="001D6267" w:rsidRPr="001E5C03" w:rsidRDefault="001D6267" w:rsidP="001D62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267" w:rsidRPr="001E5C03" w14:paraId="7C1E4D26" w14:textId="77777777" w:rsidTr="001E5C03">
        <w:tc>
          <w:tcPr>
            <w:tcW w:w="7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79A7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E96F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4B7F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0DC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267" w:rsidRPr="001E5C03" w14:paraId="368A2475" w14:textId="77777777" w:rsidTr="001E5C03">
        <w:tc>
          <w:tcPr>
            <w:tcW w:w="7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93DB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önemde Alınması Gereken Kredi Toplamı: 30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582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3AF9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27EA" w14:textId="77777777" w:rsidR="001D6267" w:rsidRPr="001E5C03" w:rsidRDefault="001D6267" w:rsidP="001D626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CA57E48" w14:textId="77777777" w:rsidR="00335914" w:rsidRPr="001E5C03" w:rsidRDefault="00335914">
      <w:pPr>
        <w:rPr>
          <w:sz w:val="18"/>
          <w:szCs w:val="18"/>
        </w:rPr>
      </w:pPr>
    </w:p>
    <w:tbl>
      <w:tblPr>
        <w:tblStyle w:val="TabloKlavuzu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40"/>
        <w:gridCol w:w="1976"/>
        <w:gridCol w:w="671"/>
        <w:gridCol w:w="1332"/>
        <w:gridCol w:w="1075"/>
        <w:gridCol w:w="870"/>
        <w:gridCol w:w="5600"/>
        <w:gridCol w:w="928"/>
        <w:gridCol w:w="1176"/>
      </w:tblGrid>
      <w:tr w:rsidR="001E60A3" w:rsidRPr="001E5C03" w14:paraId="41FE80D0" w14:textId="77777777" w:rsidTr="001D6267">
        <w:trPr>
          <w:trHeight w:val="572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EA91EF" w14:textId="77777777" w:rsidR="001E60A3" w:rsidRPr="001E5C03" w:rsidRDefault="001E60A3" w:rsidP="006E2F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2. DÖNEM</w:t>
            </w:r>
          </w:p>
          <w:p w14:paraId="78ED4860" w14:textId="77777777" w:rsidR="001E60A3" w:rsidRPr="001E5C03" w:rsidRDefault="001E60A3" w:rsidP="000F18EF">
            <w:pPr>
              <w:spacing w:line="240" w:lineRule="auto"/>
              <w:rPr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ZORUNLU DERSLER</w:t>
            </w:r>
          </w:p>
        </w:tc>
      </w:tr>
      <w:tr w:rsidR="001E60A3" w:rsidRPr="001E5C03" w14:paraId="392B4926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81CE" w14:textId="77777777" w:rsidR="001E60A3" w:rsidRPr="001E5C03" w:rsidRDefault="001E60A3" w:rsidP="001E6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984C" w14:textId="77777777" w:rsidR="001E60A3" w:rsidRPr="001E5C03" w:rsidRDefault="001E60A3" w:rsidP="001E6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7AFF" w14:textId="77777777" w:rsidR="001E60A3" w:rsidRPr="001E5C03" w:rsidRDefault="001E60A3" w:rsidP="001E6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44E1" w14:textId="77777777" w:rsidR="001E60A3" w:rsidRPr="001E5C03" w:rsidRDefault="001E60A3" w:rsidP="001E6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4713" w14:textId="77777777" w:rsidR="001E60A3" w:rsidRPr="001E5C03" w:rsidRDefault="001E60A3" w:rsidP="001E6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8DDA" w14:textId="77777777" w:rsidR="001E60A3" w:rsidRPr="001E5C03" w:rsidRDefault="001E60A3" w:rsidP="001E6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7E4" w14:textId="77777777" w:rsidR="001E60A3" w:rsidRPr="001E5C03" w:rsidRDefault="001E60A3" w:rsidP="001E60A3">
            <w:pPr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7B8D" w14:textId="77777777" w:rsidR="001E60A3" w:rsidRPr="001E5C03" w:rsidRDefault="001E60A3" w:rsidP="001E60A3">
            <w:pPr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BE8" w14:textId="77777777" w:rsidR="001E60A3" w:rsidRPr="001E5C03" w:rsidRDefault="001E60A3" w:rsidP="001E60A3">
            <w:pPr>
              <w:rPr>
                <w:b/>
                <w:sz w:val="18"/>
                <w:szCs w:val="18"/>
              </w:rPr>
            </w:pPr>
          </w:p>
        </w:tc>
      </w:tr>
      <w:tr w:rsidR="006E2F07" w:rsidRPr="001E5C03" w14:paraId="32A3646C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16CA" w14:textId="77777777" w:rsidR="006E2F07" w:rsidRPr="001E5C03" w:rsidRDefault="006E2F07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1103" w14:textId="77777777" w:rsidR="006E2F07" w:rsidRPr="001E5C03" w:rsidRDefault="006E2F07" w:rsidP="000F18E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ktisada Giriş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A76" w14:textId="77777777" w:rsidR="006E2F07" w:rsidRPr="001E5C03" w:rsidRDefault="006E2F07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2773" w14:textId="77777777" w:rsidR="006E2F07" w:rsidRPr="001E5C03" w:rsidRDefault="006E2F07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02A" w14:textId="77777777" w:rsidR="006E2F07" w:rsidRPr="001E5C03" w:rsidRDefault="006E2F07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3459" w14:textId="77777777" w:rsidR="006E2F07" w:rsidRPr="001E5C03" w:rsidRDefault="006E2F07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130D" w14:textId="77777777" w:rsidR="006E2F07" w:rsidRPr="001E5C03" w:rsidRDefault="006E2F07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F98" w14:textId="77777777" w:rsidR="006E2F07" w:rsidRPr="001E5C03" w:rsidRDefault="006E2F07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AB11" w14:textId="77777777" w:rsidR="006E2F07" w:rsidRPr="001E5C03" w:rsidRDefault="006E2F07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0BB356D5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5462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294" w14:textId="77777777" w:rsidR="006E2F07" w:rsidRPr="001E5C03" w:rsidRDefault="006E2F07" w:rsidP="00CA2BE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Temel Fotoğrafçılık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AC79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D74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968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273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8A7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E1A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7E19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36714CEB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E35F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0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A3FA" w14:textId="77777777" w:rsidR="006E2F07" w:rsidRPr="001E5C03" w:rsidRDefault="006E2F07" w:rsidP="00CA2BE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Siyaset Bilimine Giriş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A063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C565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57C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4CD2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B9E7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3CD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3FD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35F46AF0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E86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YBD1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A3" w14:textId="77777777" w:rsidR="006E2F07" w:rsidRPr="001E5C03" w:rsidRDefault="006E2F07" w:rsidP="00CA2BE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ngilizce 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7B3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5EA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D76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BE56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B440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7E8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5304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6A3FB5A3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2A6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ENF1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A5DD" w14:textId="77777777" w:rsidR="006E2F07" w:rsidRPr="001E5C03" w:rsidRDefault="006E2F07" w:rsidP="00CA2BE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nternet Programcılığ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D6FF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A198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D76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F828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EA87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846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6FE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71C3B3E5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67A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ATA1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DE41" w14:textId="77777777" w:rsidR="006E2F07" w:rsidRPr="001E5C03" w:rsidRDefault="006E2F07" w:rsidP="00CA2BE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579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8632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13F1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E0E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D031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139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675A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1B8EDCA7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DFA" w14:textId="77777777" w:rsidR="006E2F07" w:rsidRPr="001E5C03" w:rsidRDefault="006E2F07" w:rsidP="00D35D0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TDB1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5E57" w14:textId="77777777" w:rsidR="006E2F07" w:rsidRPr="001E5C03" w:rsidRDefault="006E2F07" w:rsidP="00CA2BE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0673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142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95C1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2B8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3C01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748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E59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690F119B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0EF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10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87D" w14:textId="77777777" w:rsidR="006E2F07" w:rsidRPr="001E5C03" w:rsidRDefault="006E2F07" w:rsidP="00CA2BE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alkla İlişkiler 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E12F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7F85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B0A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93C9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840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3E1C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905D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1E6B2891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4EA4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10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933" w14:textId="77777777" w:rsidR="006E2F07" w:rsidRPr="001E5C03" w:rsidRDefault="006E2F07" w:rsidP="00CA2BE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Yazılı Anlatım ve Dikte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3607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CD8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AF84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14A6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8E7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832B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CE0" w14:textId="77777777" w:rsidR="006E2F07" w:rsidRPr="001E5C03" w:rsidRDefault="006E2F07" w:rsidP="00CA2B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6B6027C8" w14:textId="77777777" w:rsidTr="001D6267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854" w14:textId="77777777" w:rsidR="006E2F07" w:rsidRPr="001E5C03" w:rsidRDefault="006E2F07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1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6416" w14:textId="77777777" w:rsidR="006E2F07" w:rsidRPr="001E5C03" w:rsidRDefault="006E2F07" w:rsidP="00352C4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Psikoloj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B53" w14:textId="77777777" w:rsidR="006E2F07" w:rsidRPr="001E5C03" w:rsidRDefault="006E2F07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983E" w14:textId="77777777" w:rsidR="006E2F07" w:rsidRPr="001E5C03" w:rsidRDefault="006E2F07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B3C" w14:textId="77777777" w:rsidR="006E2F07" w:rsidRPr="001E5C03" w:rsidRDefault="006E2F07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F66" w14:textId="77777777" w:rsidR="006E2F07" w:rsidRPr="001E5C03" w:rsidRDefault="006E2F07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869C" w14:textId="77777777" w:rsidR="006E2F07" w:rsidRPr="001E5C03" w:rsidRDefault="006E2F07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E3E" w14:textId="77777777" w:rsidR="006E2F07" w:rsidRPr="001E5C03" w:rsidRDefault="006E2F07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ECFA" w14:textId="77777777" w:rsidR="006E2F07" w:rsidRPr="001E5C03" w:rsidRDefault="006E2F07" w:rsidP="00352C4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3CF98D3E" w14:textId="77777777" w:rsidTr="001D6267">
        <w:tc>
          <w:tcPr>
            <w:tcW w:w="7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1253" w14:textId="77777777" w:rsidR="006E2F07" w:rsidRPr="001E5C03" w:rsidRDefault="006E2F07" w:rsidP="000F18E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3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EEE" w14:textId="77777777" w:rsidR="006E2F07" w:rsidRPr="001E5C03" w:rsidRDefault="006E2F07" w:rsidP="000F18E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3610" w14:textId="77777777" w:rsidR="006E2F07" w:rsidRPr="001E5C03" w:rsidRDefault="006E2F07" w:rsidP="000F18E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958" w14:textId="77777777" w:rsidR="006E2F07" w:rsidRPr="001E5C03" w:rsidRDefault="006E2F07" w:rsidP="000F18E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2F07" w:rsidRPr="00335914" w14:paraId="523BA794" w14:textId="77777777" w:rsidTr="001D6267">
        <w:tc>
          <w:tcPr>
            <w:tcW w:w="7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46CF" w14:textId="77777777" w:rsidR="006E2F07" w:rsidRPr="00335914" w:rsidRDefault="006E2F07" w:rsidP="000F18E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14">
              <w:rPr>
                <w:rFonts w:ascii="Times New Roman" w:hAnsi="Times New Roman" w:cs="Times New Roman"/>
                <w:b/>
                <w:sz w:val="20"/>
                <w:szCs w:val="20"/>
              </w:rPr>
              <w:t>Dönemde Alınması Gereken Kredi Toplamı: 3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CDA" w14:textId="77777777" w:rsidR="006E2F07" w:rsidRPr="00335914" w:rsidRDefault="006E2F07" w:rsidP="000F18E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CF05" w14:textId="77777777" w:rsidR="006E2F07" w:rsidRPr="00335914" w:rsidRDefault="006E2F07" w:rsidP="000F18E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B2A8" w14:textId="77777777" w:rsidR="006E2F07" w:rsidRPr="00335914" w:rsidRDefault="006E2F07" w:rsidP="000F18E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598BCB8" w14:textId="77777777" w:rsidR="009A6069" w:rsidRDefault="009A6069">
      <w:pPr>
        <w:rPr>
          <w:sz w:val="20"/>
          <w:szCs w:val="20"/>
        </w:rPr>
      </w:pPr>
    </w:p>
    <w:p w14:paraId="5F8CC485" w14:textId="77777777" w:rsidR="001E5C03" w:rsidRDefault="001E5C03">
      <w:pPr>
        <w:rPr>
          <w:sz w:val="20"/>
          <w:szCs w:val="20"/>
        </w:rPr>
      </w:pPr>
    </w:p>
    <w:p w14:paraId="365C0ED0" w14:textId="77777777" w:rsidR="001E5C03" w:rsidRDefault="001E5C03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189"/>
        <w:tblW w:w="15735" w:type="dxa"/>
        <w:tblLook w:val="04A0" w:firstRow="1" w:lastRow="0" w:firstColumn="1" w:lastColumn="0" w:noHBand="0" w:noVBand="1"/>
      </w:tblPr>
      <w:tblGrid>
        <w:gridCol w:w="1263"/>
        <w:gridCol w:w="3388"/>
        <w:gridCol w:w="233"/>
        <w:gridCol w:w="794"/>
        <w:gridCol w:w="1267"/>
        <w:gridCol w:w="1058"/>
        <w:gridCol w:w="868"/>
        <w:gridCol w:w="4587"/>
        <w:gridCol w:w="1102"/>
        <w:gridCol w:w="1175"/>
      </w:tblGrid>
      <w:tr w:rsidR="009A6069" w:rsidRPr="001E5C03" w14:paraId="2D2A6ADF" w14:textId="77777777" w:rsidTr="009A6069">
        <w:trPr>
          <w:trHeight w:val="599"/>
        </w:trPr>
        <w:tc>
          <w:tcPr>
            <w:tcW w:w="15735" w:type="dxa"/>
            <w:gridSpan w:val="10"/>
            <w:tcBorders>
              <w:right w:val="single" w:sz="4" w:space="0" w:color="auto"/>
            </w:tcBorders>
          </w:tcPr>
          <w:p w14:paraId="04B11C01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3. DÖNEM</w:t>
            </w:r>
          </w:p>
          <w:p w14:paraId="198C0F0F" w14:textId="77777777" w:rsidR="009A6069" w:rsidRPr="001E5C03" w:rsidRDefault="009A6069" w:rsidP="009A6069">
            <w:pPr>
              <w:rPr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ZORUNLU DERSLER</w:t>
            </w:r>
          </w:p>
        </w:tc>
      </w:tr>
      <w:tr w:rsidR="009A6069" w:rsidRPr="001E5C03" w14:paraId="300852A7" w14:textId="77777777" w:rsidTr="009A6069">
        <w:tc>
          <w:tcPr>
            <w:tcW w:w="1263" w:type="dxa"/>
          </w:tcPr>
          <w:p w14:paraId="4F52BE3C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388" w:type="dxa"/>
          </w:tcPr>
          <w:p w14:paraId="3458D9BE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1027" w:type="dxa"/>
            <w:gridSpan w:val="2"/>
          </w:tcPr>
          <w:p w14:paraId="4FA60E9C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1267" w:type="dxa"/>
          </w:tcPr>
          <w:p w14:paraId="308B668B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1058" w:type="dxa"/>
          </w:tcPr>
          <w:p w14:paraId="6EE99D3D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868" w:type="dxa"/>
          </w:tcPr>
          <w:p w14:paraId="13421696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1D8" w14:textId="77777777" w:rsidR="009A6069" w:rsidRPr="001E5C03" w:rsidRDefault="009A6069" w:rsidP="009A6069">
            <w:pPr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F502" w14:textId="77777777" w:rsidR="009A6069" w:rsidRPr="001E5C03" w:rsidRDefault="009A6069" w:rsidP="009A6069">
            <w:pPr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F2AB" w14:textId="77777777" w:rsidR="009A6069" w:rsidRPr="001E5C03" w:rsidRDefault="009A6069" w:rsidP="009A6069">
            <w:pPr>
              <w:rPr>
                <w:b/>
                <w:sz w:val="18"/>
                <w:szCs w:val="18"/>
              </w:rPr>
            </w:pPr>
          </w:p>
        </w:tc>
      </w:tr>
      <w:tr w:rsidR="009A6069" w:rsidRPr="001E5C03" w14:paraId="5BB17C51" w14:textId="77777777" w:rsidTr="009A6069">
        <w:tc>
          <w:tcPr>
            <w:tcW w:w="1263" w:type="dxa"/>
          </w:tcPr>
          <w:p w14:paraId="4A57A3EA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201</w:t>
            </w:r>
          </w:p>
        </w:tc>
        <w:tc>
          <w:tcPr>
            <w:tcW w:w="3388" w:type="dxa"/>
          </w:tcPr>
          <w:p w14:paraId="1F381A48" w14:textId="77777777" w:rsidR="009A6069" w:rsidRPr="001E5C03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tişim Kuramları</w:t>
            </w:r>
          </w:p>
        </w:tc>
        <w:tc>
          <w:tcPr>
            <w:tcW w:w="1027" w:type="dxa"/>
            <w:gridSpan w:val="2"/>
          </w:tcPr>
          <w:p w14:paraId="46550091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46038E4C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1176C85D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14F14798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87" w:type="dxa"/>
          </w:tcPr>
          <w:p w14:paraId="0754415A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65BD6D6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4C4DB1F9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1E5C03" w14:paraId="583AA86B" w14:textId="77777777" w:rsidTr="009A6069">
        <w:tc>
          <w:tcPr>
            <w:tcW w:w="1263" w:type="dxa"/>
          </w:tcPr>
          <w:p w14:paraId="42FB079E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209</w:t>
            </w:r>
          </w:p>
        </w:tc>
        <w:tc>
          <w:tcPr>
            <w:tcW w:w="3388" w:type="dxa"/>
          </w:tcPr>
          <w:p w14:paraId="33600A39" w14:textId="77777777" w:rsidR="009A6069" w:rsidRPr="001E5C03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alkla İlişkiler Uygulamaları I</w:t>
            </w:r>
          </w:p>
        </w:tc>
        <w:tc>
          <w:tcPr>
            <w:tcW w:w="1027" w:type="dxa"/>
            <w:gridSpan w:val="2"/>
          </w:tcPr>
          <w:p w14:paraId="0674EDAC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7" w:type="dxa"/>
          </w:tcPr>
          <w:p w14:paraId="4ECEA578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8" w:type="dxa"/>
          </w:tcPr>
          <w:p w14:paraId="68AEB918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</w:tcPr>
          <w:p w14:paraId="11FFB905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87" w:type="dxa"/>
          </w:tcPr>
          <w:p w14:paraId="1A69AC7E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30B0FAD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3A6538A3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1E5C03" w14:paraId="480B4759" w14:textId="77777777" w:rsidTr="009A6069">
        <w:tc>
          <w:tcPr>
            <w:tcW w:w="1263" w:type="dxa"/>
          </w:tcPr>
          <w:p w14:paraId="5D5BFD97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241</w:t>
            </w:r>
          </w:p>
        </w:tc>
        <w:tc>
          <w:tcPr>
            <w:tcW w:w="3388" w:type="dxa"/>
          </w:tcPr>
          <w:p w14:paraId="2D1C7933" w14:textId="77777777" w:rsidR="009A6069" w:rsidRPr="001E5C03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Reklamcılık I</w:t>
            </w:r>
          </w:p>
        </w:tc>
        <w:tc>
          <w:tcPr>
            <w:tcW w:w="1027" w:type="dxa"/>
            <w:gridSpan w:val="2"/>
          </w:tcPr>
          <w:p w14:paraId="38627038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3377F441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1BE22846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4E2FC3EB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197BFAF2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456D0F5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19B25F0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1E5C03" w14:paraId="2D53B425" w14:textId="77777777" w:rsidTr="009A6069">
        <w:tc>
          <w:tcPr>
            <w:tcW w:w="1263" w:type="dxa"/>
          </w:tcPr>
          <w:p w14:paraId="73BCEF08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243</w:t>
            </w:r>
          </w:p>
        </w:tc>
        <w:tc>
          <w:tcPr>
            <w:tcW w:w="3388" w:type="dxa"/>
          </w:tcPr>
          <w:p w14:paraId="322AED9C" w14:textId="77777777" w:rsidR="009A6069" w:rsidRPr="001E5C03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Sosyal Bilimlerde Nicel Araştırma Yöntemleri</w:t>
            </w:r>
          </w:p>
        </w:tc>
        <w:tc>
          <w:tcPr>
            <w:tcW w:w="1027" w:type="dxa"/>
            <w:gridSpan w:val="2"/>
          </w:tcPr>
          <w:p w14:paraId="33EA3C22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3C11C29D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1063C7D8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5EF675E5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87" w:type="dxa"/>
          </w:tcPr>
          <w:p w14:paraId="3015B686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C07EE79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7546FD9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1E5C03" w14:paraId="6AF534EE" w14:textId="77777777" w:rsidTr="009A6069">
        <w:tc>
          <w:tcPr>
            <w:tcW w:w="8871" w:type="dxa"/>
            <w:gridSpan w:val="7"/>
          </w:tcPr>
          <w:p w14:paraId="7F32C0E3" w14:textId="77777777" w:rsidR="009A6069" w:rsidRPr="001E5C03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21</w:t>
            </w:r>
          </w:p>
        </w:tc>
        <w:tc>
          <w:tcPr>
            <w:tcW w:w="4587" w:type="dxa"/>
          </w:tcPr>
          <w:p w14:paraId="591EAF50" w14:textId="77777777" w:rsidR="009A6069" w:rsidRPr="001E5C03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14:paraId="09386ACE" w14:textId="77777777" w:rsidR="009A6069" w:rsidRPr="001E5C03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54661309" w14:textId="77777777" w:rsidR="009A6069" w:rsidRPr="001E5C03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069" w:rsidRPr="001E5C03" w14:paraId="7B7B586F" w14:textId="77777777" w:rsidTr="009A6069">
        <w:tc>
          <w:tcPr>
            <w:tcW w:w="8871" w:type="dxa"/>
            <w:gridSpan w:val="7"/>
          </w:tcPr>
          <w:p w14:paraId="5BFC878B" w14:textId="77777777" w:rsidR="009A6069" w:rsidRPr="001E5C03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LER</w:t>
            </w:r>
          </w:p>
        </w:tc>
        <w:tc>
          <w:tcPr>
            <w:tcW w:w="4587" w:type="dxa"/>
          </w:tcPr>
          <w:p w14:paraId="01E8CDB8" w14:textId="77777777" w:rsidR="009A6069" w:rsidRPr="001E5C03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14:paraId="5B28C6BC" w14:textId="77777777" w:rsidR="009A6069" w:rsidRPr="001E5C03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465D11A9" w14:textId="77777777" w:rsidR="009A6069" w:rsidRPr="001E5C03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069" w:rsidRPr="001E5C03" w14:paraId="5CD1F7E0" w14:textId="77777777" w:rsidTr="009A6069">
        <w:tc>
          <w:tcPr>
            <w:tcW w:w="1263" w:type="dxa"/>
          </w:tcPr>
          <w:p w14:paraId="45FC8493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621" w:type="dxa"/>
            <w:gridSpan w:val="2"/>
          </w:tcPr>
          <w:p w14:paraId="0376C4C3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794" w:type="dxa"/>
          </w:tcPr>
          <w:p w14:paraId="7E6719A5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1267" w:type="dxa"/>
          </w:tcPr>
          <w:p w14:paraId="544FC09B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1058" w:type="dxa"/>
          </w:tcPr>
          <w:p w14:paraId="129CE948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868" w:type="dxa"/>
          </w:tcPr>
          <w:p w14:paraId="28AE2302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4587" w:type="dxa"/>
          </w:tcPr>
          <w:p w14:paraId="3B81D1E1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14:paraId="7E5D6985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60A609C7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069" w:rsidRPr="001E5C03" w14:paraId="3235D926" w14:textId="77777777" w:rsidTr="009A6069">
        <w:tc>
          <w:tcPr>
            <w:tcW w:w="1263" w:type="dxa"/>
          </w:tcPr>
          <w:p w14:paraId="7E1F2B61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205</w:t>
            </w:r>
          </w:p>
        </w:tc>
        <w:tc>
          <w:tcPr>
            <w:tcW w:w="3621" w:type="dxa"/>
            <w:gridSpan w:val="2"/>
          </w:tcPr>
          <w:p w14:paraId="0CD034BB" w14:textId="77777777" w:rsidR="009A6069" w:rsidRPr="001E5C03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alkla İlişkiler Yazarlığı</w:t>
            </w:r>
          </w:p>
        </w:tc>
        <w:tc>
          <w:tcPr>
            <w:tcW w:w="794" w:type="dxa"/>
          </w:tcPr>
          <w:p w14:paraId="2A83B397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198D708A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622318F3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778112AB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2DB615A5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3D692798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0620C518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1E5C03" w14:paraId="648CB403" w14:textId="77777777" w:rsidTr="009A6069">
        <w:tc>
          <w:tcPr>
            <w:tcW w:w="1263" w:type="dxa"/>
          </w:tcPr>
          <w:p w14:paraId="56D85FD2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207</w:t>
            </w:r>
          </w:p>
        </w:tc>
        <w:tc>
          <w:tcPr>
            <w:tcW w:w="3621" w:type="dxa"/>
            <w:gridSpan w:val="2"/>
          </w:tcPr>
          <w:p w14:paraId="45E0CD09" w14:textId="77777777" w:rsidR="009A6069" w:rsidRPr="001E5C03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Seçmeli Yabancı Dil Almanca-Rusça-Fransızca I</w:t>
            </w:r>
          </w:p>
        </w:tc>
        <w:tc>
          <w:tcPr>
            <w:tcW w:w="794" w:type="dxa"/>
          </w:tcPr>
          <w:p w14:paraId="5C26B2A0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539F9497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2C145759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2367B9CA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5D4F46A9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55697C9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2609E46B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1E5C03" w14:paraId="14FF0C4D" w14:textId="77777777" w:rsidTr="009A6069">
        <w:tc>
          <w:tcPr>
            <w:tcW w:w="1263" w:type="dxa"/>
          </w:tcPr>
          <w:p w14:paraId="04E2BA73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215</w:t>
            </w:r>
          </w:p>
        </w:tc>
        <w:tc>
          <w:tcPr>
            <w:tcW w:w="3621" w:type="dxa"/>
            <w:gridSpan w:val="2"/>
          </w:tcPr>
          <w:p w14:paraId="09177BB6" w14:textId="77777777" w:rsidR="009A6069" w:rsidRPr="001E5C03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Sosyal Psikoloji</w:t>
            </w:r>
          </w:p>
        </w:tc>
        <w:tc>
          <w:tcPr>
            <w:tcW w:w="794" w:type="dxa"/>
          </w:tcPr>
          <w:p w14:paraId="64F1B5DA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27DA6A00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01215ADE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77A7BA75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78A9031A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6E8F7B5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32738697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1E5C03" w14:paraId="0B972C85" w14:textId="77777777" w:rsidTr="009A6069">
        <w:tc>
          <w:tcPr>
            <w:tcW w:w="1263" w:type="dxa"/>
          </w:tcPr>
          <w:p w14:paraId="1787975A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231</w:t>
            </w:r>
          </w:p>
        </w:tc>
        <w:tc>
          <w:tcPr>
            <w:tcW w:w="3621" w:type="dxa"/>
            <w:gridSpan w:val="2"/>
          </w:tcPr>
          <w:p w14:paraId="47C62612" w14:textId="77777777" w:rsidR="009A6069" w:rsidRPr="001E5C03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Kamera ve Işık</w:t>
            </w:r>
          </w:p>
        </w:tc>
        <w:tc>
          <w:tcPr>
            <w:tcW w:w="794" w:type="dxa"/>
          </w:tcPr>
          <w:p w14:paraId="17AF5A3B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3D254D2B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5B0E4C40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4E902717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0B387028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F3356FF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3F9D2B69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1E5C03" w14:paraId="70E8F093" w14:textId="77777777" w:rsidTr="009A6069">
        <w:tc>
          <w:tcPr>
            <w:tcW w:w="1263" w:type="dxa"/>
          </w:tcPr>
          <w:p w14:paraId="4193A7D5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209</w:t>
            </w:r>
          </w:p>
        </w:tc>
        <w:tc>
          <w:tcPr>
            <w:tcW w:w="3621" w:type="dxa"/>
            <w:gridSpan w:val="2"/>
          </w:tcPr>
          <w:p w14:paraId="589A7516" w14:textId="77777777" w:rsidR="009A6069" w:rsidRPr="001E5C03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aber Toplama ve Yazma Teknikleri</w:t>
            </w:r>
          </w:p>
        </w:tc>
        <w:tc>
          <w:tcPr>
            <w:tcW w:w="794" w:type="dxa"/>
          </w:tcPr>
          <w:p w14:paraId="388ABD9C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3D98E3BC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2D6589E0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2B672367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2EC5F5C5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B7247C0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A379200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1E5C03" w14:paraId="407B3E44" w14:textId="77777777" w:rsidTr="009A6069">
        <w:tc>
          <w:tcPr>
            <w:tcW w:w="1263" w:type="dxa"/>
          </w:tcPr>
          <w:p w14:paraId="33622ACB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205</w:t>
            </w:r>
          </w:p>
        </w:tc>
        <w:tc>
          <w:tcPr>
            <w:tcW w:w="3621" w:type="dxa"/>
            <w:gridSpan w:val="2"/>
          </w:tcPr>
          <w:p w14:paraId="58107D18" w14:textId="77777777" w:rsidR="009A6069" w:rsidRPr="001E5C03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Mesleki İngilizce I</w:t>
            </w:r>
          </w:p>
        </w:tc>
        <w:tc>
          <w:tcPr>
            <w:tcW w:w="794" w:type="dxa"/>
          </w:tcPr>
          <w:p w14:paraId="0B9BE946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7750D6F4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73533524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5A2A9280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2E430C0C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5D31F024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5FD66F5D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1E5C03" w14:paraId="4B5D0438" w14:textId="77777777" w:rsidTr="009A6069">
        <w:tc>
          <w:tcPr>
            <w:tcW w:w="1263" w:type="dxa"/>
          </w:tcPr>
          <w:p w14:paraId="53109DBB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219</w:t>
            </w:r>
          </w:p>
        </w:tc>
        <w:tc>
          <w:tcPr>
            <w:tcW w:w="3621" w:type="dxa"/>
            <w:gridSpan w:val="2"/>
          </w:tcPr>
          <w:p w14:paraId="3F7FDF68" w14:textId="77777777" w:rsidR="009A6069" w:rsidRPr="001E5C03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Türkiye’nin Toplumsal Yapısı</w:t>
            </w:r>
          </w:p>
        </w:tc>
        <w:tc>
          <w:tcPr>
            <w:tcW w:w="794" w:type="dxa"/>
          </w:tcPr>
          <w:p w14:paraId="27AA75C5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5174CA00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08764E20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3D9FD939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385D3101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6A2DD046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7A9BF042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1E5C03" w14:paraId="6AC1C968" w14:textId="77777777" w:rsidTr="009A6069">
        <w:tc>
          <w:tcPr>
            <w:tcW w:w="1263" w:type="dxa"/>
          </w:tcPr>
          <w:p w14:paraId="4A77B614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233</w:t>
            </w:r>
          </w:p>
        </w:tc>
        <w:tc>
          <w:tcPr>
            <w:tcW w:w="3621" w:type="dxa"/>
            <w:gridSpan w:val="2"/>
          </w:tcPr>
          <w:p w14:paraId="6D910005" w14:textId="77777777" w:rsidR="009A6069" w:rsidRPr="001E5C03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Etkili Konuşma ve Sunum Teknikleri</w:t>
            </w:r>
          </w:p>
        </w:tc>
        <w:tc>
          <w:tcPr>
            <w:tcW w:w="794" w:type="dxa"/>
          </w:tcPr>
          <w:p w14:paraId="6EBAA917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09F5B924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32CC4F34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63074F69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2A7E60F6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D5A93D5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26E643BF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1E5C03" w14:paraId="3ADA6359" w14:textId="77777777" w:rsidTr="009A6069">
        <w:tc>
          <w:tcPr>
            <w:tcW w:w="1263" w:type="dxa"/>
          </w:tcPr>
          <w:p w14:paraId="27587E83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RTS211</w:t>
            </w:r>
          </w:p>
        </w:tc>
        <w:tc>
          <w:tcPr>
            <w:tcW w:w="3621" w:type="dxa"/>
            <w:gridSpan w:val="2"/>
          </w:tcPr>
          <w:p w14:paraId="08FA385E" w14:textId="77777777" w:rsidR="009A6069" w:rsidRPr="001E5C03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Görsel İletişim Tasarımı</w:t>
            </w:r>
          </w:p>
        </w:tc>
        <w:tc>
          <w:tcPr>
            <w:tcW w:w="794" w:type="dxa"/>
          </w:tcPr>
          <w:p w14:paraId="02511A49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7C6A1578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0CC68A38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37B146DC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26F82876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1934F5BC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FC3EFFC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1E5C03" w14:paraId="33CADD60" w14:textId="77777777" w:rsidTr="009A6069">
        <w:tc>
          <w:tcPr>
            <w:tcW w:w="1263" w:type="dxa"/>
          </w:tcPr>
          <w:p w14:paraId="67222E23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213</w:t>
            </w:r>
          </w:p>
        </w:tc>
        <w:tc>
          <w:tcPr>
            <w:tcW w:w="3621" w:type="dxa"/>
            <w:gridSpan w:val="2"/>
          </w:tcPr>
          <w:p w14:paraId="2550E8A2" w14:textId="77777777" w:rsidR="009A6069" w:rsidRPr="001E5C03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alkla İlişkilerde Ortam ve Araçlar</w:t>
            </w:r>
          </w:p>
        </w:tc>
        <w:tc>
          <w:tcPr>
            <w:tcW w:w="794" w:type="dxa"/>
          </w:tcPr>
          <w:p w14:paraId="2BF94241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146F8252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14E73AF0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05CCD70B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1E6269E9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4085C9DD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79E024B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1E5C03" w14:paraId="2881A29B" w14:textId="77777777" w:rsidTr="009A6069">
        <w:tc>
          <w:tcPr>
            <w:tcW w:w="1263" w:type="dxa"/>
          </w:tcPr>
          <w:p w14:paraId="089B7575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215</w:t>
            </w:r>
          </w:p>
        </w:tc>
        <w:tc>
          <w:tcPr>
            <w:tcW w:w="3621" w:type="dxa"/>
            <w:gridSpan w:val="2"/>
          </w:tcPr>
          <w:p w14:paraId="4EF5CB37" w14:textId="77777777" w:rsidR="009A6069" w:rsidRPr="001E5C03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şletme Yönetimi</w:t>
            </w:r>
          </w:p>
        </w:tc>
        <w:tc>
          <w:tcPr>
            <w:tcW w:w="794" w:type="dxa"/>
          </w:tcPr>
          <w:p w14:paraId="4681E249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7FD2D42C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56228B07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063C6CE1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5729A557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3B8DDE2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6251ACB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1E5C03" w14:paraId="03462E41" w14:textId="77777777" w:rsidTr="009A6069">
        <w:tc>
          <w:tcPr>
            <w:tcW w:w="1263" w:type="dxa"/>
          </w:tcPr>
          <w:p w14:paraId="1047EB61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221</w:t>
            </w:r>
          </w:p>
        </w:tc>
        <w:tc>
          <w:tcPr>
            <w:tcW w:w="3621" w:type="dxa"/>
            <w:gridSpan w:val="2"/>
          </w:tcPr>
          <w:p w14:paraId="321D9E43" w14:textId="77777777" w:rsidR="009A6069" w:rsidRPr="001E5C03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Örgütsel İletişim</w:t>
            </w:r>
          </w:p>
        </w:tc>
        <w:tc>
          <w:tcPr>
            <w:tcW w:w="794" w:type="dxa"/>
          </w:tcPr>
          <w:p w14:paraId="354D48C2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70ECFAD6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4E5FE511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4FE3AACC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7" w:type="dxa"/>
          </w:tcPr>
          <w:p w14:paraId="6C1C23FB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0E9D4627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42990449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1E5C03" w14:paraId="43F0D1CB" w14:textId="77777777" w:rsidTr="009A6069">
        <w:tc>
          <w:tcPr>
            <w:tcW w:w="1263" w:type="dxa"/>
          </w:tcPr>
          <w:p w14:paraId="36691CE6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 xml:space="preserve">TDB 115 </w:t>
            </w:r>
          </w:p>
        </w:tc>
        <w:tc>
          <w:tcPr>
            <w:tcW w:w="3621" w:type="dxa"/>
            <w:gridSpan w:val="2"/>
          </w:tcPr>
          <w:p w14:paraId="7986809D" w14:textId="77777777" w:rsidR="009A6069" w:rsidRPr="001E5C03" w:rsidRDefault="009A6069" w:rsidP="009A6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Akademik Türkçe I(sadece yabancı uyruklu öğrenciler seçebilir</w:t>
            </w: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4" w:type="dxa"/>
          </w:tcPr>
          <w:p w14:paraId="38010ECE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14:paraId="1BA1D3C6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14:paraId="2A460BBA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</w:tcPr>
          <w:p w14:paraId="5C3CAC45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87" w:type="dxa"/>
          </w:tcPr>
          <w:p w14:paraId="1EA9BAC5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14:paraId="706EDA06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7AF1CCD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1E5C03" w14:paraId="413AD8BE" w14:textId="77777777" w:rsidTr="009A6069">
        <w:tc>
          <w:tcPr>
            <w:tcW w:w="8871" w:type="dxa"/>
            <w:gridSpan w:val="7"/>
          </w:tcPr>
          <w:p w14:paraId="08AD331D" w14:textId="77777777" w:rsidR="009A6069" w:rsidRPr="001E5C03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9</w:t>
            </w:r>
          </w:p>
        </w:tc>
        <w:tc>
          <w:tcPr>
            <w:tcW w:w="4587" w:type="dxa"/>
          </w:tcPr>
          <w:p w14:paraId="778E9541" w14:textId="77777777" w:rsidR="009A6069" w:rsidRPr="001E5C03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14:paraId="3400E7E2" w14:textId="77777777" w:rsidR="009A6069" w:rsidRPr="001E5C03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21CC99F4" w14:textId="77777777" w:rsidR="009A6069" w:rsidRPr="001E5C03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A6069" w:rsidRPr="001E5C03" w14:paraId="3EB08F1E" w14:textId="77777777" w:rsidTr="009A6069">
        <w:tc>
          <w:tcPr>
            <w:tcW w:w="8871" w:type="dxa"/>
            <w:gridSpan w:val="7"/>
          </w:tcPr>
          <w:p w14:paraId="0999C638" w14:textId="77777777" w:rsidR="009A6069" w:rsidRPr="001E5C03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önemde Alınması Gereken Kredi Toplamı: 30</w:t>
            </w:r>
          </w:p>
        </w:tc>
        <w:tc>
          <w:tcPr>
            <w:tcW w:w="4587" w:type="dxa"/>
          </w:tcPr>
          <w:p w14:paraId="6B5619F9" w14:textId="77777777" w:rsidR="009A6069" w:rsidRPr="001E5C03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2" w:type="dxa"/>
          </w:tcPr>
          <w:p w14:paraId="612F582C" w14:textId="77777777" w:rsidR="009A6069" w:rsidRPr="001E5C03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5" w:type="dxa"/>
          </w:tcPr>
          <w:p w14:paraId="70566D6B" w14:textId="77777777" w:rsidR="009A6069" w:rsidRPr="001E5C03" w:rsidRDefault="009A6069" w:rsidP="009A60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66F4572" w14:textId="77777777" w:rsidR="009A6069" w:rsidRPr="001E5C03" w:rsidRDefault="009A6069">
      <w:pPr>
        <w:rPr>
          <w:sz w:val="18"/>
          <w:szCs w:val="18"/>
        </w:rPr>
      </w:pPr>
    </w:p>
    <w:p w14:paraId="45C7EE32" w14:textId="77777777" w:rsidR="001E5C03" w:rsidRPr="001E5C03" w:rsidRDefault="001E5C03">
      <w:pPr>
        <w:rPr>
          <w:sz w:val="18"/>
          <w:szCs w:val="18"/>
        </w:rPr>
      </w:pPr>
    </w:p>
    <w:p w14:paraId="2209CE74" w14:textId="77777777" w:rsidR="001E5C03" w:rsidRPr="001E5C03" w:rsidRDefault="001E5C03">
      <w:pPr>
        <w:rPr>
          <w:sz w:val="18"/>
          <w:szCs w:val="18"/>
        </w:rPr>
      </w:pPr>
    </w:p>
    <w:p w14:paraId="6D420D42" w14:textId="77777777" w:rsidR="001E5C03" w:rsidRPr="001E5C03" w:rsidRDefault="001E5C03">
      <w:pPr>
        <w:rPr>
          <w:sz w:val="18"/>
          <w:szCs w:val="18"/>
        </w:rPr>
      </w:pPr>
    </w:p>
    <w:p w14:paraId="1A038401" w14:textId="77777777" w:rsidR="001E5C03" w:rsidRPr="001E5C03" w:rsidRDefault="001E5C03">
      <w:pPr>
        <w:rPr>
          <w:sz w:val="18"/>
          <w:szCs w:val="18"/>
        </w:rPr>
      </w:pPr>
    </w:p>
    <w:p w14:paraId="13EBEAEA" w14:textId="77777777" w:rsidR="001E5C03" w:rsidRPr="001E5C03" w:rsidRDefault="001E5C03">
      <w:pPr>
        <w:rPr>
          <w:sz w:val="18"/>
          <w:szCs w:val="18"/>
        </w:rPr>
      </w:pPr>
    </w:p>
    <w:p w14:paraId="5C9FD099" w14:textId="77777777" w:rsidR="001E5C03" w:rsidRPr="001E5C03" w:rsidRDefault="001E5C03">
      <w:pPr>
        <w:rPr>
          <w:sz w:val="18"/>
          <w:szCs w:val="18"/>
        </w:rPr>
      </w:pPr>
    </w:p>
    <w:p w14:paraId="7A126342" w14:textId="77777777" w:rsidR="001E5C03" w:rsidRPr="001E5C03" w:rsidRDefault="001E5C03">
      <w:pPr>
        <w:rPr>
          <w:sz w:val="18"/>
          <w:szCs w:val="18"/>
        </w:rPr>
      </w:pPr>
    </w:p>
    <w:p w14:paraId="2E76C779" w14:textId="77777777" w:rsidR="001E5C03" w:rsidRPr="001E5C03" w:rsidRDefault="001E5C03">
      <w:pPr>
        <w:rPr>
          <w:sz w:val="18"/>
          <w:szCs w:val="18"/>
        </w:rPr>
      </w:pPr>
    </w:p>
    <w:p w14:paraId="1DCF4766" w14:textId="77777777" w:rsidR="001E5C03" w:rsidRPr="001E5C03" w:rsidRDefault="001E5C03">
      <w:pPr>
        <w:rPr>
          <w:sz w:val="18"/>
          <w:szCs w:val="18"/>
        </w:rPr>
      </w:pPr>
    </w:p>
    <w:p w14:paraId="33F2D0BF" w14:textId="77777777" w:rsidR="001E5C03" w:rsidRPr="001E5C03" w:rsidRDefault="001E5C03">
      <w:pPr>
        <w:rPr>
          <w:sz w:val="18"/>
          <w:szCs w:val="18"/>
        </w:rPr>
      </w:pPr>
    </w:p>
    <w:p w14:paraId="053F0E2D" w14:textId="77777777" w:rsidR="001E5C03" w:rsidRPr="001E5C03" w:rsidRDefault="001E5C03">
      <w:pPr>
        <w:rPr>
          <w:sz w:val="18"/>
          <w:szCs w:val="18"/>
        </w:rPr>
      </w:pPr>
    </w:p>
    <w:p w14:paraId="5F0F7F34" w14:textId="77777777" w:rsidR="001E5C03" w:rsidRPr="001E5C03" w:rsidRDefault="001E5C03">
      <w:pPr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203"/>
        <w:tblW w:w="15945" w:type="dxa"/>
        <w:tblLayout w:type="fixed"/>
        <w:tblLook w:val="04A0" w:firstRow="1" w:lastRow="0" w:firstColumn="1" w:lastColumn="0" w:noHBand="0" w:noVBand="1"/>
      </w:tblPr>
      <w:tblGrid>
        <w:gridCol w:w="1344"/>
        <w:gridCol w:w="3233"/>
        <w:gridCol w:w="141"/>
        <w:gridCol w:w="567"/>
        <w:gridCol w:w="68"/>
        <w:gridCol w:w="425"/>
        <w:gridCol w:w="729"/>
        <w:gridCol w:w="547"/>
        <w:gridCol w:w="535"/>
        <w:gridCol w:w="741"/>
        <w:gridCol w:w="1134"/>
        <w:gridCol w:w="4377"/>
        <w:gridCol w:w="928"/>
        <w:gridCol w:w="1176"/>
      </w:tblGrid>
      <w:tr w:rsidR="00CC2138" w:rsidRPr="001E5C03" w14:paraId="2D4D1745" w14:textId="77777777" w:rsidTr="009A6069">
        <w:trPr>
          <w:trHeight w:val="347"/>
        </w:trPr>
        <w:tc>
          <w:tcPr>
            <w:tcW w:w="15945" w:type="dxa"/>
            <w:gridSpan w:val="14"/>
            <w:tcBorders>
              <w:right w:val="single" w:sz="4" w:space="0" w:color="auto"/>
            </w:tcBorders>
          </w:tcPr>
          <w:p w14:paraId="708FEA32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. DÖNEM</w:t>
            </w:r>
          </w:p>
          <w:p w14:paraId="5C18671D" w14:textId="77777777" w:rsidR="00CC2138" w:rsidRPr="001E5C03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ZORUNLU DERSLER</w:t>
            </w:r>
          </w:p>
          <w:p w14:paraId="2F38B38E" w14:textId="77777777" w:rsidR="00335914" w:rsidRPr="001E5C03" w:rsidRDefault="00335914" w:rsidP="00CC2138">
            <w:pPr>
              <w:rPr>
                <w:sz w:val="18"/>
                <w:szCs w:val="18"/>
              </w:rPr>
            </w:pPr>
          </w:p>
        </w:tc>
      </w:tr>
      <w:tr w:rsidR="00CC2138" w:rsidRPr="001E5C03" w14:paraId="555198BE" w14:textId="77777777" w:rsidTr="00125BB3">
        <w:tc>
          <w:tcPr>
            <w:tcW w:w="1344" w:type="dxa"/>
          </w:tcPr>
          <w:p w14:paraId="01826CE4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374" w:type="dxa"/>
            <w:gridSpan w:val="2"/>
          </w:tcPr>
          <w:p w14:paraId="03980A7F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1060" w:type="dxa"/>
            <w:gridSpan w:val="3"/>
          </w:tcPr>
          <w:p w14:paraId="7AD76F4B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1276" w:type="dxa"/>
            <w:gridSpan w:val="2"/>
          </w:tcPr>
          <w:p w14:paraId="35D58EAF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1276" w:type="dxa"/>
            <w:gridSpan w:val="2"/>
          </w:tcPr>
          <w:p w14:paraId="5CCFA285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1134" w:type="dxa"/>
          </w:tcPr>
          <w:p w14:paraId="249AA514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C528" w14:textId="77777777" w:rsidR="00CC2138" w:rsidRPr="001E5C03" w:rsidRDefault="00CC2138" w:rsidP="00CC2138">
            <w:pPr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804" w14:textId="77777777" w:rsidR="00CC2138" w:rsidRPr="001E5C03" w:rsidRDefault="00CC2138" w:rsidP="00CC2138">
            <w:pPr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DE4A" w14:textId="77777777" w:rsidR="00CC2138" w:rsidRPr="001E5C03" w:rsidRDefault="00CC2138" w:rsidP="00CC2138">
            <w:pPr>
              <w:rPr>
                <w:b/>
                <w:sz w:val="18"/>
                <w:szCs w:val="18"/>
              </w:rPr>
            </w:pPr>
          </w:p>
        </w:tc>
      </w:tr>
      <w:tr w:rsidR="00CC2138" w:rsidRPr="001E5C03" w14:paraId="3EF26CE8" w14:textId="77777777" w:rsidTr="00125BB3">
        <w:tc>
          <w:tcPr>
            <w:tcW w:w="1344" w:type="dxa"/>
          </w:tcPr>
          <w:p w14:paraId="365DA563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204</w:t>
            </w:r>
          </w:p>
        </w:tc>
        <w:tc>
          <w:tcPr>
            <w:tcW w:w="3374" w:type="dxa"/>
            <w:gridSpan w:val="2"/>
          </w:tcPr>
          <w:p w14:paraId="419EA42D" w14:textId="77777777" w:rsidR="00CC2138" w:rsidRPr="001E5C03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Medya Planlama</w:t>
            </w:r>
          </w:p>
        </w:tc>
        <w:tc>
          <w:tcPr>
            <w:tcW w:w="1060" w:type="dxa"/>
            <w:gridSpan w:val="3"/>
          </w:tcPr>
          <w:p w14:paraId="7E0D2AAF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14:paraId="5A2B81B2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14:paraId="521B68E6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094143A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7" w:type="dxa"/>
          </w:tcPr>
          <w:p w14:paraId="4BD8B249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533C83B8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396100C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1E5C03" w14:paraId="45C0BEEA" w14:textId="77777777" w:rsidTr="00125BB3">
        <w:tc>
          <w:tcPr>
            <w:tcW w:w="1344" w:type="dxa"/>
          </w:tcPr>
          <w:p w14:paraId="7548E43C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206</w:t>
            </w:r>
          </w:p>
        </w:tc>
        <w:tc>
          <w:tcPr>
            <w:tcW w:w="3374" w:type="dxa"/>
            <w:gridSpan w:val="2"/>
          </w:tcPr>
          <w:p w14:paraId="0868B77A" w14:textId="77777777" w:rsidR="00CC2138" w:rsidRPr="001E5C03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alkla İlişkiler Uygulamaları II</w:t>
            </w:r>
          </w:p>
        </w:tc>
        <w:tc>
          <w:tcPr>
            <w:tcW w:w="1060" w:type="dxa"/>
            <w:gridSpan w:val="3"/>
          </w:tcPr>
          <w:p w14:paraId="34538987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</w:tcPr>
          <w:p w14:paraId="03CFE174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</w:tcPr>
          <w:p w14:paraId="5908D7B6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3484047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7" w:type="dxa"/>
          </w:tcPr>
          <w:p w14:paraId="45D6B17E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58641679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12BF08C9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1E5C03" w14:paraId="720B7950" w14:textId="77777777" w:rsidTr="00125BB3">
        <w:tc>
          <w:tcPr>
            <w:tcW w:w="1344" w:type="dxa"/>
          </w:tcPr>
          <w:p w14:paraId="0E69042F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242</w:t>
            </w:r>
          </w:p>
        </w:tc>
        <w:tc>
          <w:tcPr>
            <w:tcW w:w="3374" w:type="dxa"/>
            <w:gridSpan w:val="2"/>
          </w:tcPr>
          <w:p w14:paraId="6DD22523" w14:textId="77777777" w:rsidR="00CC2138" w:rsidRPr="001E5C03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Sosyal Bilimlerde Nitel Araştırma Yöntemleri</w:t>
            </w:r>
          </w:p>
        </w:tc>
        <w:tc>
          <w:tcPr>
            <w:tcW w:w="1060" w:type="dxa"/>
            <w:gridSpan w:val="3"/>
          </w:tcPr>
          <w:p w14:paraId="31E7940C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14:paraId="1C274C3B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14:paraId="2AA42BEE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73621A6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77" w:type="dxa"/>
          </w:tcPr>
          <w:p w14:paraId="72B5D57D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44CC03BC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61B82FB7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1E5C03" w14:paraId="0AC8FEC4" w14:textId="77777777" w:rsidTr="00125BB3">
        <w:tc>
          <w:tcPr>
            <w:tcW w:w="1344" w:type="dxa"/>
          </w:tcPr>
          <w:p w14:paraId="3D39D93D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244</w:t>
            </w:r>
          </w:p>
        </w:tc>
        <w:tc>
          <w:tcPr>
            <w:tcW w:w="3374" w:type="dxa"/>
            <w:gridSpan w:val="2"/>
          </w:tcPr>
          <w:p w14:paraId="6F4FD7A4" w14:textId="77777777" w:rsidR="00CC2138" w:rsidRPr="001E5C03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Reklamcılık II</w:t>
            </w:r>
          </w:p>
        </w:tc>
        <w:tc>
          <w:tcPr>
            <w:tcW w:w="1060" w:type="dxa"/>
            <w:gridSpan w:val="3"/>
          </w:tcPr>
          <w:p w14:paraId="6510B0A7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</w:tcPr>
          <w:p w14:paraId="4C55DD18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14:paraId="150FC72D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958BA94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7" w:type="dxa"/>
          </w:tcPr>
          <w:p w14:paraId="7BFA8033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54152CD2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4B655DB6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1E5C03" w14:paraId="3C339999" w14:textId="77777777" w:rsidTr="00125BB3">
        <w:tc>
          <w:tcPr>
            <w:tcW w:w="9464" w:type="dxa"/>
            <w:gridSpan w:val="11"/>
          </w:tcPr>
          <w:p w14:paraId="5BE24B0A" w14:textId="77777777" w:rsidR="00CC2138" w:rsidRPr="001E5C03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21</w:t>
            </w:r>
          </w:p>
        </w:tc>
        <w:tc>
          <w:tcPr>
            <w:tcW w:w="4377" w:type="dxa"/>
          </w:tcPr>
          <w:p w14:paraId="1365B46C" w14:textId="77777777" w:rsidR="00CC2138" w:rsidRPr="001E5C03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3FC75B64" w14:textId="77777777" w:rsidR="00CC2138" w:rsidRPr="001E5C03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5E09E218" w14:textId="77777777" w:rsidR="00CC2138" w:rsidRPr="001E5C03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2138" w:rsidRPr="001E5C03" w14:paraId="0201931E" w14:textId="77777777" w:rsidTr="00125BB3">
        <w:tc>
          <w:tcPr>
            <w:tcW w:w="9464" w:type="dxa"/>
            <w:gridSpan w:val="11"/>
          </w:tcPr>
          <w:p w14:paraId="2298451F" w14:textId="77777777" w:rsidR="00CC2138" w:rsidRPr="001E5C03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LER</w:t>
            </w:r>
          </w:p>
        </w:tc>
        <w:tc>
          <w:tcPr>
            <w:tcW w:w="4377" w:type="dxa"/>
          </w:tcPr>
          <w:p w14:paraId="46A07520" w14:textId="77777777" w:rsidR="00CC2138" w:rsidRPr="001E5C03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14BA35AD" w14:textId="77777777" w:rsidR="00CC2138" w:rsidRPr="001E5C03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46A9FAA6" w14:textId="77777777" w:rsidR="00CC2138" w:rsidRPr="001E5C03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2138" w:rsidRPr="001E5C03" w14:paraId="11B899FB" w14:textId="77777777" w:rsidTr="00125BB3">
        <w:trPr>
          <w:trHeight w:val="237"/>
        </w:trPr>
        <w:tc>
          <w:tcPr>
            <w:tcW w:w="1344" w:type="dxa"/>
          </w:tcPr>
          <w:p w14:paraId="11758D17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3233" w:type="dxa"/>
          </w:tcPr>
          <w:p w14:paraId="65B25EC2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708" w:type="dxa"/>
            <w:gridSpan w:val="2"/>
          </w:tcPr>
          <w:p w14:paraId="06EA1A30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eorik Saati</w:t>
            </w:r>
          </w:p>
        </w:tc>
        <w:tc>
          <w:tcPr>
            <w:tcW w:w="1222" w:type="dxa"/>
            <w:gridSpan w:val="3"/>
          </w:tcPr>
          <w:p w14:paraId="5DFB5184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Uygulama Saati</w:t>
            </w:r>
          </w:p>
        </w:tc>
        <w:tc>
          <w:tcPr>
            <w:tcW w:w="1082" w:type="dxa"/>
            <w:gridSpan w:val="2"/>
          </w:tcPr>
          <w:p w14:paraId="0D7329FF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Toplam Saati</w:t>
            </w:r>
          </w:p>
        </w:tc>
        <w:tc>
          <w:tcPr>
            <w:tcW w:w="1875" w:type="dxa"/>
            <w:gridSpan w:val="2"/>
          </w:tcPr>
          <w:p w14:paraId="161EC47A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4377" w:type="dxa"/>
          </w:tcPr>
          <w:p w14:paraId="35642F92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5F81D72B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13287260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2138" w:rsidRPr="001E5C03" w14:paraId="177670FE" w14:textId="77777777" w:rsidTr="00125BB3">
        <w:tc>
          <w:tcPr>
            <w:tcW w:w="1344" w:type="dxa"/>
          </w:tcPr>
          <w:p w14:paraId="71F7E223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208</w:t>
            </w:r>
          </w:p>
        </w:tc>
        <w:tc>
          <w:tcPr>
            <w:tcW w:w="3233" w:type="dxa"/>
          </w:tcPr>
          <w:p w14:paraId="4DAB3C25" w14:textId="77777777" w:rsidR="00CC2138" w:rsidRPr="001E5C03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Uluslararası İletişim</w:t>
            </w:r>
          </w:p>
        </w:tc>
        <w:tc>
          <w:tcPr>
            <w:tcW w:w="776" w:type="dxa"/>
            <w:gridSpan w:val="3"/>
          </w:tcPr>
          <w:p w14:paraId="3D2F32C8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4" w:type="dxa"/>
            <w:gridSpan w:val="2"/>
          </w:tcPr>
          <w:p w14:paraId="56BBE63E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gridSpan w:val="2"/>
          </w:tcPr>
          <w:p w14:paraId="017CAC39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5" w:type="dxa"/>
            <w:gridSpan w:val="2"/>
          </w:tcPr>
          <w:p w14:paraId="26E7B610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7" w:type="dxa"/>
          </w:tcPr>
          <w:p w14:paraId="224055DD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192ABA4B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17399784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1E5C03" w14:paraId="6F005513" w14:textId="77777777" w:rsidTr="00125BB3">
        <w:tc>
          <w:tcPr>
            <w:tcW w:w="1344" w:type="dxa"/>
          </w:tcPr>
          <w:p w14:paraId="35D98DCA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218</w:t>
            </w:r>
          </w:p>
        </w:tc>
        <w:tc>
          <w:tcPr>
            <w:tcW w:w="3233" w:type="dxa"/>
          </w:tcPr>
          <w:p w14:paraId="7621417A" w14:textId="77777777" w:rsidR="00CC2138" w:rsidRPr="001E5C03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Kurgu</w:t>
            </w:r>
          </w:p>
        </w:tc>
        <w:tc>
          <w:tcPr>
            <w:tcW w:w="776" w:type="dxa"/>
            <w:gridSpan w:val="3"/>
          </w:tcPr>
          <w:p w14:paraId="74D9EB97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4" w:type="dxa"/>
            <w:gridSpan w:val="2"/>
          </w:tcPr>
          <w:p w14:paraId="672FECE0" w14:textId="77777777" w:rsidR="00CC2138" w:rsidRPr="001E5C03" w:rsidRDefault="00CC2138" w:rsidP="00CC2138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gridSpan w:val="2"/>
          </w:tcPr>
          <w:p w14:paraId="349F324E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5" w:type="dxa"/>
            <w:gridSpan w:val="2"/>
          </w:tcPr>
          <w:p w14:paraId="5A59A783" w14:textId="77777777" w:rsidR="00CC2138" w:rsidRPr="001E5C03" w:rsidRDefault="00CC2138" w:rsidP="00CC2138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7" w:type="dxa"/>
          </w:tcPr>
          <w:p w14:paraId="3C7C29E0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025F55B0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1E66F637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1E5C03" w14:paraId="58256CF9" w14:textId="77777777" w:rsidTr="00125BB3">
        <w:tc>
          <w:tcPr>
            <w:tcW w:w="1344" w:type="dxa"/>
          </w:tcPr>
          <w:p w14:paraId="7ACCBA7A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220</w:t>
            </w:r>
          </w:p>
        </w:tc>
        <w:tc>
          <w:tcPr>
            <w:tcW w:w="3233" w:type="dxa"/>
          </w:tcPr>
          <w:p w14:paraId="1B1ACED6" w14:textId="77777777" w:rsidR="00CC2138" w:rsidRPr="001E5C03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Çağdaş Edebiyat</w:t>
            </w:r>
          </w:p>
        </w:tc>
        <w:tc>
          <w:tcPr>
            <w:tcW w:w="776" w:type="dxa"/>
            <w:gridSpan w:val="3"/>
          </w:tcPr>
          <w:p w14:paraId="6E7DAC99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4" w:type="dxa"/>
            <w:gridSpan w:val="2"/>
          </w:tcPr>
          <w:p w14:paraId="66536703" w14:textId="77777777" w:rsidR="00CC2138" w:rsidRPr="001E5C03" w:rsidRDefault="00CC2138" w:rsidP="00CC2138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gridSpan w:val="2"/>
          </w:tcPr>
          <w:p w14:paraId="28A3BAA1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5" w:type="dxa"/>
            <w:gridSpan w:val="2"/>
          </w:tcPr>
          <w:p w14:paraId="2C3B727B" w14:textId="77777777" w:rsidR="00CC2138" w:rsidRPr="001E5C03" w:rsidRDefault="00CC2138" w:rsidP="00CC2138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7" w:type="dxa"/>
          </w:tcPr>
          <w:p w14:paraId="7FA390CD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40F70A8C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605C8349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1E5C03" w14:paraId="4E1F3144" w14:textId="77777777" w:rsidTr="00125BB3">
        <w:tc>
          <w:tcPr>
            <w:tcW w:w="1344" w:type="dxa"/>
          </w:tcPr>
          <w:p w14:paraId="2ED2640D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204</w:t>
            </w:r>
          </w:p>
        </w:tc>
        <w:tc>
          <w:tcPr>
            <w:tcW w:w="3233" w:type="dxa"/>
          </w:tcPr>
          <w:p w14:paraId="58550729" w14:textId="77777777" w:rsidR="00CC2138" w:rsidRPr="001E5C03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Uygulamalı Fotoğrafçılık</w:t>
            </w:r>
          </w:p>
        </w:tc>
        <w:tc>
          <w:tcPr>
            <w:tcW w:w="776" w:type="dxa"/>
            <w:gridSpan w:val="3"/>
          </w:tcPr>
          <w:p w14:paraId="510091D3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4" w:type="dxa"/>
            <w:gridSpan w:val="2"/>
          </w:tcPr>
          <w:p w14:paraId="1DE73501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2" w:type="dxa"/>
            <w:gridSpan w:val="2"/>
          </w:tcPr>
          <w:p w14:paraId="49E929AD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5" w:type="dxa"/>
            <w:gridSpan w:val="2"/>
          </w:tcPr>
          <w:p w14:paraId="10F0A22D" w14:textId="77777777" w:rsidR="00CC2138" w:rsidRPr="001E5C03" w:rsidRDefault="00CC2138" w:rsidP="00CC2138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7" w:type="dxa"/>
          </w:tcPr>
          <w:p w14:paraId="7A8A4108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24EDC1F3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0364C6F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1E5C03" w14:paraId="16758B20" w14:textId="77777777" w:rsidTr="00125BB3">
        <w:tc>
          <w:tcPr>
            <w:tcW w:w="1344" w:type="dxa"/>
          </w:tcPr>
          <w:p w14:paraId="1DB1C99C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222</w:t>
            </w:r>
          </w:p>
        </w:tc>
        <w:tc>
          <w:tcPr>
            <w:tcW w:w="3233" w:type="dxa"/>
          </w:tcPr>
          <w:p w14:paraId="48901939" w14:textId="77777777" w:rsidR="00CC2138" w:rsidRPr="001E5C03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Röportaj Teknikleri</w:t>
            </w:r>
          </w:p>
        </w:tc>
        <w:tc>
          <w:tcPr>
            <w:tcW w:w="776" w:type="dxa"/>
            <w:gridSpan w:val="3"/>
          </w:tcPr>
          <w:p w14:paraId="5B247859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4" w:type="dxa"/>
            <w:gridSpan w:val="2"/>
          </w:tcPr>
          <w:p w14:paraId="2129C39A" w14:textId="77777777" w:rsidR="00CC2138" w:rsidRPr="001E5C03" w:rsidRDefault="00CC2138" w:rsidP="00CC2138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gridSpan w:val="2"/>
          </w:tcPr>
          <w:p w14:paraId="5A41B98B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5" w:type="dxa"/>
            <w:gridSpan w:val="2"/>
          </w:tcPr>
          <w:p w14:paraId="2677F818" w14:textId="77777777" w:rsidR="00CC2138" w:rsidRPr="001E5C03" w:rsidRDefault="00CC2138" w:rsidP="00CC2138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7" w:type="dxa"/>
          </w:tcPr>
          <w:p w14:paraId="63756817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2A271D1D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994A472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1E5C03" w14:paraId="18145525" w14:textId="77777777" w:rsidTr="00125BB3">
        <w:tc>
          <w:tcPr>
            <w:tcW w:w="1344" w:type="dxa"/>
          </w:tcPr>
          <w:p w14:paraId="3666F8B5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210</w:t>
            </w:r>
          </w:p>
        </w:tc>
        <w:tc>
          <w:tcPr>
            <w:tcW w:w="3233" w:type="dxa"/>
          </w:tcPr>
          <w:p w14:paraId="2760066E" w14:textId="77777777" w:rsidR="00CC2138" w:rsidRPr="001E5C03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Mesleki İngilizce II</w:t>
            </w:r>
          </w:p>
        </w:tc>
        <w:tc>
          <w:tcPr>
            <w:tcW w:w="776" w:type="dxa"/>
            <w:gridSpan w:val="3"/>
          </w:tcPr>
          <w:p w14:paraId="29E37929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4" w:type="dxa"/>
            <w:gridSpan w:val="2"/>
          </w:tcPr>
          <w:p w14:paraId="16ABF383" w14:textId="77777777" w:rsidR="00CC2138" w:rsidRPr="001E5C03" w:rsidRDefault="00CC2138" w:rsidP="00CC2138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gridSpan w:val="2"/>
          </w:tcPr>
          <w:p w14:paraId="5DA9A55B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5" w:type="dxa"/>
            <w:gridSpan w:val="2"/>
          </w:tcPr>
          <w:p w14:paraId="503979D0" w14:textId="77777777" w:rsidR="00CC2138" w:rsidRPr="001E5C03" w:rsidRDefault="00CC2138" w:rsidP="00CC2138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7" w:type="dxa"/>
          </w:tcPr>
          <w:p w14:paraId="4802EDAA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33646914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2E1FE155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1E5C03" w14:paraId="2995BBA8" w14:textId="77777777" w:rsidTr="00125BB3">
        <w:tc>
          <w:tcPr>
            <w:tcW w:w="1344" w:type="dxa"/>
          </w:tcPr>
          <w:p w14:paraId="5F13290F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212</w:t>
            </w:r>
          </w:p>
        </w:tc>
        <w:tc>
          <w:tcPr>
            <w:tcW w:w="3233" w:type="dxa"/>
          </w:tcPr>
          <w:p w14:paraId="7D1AFC43" w14:textId="77777777" w:rsidR="00CC2138" w:rsidRPr="001E5C03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Seçmeli Yabancı Dil Almanca-Rusça-Fransızca II</w:t>
            </w:r>
          </w:p>
        </w:tc>
        <w:tc>
          <w:tcPr>
            <w:tcW w:w="776" w:type="dxa"/>
            <w:gridSpan w:val="3"/>
          </w:tcPr>
          <w:p w14:paraId="0F4C920D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4" w:type="dxa"/>
            <w:gridSpan w:val="2"/>
          </w:tcPr>
          <w:p w14:paraId="078BAC02" w14:textId="77777777" w:rsidR="00CC2138" w:rsidRPr="001E5C03" w:rsidRDefault="00CC2138" w:rsidP="00CC2138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gridSpan w:val="2"/>
          </w:tcPr>
          <w:p w14:paraId="14526D72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5" w:type="dxa"/>
            <w:gridSpan w:val="2"/>
          </w:tcPr>
          <w:p w14:paraId="393D620A" w14:textId="77777777" w:rsidR="00CC2138" w:rsidRPr="001E5C03" w:rsidRDefault="00CC2138" w:rsidP="00CC2138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7" w:type="dxa"/>
          </w:tcPr>
          <w:p w14:paraId="02E6F93F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71F490AB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4E5EE576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1E5C03" w14:paraId="2EDFD712" w14:textId="77777777" w:rsidTr="00125BB3">
        <w:tc>
          <w:tcPr>
            <w:tcW w:w="1344" w:type="dxa"/>
          </w:tcPr>
          <w:p w14:paraId="704CE310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206</w:t>
            </w:r>
          </w:p>
        </w:tc>
        <w:tc>
          <w:tcPr>
            <w:tcW w:w="3233" w:type="dxa"/>
          </w:tcPr>
          <w:p w14:paraId="50AFBE25" w14:textId="77777777" w:rsidR="00CC2138" w:rsidRPr="001E5C03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Kültürlerarası İletişim</w:t>
            </w:r>
          </w:p>
        </w:tc>
        <w:tc>
          <w:tcPr>
            <w:tcW w:w="776" w:type="dxa"/>
            <w:gridSpan w:val="3"/>
          </w:tcPr>
          <w:p w14:paraId="011E697C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4" w:type="dxa"/>
            <w:gridSpan w:val="2"/>
          </w:tcPr>
          <w:p w14:paraId="06C17DF0" w14:textId="77777777" w:rsidR="00CC2138" w:rsidRPr="001E5C03" w:rsidRDefault="00CC2138" w:rsidP="00CC2138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gridSpan w:val="2"/>
          </w:tcPr>
          <w:p w14:paraId="48090308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5" w:type="dxa"/>
            <w:gridSpan w:val="2"/>
          </w:tcPr>
          <w:p w14:paraId="1CC61AA5" w14:textId="77777777" w:rsidR="00CC2138" w:rsidRPr="001E5C03" w:rsidRDefault="00CC2138" w:rsidP="00CC2138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7" w:type="dxa"/>
          </w:tcPr>
          <w:p w14:paraId="76F8E7BB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45DEEF30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148AE0D4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1E5C03" w14:paraId="44F31579" w14:textId="77777777" w:rsidTr="00125BB3">
        <w:tc>
          <w:tcPr>
            <w:tcW w:w="1344" w:type="dxa"/>
          </w:tcPr>
          <w:p w14:paraId="5C4A8DE7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216</w:t>
            </w:r>
          </w:p>
        </w:tc>
        <w:tc>
          <w:tcPr>
            <w:tcW w:w="3233" w:type="dxa"/>
          </w:tcPr>
          <w:p w14:paraId="3332B1E2" w14:textId="77777777" w:rsidR="00CC2138" w:rsidRPr="001E5C03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Masaüstü Yayıncılık</w:t>
            </w:r>
          </w:p>
        </w:tc>
        <w:tc>
          <w:tcPr>
            <w:tcW w:w="776" w:type="dxa"/>
            <w:gridSpan w:val="3"/>
          </w:tcPr>
          <w:p w14:paraId="3ADEF236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4" w:type="dxa"/>
            <w:gridSpan w:val="2"/>
          </w:tcPr>
          <w:p w14:paraId="15FEC38F" w14:textId="77777777" w:rsidR="00CC2138" w:rsidRPr="001E5C03" w:rsidRDefault="00CC2138" w:rsidP="00CC2138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gridSpan w:val="2"/>
          </w:tcPr>
          <w:p w14:paraId="69A0F26E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5" w:type="dxa"/>
            <w:gridSpan w:val="2"/>
          </w:tcPr>
          <w:p w14:paraId="5E81499D" w14:textId="77777777" w:rsidR="00CC2138" w:rsidRPr="001E5C03" w:rsidRDefault="00CC2138" w:rsidP="00CC2138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7" w:type="dxa"/>
          </w:tcPr>
          <w:p w14:paraId="20F1FC34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7E652D81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A8FAD2C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1E5C03" w14:paraId="53380835" w14:textId="77777777" w:rsidTr="00125BB3">
        <w:tc>
          <w:tcPr>
            <w:tcW w:w="1344" w:type="dxa"/>
          </w:tcPr>
          <w:p w14:paraId="3C8BAE68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214</w:t>
            </w:r>
          </w:p>
        </w:tc>
        <w:tc>
          <w:tcPr>
            <w:tcW w:w="3233" w:type="dxa"/>
          </w:tcPr>
          <w:p w14:paraId="55AE9163" w14:textId="77777777" w:rsidR="00CC2138" w:rsidRPr="001E5C03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Medya ve İletişim Hukuku</w:t>
            </w:r>
          </w:p>
        </w:tc>
        <w:tc>
          <w:tcPr>
            <w:tcW w:w="776" w:type="dxa"/>
            <w:gridSpan w:val="3"/>
          </w:tcPr>
          <w:p w14:paraId="250C795A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4" w:type="dxa"/>
            <w:gridSpan w:val="2"/>
          </w:tcPr>
          <w:p w14:paraId="6A984B3B" w14:textId="77777777" w:rsidR="00CC2138" w:rsidRPr="001E5C03" w:rsidRDefault="00CC2138" w:rsidP="00CC2138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gridSpan w:val="2"/>
          </w:tcPr>
          <w:p w14:paraId="6F8B18F5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5" w:type="dxa"/>
            <w:gridSpan w:val="2"/>
          </w:tcPr>
          <w:p w14:paraId="464958E1" w14:textId="77777777" w:rsidR="00CC2138" w:rsidRPr="001E5C03" w:rsidRDefault="00CC2138" w:rsidP="00CC2138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7" w:type="dxa"/>
          </w:tcPr>
          <w:p w14:paraId="06E37C8B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602D9AF0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09DDD1A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1E5C03" w14:paraId="3905C8FE" w14:textId="77777777" w:rsidTr="00125BB3">
        <w:tc>
          <w:tcPr>
            <w:tcW w:w="1344" w:type="dxa"/>
          </w:tcPr>
          <w:p w14:paraId="279FCA53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208</w:t>
            </w:r>
          </w:p>
        </w:tc>
        <w:tc>
          <w:tcPr>
            <w:tcW w:w="3233" w:type="dxa"/>
          </w:tcPr>
          <w:p w14:paraId="3821894D" w14:textId="77777777" w:rsidR="00CC2138" w:rsidRPr="001E5C03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Pazarlama Stratejileri ve Güncel Konular</w:t>
            </w:r>
          </w:p>
        </w:tc>
        <w:tc>
          <w:tcPr>
            <w:tcW w:w="776" w:type="dxa"/>
            <w:gridSpan w:val="3"/>
          </w:tcPr>
          <w:p w14:paraId="799D1CD2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4" w:type="dxa"/>
            <w:gridSpan w:val="2"/>
          </w:tcPr>
          <w:p w14:paraId="1B6799EE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gridSpan w:val="2"/>
          </w:tcPr>
          <w:p w14:paraId="7088F9D4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5" w:type="dxa"/>
            <w:gridSpan w:val="2"/>
          </w:tcPr>
          <w:p w14:paraId="51E526F6" w14:textId="77777777" w:rsidR="00CC2138" w:rsidRPr="001E5C03" w:rsidRDefault="00CC2138" w:rsidP="00CC2138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7" w:type="dxa"/>
          </w:tcPr>
          <w:p w14:paraId="5F148967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31E80CAF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2E3B6E5E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1E5C03" w14:paraId="0697109A" w14:textId="77777777" w:rsidTr="00125BB3">
        <w:tc>
          <w:tcPr>
            <w:tcW w:w="1344" w:type="dxa"/>
          </w:tcPr>
          <w:p w14:paraId="2DFC7EA2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 xml:space="preserve">TDB 115 </w:t>
            </w:r>
          </w:p>
        </w:tc>
        <w:tc>
          <w:tcPr>
            <w:tcW w:w="3233" w:type="dxa"/>
          </w:tcPr>
          <w:p w14:paraId="4A92D5D5" w14:textId="77777777" w:rsidR="00CC2138" w:rsidRPr="001E5C03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Akademik Türkçe II(sadece yabancı uyruklu öğrenciler seçebilir</w:t>
            </w: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6" w:type="dxa"/>
            <w:gridSpan w:val="3"/>
          </w:tcPr>
          <w:p w14:paraId="7E222311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4" w:type="dxa"/>
            <w:gridSpan w:val="2"/>
          </w:tcPr>
          <w:p w14:paraId="7EA84972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gridSpan w:val="2"/>
          </w:tcPr>
          <w:p w14:paraId="19168770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5" w:type="dxa"/>
            <w:gridSpan w:val="2"/>
          </w:tcPr>
          <w:p w14:paraId="10569242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77" w:type="dxa"/>
          </w:tcPr>
          <w:p w14:paraId="643594CA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7699E6AA" w14:textId="77777777" w:rsidR="00CC2138" w:rsidRPr="001E5C03" w:rsidRDefault="00CC2138" w:rsidP="00CC21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9330D6F" w14:textId="77777777" w:rsidR="00CC2138" w:rsidRPr="001E5C03" w:rsidRDefault="00CC2138" w:rsidP="00CC21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138" w:rsidRPr="001E5C03" w14:paraId="3A48C44E" w14:textId="77777777" w:rsidTr="00125BB3">
        <w:tc>
          <w:tcPr>
            <w:tcW w:w="9464" w:type="dxa"/>
            <w:gridSpan w:val="11"/>
          </w:tcPr>
          <w:p w14:paraId="6C649D0A" w14:textId="77777777" w:rsidR="00CC2138" w:rsidRPr="001E5C03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Gruptan Alınması Gereken Kredi Toplamı: 9</w:t>
            </w:r>
          </w:p>
        </w:tc>
        <w:tc>
          <w:tcPr>
            <w:tcW w:w="4377" w:type="dxa"/>
          </w:tcPr>
          <w:p w14:paraId="6AE97234" w14:textId="77777777" w:rsidR="00CC2138" w:rsidRPr="001E5C03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18CF328C" w14:textId="77777777" w:rsidR="00CC2138" w:rsidRPr="001E5C03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5FD2EFDC" w14:textId="77777777" w:rsidR="00CC2138" w:rsidRPr="001E5C03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2138" w:rsidRPr="001E5C03" w14:paraId="3B51B925" w14:textId="77777777" w:rsidTr="00125BB3">
        <w:tc>
          <w:tcPr>
            <w:tcW w:w="9464" w:type="dxa"/>
            <w:gridSpan w:val="11"/>
          </w:tcPr>
          <w:p w14:paraId="149FC812" w14:textId="77777777" w:rsidR="00CC2138" w:rsidRPr="001E5C03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önemde Alınması Gereken Kredi Toplamı: 30</w:t>
            </w:r>
          </w:p>
        </w:tc>
        <w:tc>
          <w:tcPr>
            <w:tcW w:w="4377" w:type="dxa"/>
          </w:tcPr>
          <w:p w14:paraId="50CB04F3" w14:textId="77777777" w:rsidR="00CC2138" w:rsidRPr="001E5C03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1789B0C7" w14:textId="77777777" w:rsidR="00CC2138" w:rsidRPr="001E5C03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184F753F" w14:textId="77777777" w:rsidR="00CC2138" w:rsidRPr="001E5C03" w:rsidRDefault="00CC2138" w:rsidP="00CC21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9389051" w14:textId="77777777" w:rsidR="001D6267" w:rsidRPr="001E5C03" w:rsidRDefault="001D6267">
      <w:pPr>
        <w:rPr>
          <w:sz w:val="18"/>
          <w:szCs w:val="18"/>
        </w:rPr>
      </w:pPr>
    </w:p>
    <w:p w14:paraId="1A053F08" w14:textId="77777777" w:rsidR="001D6267" w:rsidRPr="001E5C03" w:rsidRDefault="001D6267">
      <w:pPr>
        <w:rPr>
          <w:sz w:val="18"/>
          <w:szCs w:val="18"/>
        </w:rPr>
      </w:pPr>
    </w:p>
    <w:p w14:paraId="564FD3F2" w14:textId="77777777" w:rsidR="00335914" w:rsidRDefault="00335914">
      <w:pPr>
        <w:rPr>
          <w:sz w:val="18"/>
          <w:szCs w:val="18"/>
        </w:rPr>
      </w:pPr>
    </w:p>
    <w:p w14:paraId="4F82D40A" w14:textId="77777777" w:rsidR="00125BB3" w:rsidRDefault="00125BB3">
      <w:pPr>
        <w:rPr>
          <w:sz w:val="18"/>
          <w:szCs w:val="18"/>
        </w:rPr>
      </w:pPr>
    </w:p>
    <w:p w14:paraId="690D5767" w14:textId="77777777" w:rsidR="00125BB3" w:rsidRDefault="00125BB3">
      <w:pPr>
        <w:rPr>
          <w:sz w:val="18"/>
          <w:szCs w:val="18"/>
        </w:rPr>
      </w:pPr>
    </w:p>
    <w:p w14:paraId="3FDEE71B" w14:textId="77777777" w:rsidR="00335914" w:rsidRPr="001E5C03" w:rsidRDefault="00335914">
      <w:pPr>
        <w:rPr>
          <w:sz w:val="18"/>
          <w:szCs w:val="18"/>
        </w:rPr>
      </w:pPr>
    </w:p>
    <w:p w14:paraId="6554C4BB" w14:textId="77777777" w:rsidR="00335914" w:rsidRPr="001E5C03" w:rsidRDefault="00335914">
      <w:pPr>
        <w:rPr>
          <w:sz w:val="18"/>
          <w:szCs w:val="18"/>
        </w:rPr>
      </w:pPr>
    </w:p>
    <w:p w14:paraId="000C368B" w14:textId="77777777" w:rsidR="00335914" w:rsidRPr="001E5C03" w:rsidRDefault="00335914">
      <w:pPr>
        <w:rPr>
          <w:sz w:val="18"/>
          <w:szCs w:val="18"/>
        </w:rPr>
      </w:pPr>
    </w:p>
    <w:tbl>
      <w:tblPr>
        <w:tblStyle w:val="TabloKlavuzu"/>
        <w:tblW w:w="15593" w:type="dxa"/>
        <w:tblInd w:w="-856" w:type="dxa"/>
        <w:tblLook w:val="04A0" w:firstRow="1" w:lastRow="0" w:firstColumn="1" w:lastColumn="0" w:noHBand="0" w:noVBand="1"/>
      </w:tblPr>
      <w:tblGrid>
        <w:gridCol w:w="991"/>
        <w:gridCol w:w="5076"/>
        <w:gridCol w:w="851"/>
        <w:gridCol w:w="992"/>
        <w:gridCol w:w="992"/>
        <w:gridCol w:w="851"/>
        <w:gridCol w:w="3736"/>
        <w:gridCol w:w="928"/>
        <w:gridCol w:w="1176"/>
      </w:tblGrid>
      <w:tr w:rsidR="001E60A3" w:rsidRPr="001E5C03" w14:paraId="545FBA43" w14:textId="77777777" w:rsidTr="001E5C03">
        <w:trPr>
          <w:trHeight w:val="428"/>
        </w:trPr>
        <w:tc>
          <w:tcPr>
            <w:tcW w:w="15593" w:type="dxa"/>
            <w:gridSpan w:val="9"/>
            <w:tcBorders>
              <w:right w:val="single" w:sz="4" w:space="0" w:color="auto"/>
            </w:tcBorders>
          </w:tcPr>
          <w:p w14:paraId="6F952897" w14:textId="77777777" w:rsidR="001E60A3" w:rsidRPr="001E5C03" w:rsidRDefault="001E60A3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. DÖNEM</w:t>
            </w:r>
          </w:p>
          <w:p w14:paraId="48432E9B" w14:textId="77777777" w:rsidR="001E60A3" w:rsidRPr="001E5C03" w:rsidRDefault="001E60A3" w:rsidP="006E2F07">
            <w:pPr>
              <w:rPr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</w:tr>
      <w:tr w:rsidR="001E60A3" w:rsidRPr="001E5C03" w14:paraId="708A1569" w14:textId="77777777" w:rsidTr="00125BB3">
        <w:tc>
          <w:tcPr>
            <w:tcW w:w="991" w:type="dxa"/>
          </w:tcPr>
          <w:p w14:paraId="777980E4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5076" w:type="dxa"/>
          </w:tcPr>
          <w:p w14:paraId="0B52A1E5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851" w:type="dxa"/>
          </w:tcPr>
          <w:p w14:paraId="7C19736D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992" w:type="dxa"/>
          </w:tcPr>
          <w:p w14:paraId="776E275D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992" w:type="dxa"/>
          </w:tcPr>
          <w:p w14:paraId="57E903E9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851" w:type="dxa"/>
          </w:tcPr>
          <w:p w14:paraId="2147D57E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010" w14:textId="77777777" w:rsidR="001E60A3" w:rsidRPr="001E5C03" w:rsidRDefault="001E60A3" w:rsidP="001E60A3">
            <w:pPr>
              <w:rPr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5FB" w14:textId="77777777" w:rsidR="001E60A3" w:rsidRPr="001E5C03" w:rsidRDefault="001E60A3" w:rsidP="001E60A3">
            <w:pPr>
              <w:rPr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54CD" w14:textId="77777777" w:rsidR="001E60A3" w:rsidRPr="001E5C03" w:rsidRDefault="001E60A3" w:rsidP="001E60A3">
            <w:pPr>
              <w:rPr>
                <w:b/>
                <w:sz w:val="16"/>
                <w:szCs w:val="16"/>
              </w:rPr>
            </w:pPr>
          </w:p>
        </w:tc>
      </w:tr>
      <w:tr w:rsidR="006E2F07" w:rsidRPr="001E5C03" w14:paraId="01AB6017" w14:textId="77777777" w:rsidTr="00125BB3">
        <w:tc>
          <w:tcPr>
            <w:tcW w:w="991" w:type="dxa"/>
          </w:tcPr>
          <w:p w14:paraId="7C644E48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301</w:t>
            </w:r>
          </w:p>
        </w:tc>
        <w:tc>
          <w:tcPr>
            <w:tcW w:w="5076" w:type="dxa"/>
          </w:tcPr>
          <w:p w14:paraId="2F1C2B26" w14:textId="77777777" w:rsidR="006E2F07" w:rsidRPr="001E5C03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Siyasal İletişim</w:t>
            </w:r>
          </w:p>
        </w:tc>
        <w:tc>
          <w:tcPr>
            <w:tcW w:w="851" w:type="dxa"/>
          </w:tcPr>
          <w:p w14:paraId="66B0288B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0F10513D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009447E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E953324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6" w:type="dxa"/>
          </w:tcPr>
          <w:p w14:paraId="3CD7F413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43BB5817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52F465F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2BD909E0" w14:textId="77777777" w:rsidTr="00125BB3">
        <w:tc>
          <w:tcPr>
            <w:tcW w:w="991" w:type="dxa"/>
          </w:tcPr>
          <w:p w14:paraId="269200F6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HİT307</w:t>
            </w:r>
          </w:p>
        </w:tc>
        <w:tc>
          <w:tcPr>
            <w:tcW w:w="5076" w:type="dxa"/>
          </w:tcPr>
          <w:p w14:paraId="4A3BB675" w14:textId="77777777" w:rsidR="006E2F07" w:rsidRPr="001E5C03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Halkla İlişkilerde Örnek Olay Çözümlemeleri ve Kriz Yönetimi</w:t>
            </w:r>
          </w:p>
        </w:tc>
        <w:tc>
          <w:tcPr>
            <w:tcW w:w="851" w:type="dxa"/>
          </w:tcPr>
          <w:p w14:paraId="6FD39638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2336DBE1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A9E1232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D2CB844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36" w:type="dxa"/>
          </w:tcPr>
          <w:p w14:paraId="67A5FA11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657757A2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E69CC8D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17C79F31" w14:textId="77777777" w:rsidTr="00125BB3">
        <w:tc>
          <w:tcPr>
            <w:tcW w:w="991" w:type="dxa"/>
          </w:tcPr>
          <w:p w14:paraId="405CA93F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HİT345</w:t>
            </w:r>
          </w:p>
        </w:tc>
        <w:tc>
          <w:tcPr>
            <w:tcW w:w="5076" w:type="dxa"/>
          </w:tcPr>
          <w:p w14:paraId="3DD5ABAE" w14:textId="77777777" w:rsidR="006E2F07" w:rsidRPr="001E5C03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Grafik ve Animasyon</w:t>
            </w:r>
          </w:p>
        </w:tc>
        <w:tc>
          <w:tcPr>
            <w:tcW w:w="851" w:type="dxa"/>
          </w:tcPr>
          <w:p w14:paraId="49280B3A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204381D2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8D80F48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3CF2D9F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36" w:type="dxa"/>
          </w:tcPr>
          <w:p w14:paraId="6E161F40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61B9C911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F6383E4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7B78EEEA" w14:textId="77777777" w:rsidTr="00125BB3">
        <w:tc>
          <w:tcPr>
            <w:tcW w:w="9753" w:type="dxa"/>
            <w:gridSpan w:val="6"/>
          </w:tcPr>
          <w:p w14:paraId="6032DAB7" w14:textId="77777777" w:rsidR="006E2F07" w:rsidRPr="001E5C03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3736" w:type="dxa"/>
          </w:tcPr>
          <w:p w14:paraId="19FD7600" w14:textId="77777777" w:rsidR="006E2F07" w:rsidRPr="001E5C03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2BA49779" w14:textId="77777777" w:rsidR="006E2F07" w:rsidRPr="001E5C03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6453BCA5" w14:textId="77777777" w:rsidR="006E2F07" w:rsidRPr="001E5C03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1E5C03" w14:paraId="733ACC42" w14:textId="77777777" w:rsidTr="00125BB3">
        <w:tc>
          <w:tcPr>
            <w:tcW w:w="9753" w:type="dxa"/>
            <w:gridSpan w:val="6"/>
          </w:tcPr>
          <w:p w14:paraId="69727334" w14:textId="77777777" w:rsidR="006E2F07" w:rsidRPr="001E5C03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3736" w:type="dxa"/>
          </w:tcPr>
          <w:p w14:paraId="66BA76D1" w14:textId="77777777" w:rsidR="006E2F07" w:rsidRPr="001E5C03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1A6D2378" w14:textId="77777777" w:rsidR="006E2F07" w:rsidRPr="001E5C03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67F66984" w14:textId="77777777" w:rsidR="006E2F07" w:rsidRPr="001E5C03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1E5C03" w14:paraId="5965FB64" w14:textId="77777777" w:rsidTr="00125BB3">
        <w:tc>
          <w:tcPr>
            <w:tcW w:w="991" w:type="dxa"/>
          </w:tcPr>
          <w:p w14:paraId="31BB01FA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5076" w:type="dxa"/>
          </w:tcPr>
          <w:p w14:paraId="6E47B35A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851" w:type="dxa"/>
          </w:tcPr>
          <w:p w14:paraId="4FB8743D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992" w:type="dxa"/>
          </w:tcPr>
          <w:p w14:paraId="72501B67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992" w:type="dxa"/>
          </w:tcPr>
          <w:p w14:paraId="0638370E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851" w:type="dxa"/>
          </w:tcPr>
          <w:p w14:paraId="35A4D8A5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736" w:type="dxa"/>
          </w:tcPr>
          <w:p w14:paraId="10181380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06B0DC03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49F50FA5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1E5C03" w14:paraId="1B7B6224" w14:textId="77777777" w:rsidTr="00125BB3">
        <w:tc>
          <w:tcPr>
            <w:tcW w:w="991" w:type="dxa"/>
          </w:tcPr>
          <w:p w14:paraId="386A0BFD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307</w:t>
            </w:r>
          </w:p>
        </w:tc>
        <w:tc>
          <w:tcPr>
            <w:tcW w:w="5076" w:type="dxa"/>
          </w:tcPr>
          <w:p w14:paraId="575AA886" w14:textId="77777777" w:rsidR="006E2F07" w:rsidRPr="001E5C03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Medya Pedagojisi</w:t>
            </w:r>
          </w:p>
        </w:tc>
        <w:tc>
          <w:tcPr>
            <w:tcW w:w="851" w:type="dxa"/>
          </w:tcPr>
          <w:p w14:paraId="4BFFFEAF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36DA6FE5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5036261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DE21A4D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6" w:type="dxa"/>
          </w:tcPr>
          <w:p w14:paraId="0617C794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595036CE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55365F5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691BC707" w14:textId="77777777" w:rsidTr="00125BB3">
        <w:tc>
          <w:tcPr>
            <w:tcW w:w="991" w:type="dxa"/>
          </w:tcPr>
          <w:p w14:paraId="6770B58D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303</w:t>
            </w:r>
          </w:p>
        </w:tc>
        <w:tc>
          <w:tcPr>
            <w:tcW w:w="5076" w:type="dxa"/>
          </w:tcPr>
          <w:p w14:paraId="69F1BE15" w14:textId="77777777" w:rsidR="006E2F07" w:rsidRPr="001E5C03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tişimin Ekonomi Politiği</w:t>
            </w:r>
          </w:p>
        </w:tc>
        <w:tc>
          <w:tcPr>
            <w:tcW w:w="851" w:type="dxa"/>
          </w:tcPr>
          <w:p w14:paraId="7A161FFD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3DD6307C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D0EDD63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E4FFEBA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6" w:type="dxa"/>
          </w:tcPr>
          <w:p w14:paraId="7DEBDE4A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5CBBA9FA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2674C7A5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74568832" w14:textId="77777777" w:rsidTr="00125BB3">
        <w:tc>
          <w:tcPr>
            <w:tcW w:w="991" w:type="dxa"/>
          </w:tcPr>
          <w:p w14:paraId="69AF3952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321</w:t>
            </w:r>
          </w:p>
        </w:tc>
        <w:tc>
          <w:tcPr>
            <w:tcW w:w="5076" w:type="dxa"/>
          </w:tcPr>
          <w:p w14:paraId="02370092" w14:textId="77777777" w:rsidR="006E2F07" w:rsidRPr="001E5C03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Toplumsal Cinsiyet ve Medya</w:t>
            </w:r>
          </w:p>
        </w:tc>
        <w:tc>
          <w:tcPr>
            <w:tcW w:w="851" w:type="dxa"/>
          </w:tcPr>
          <w:p w14:paraId="131D853C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E8CF802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11351D3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D36D11C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6" w:type="dxa"/>
          </w:tcPr>
          <w:p w14:paraId="4B01079F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018E408C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94EEFE9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25614DFB" w14:textId="77777777" w:rsidTr="00125BB3">
        <w:tc>
          <w:tcPr>
            <w:tcW w:w="991" w:type="dxa"/>
          </w:tcPr>
          <w:p w14:paraId="36B3E791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315</w:t>
            </w:r>
          </w:p>
        </w:tc>
        <w:tc>
          <w:tcPr>
            <w:tcW w:w="5076" w:type="dxa"/>
          </w:tcPr>
          <w:p w14:paraId="2EC773D4" w14:textId="77777777" w:rsidR="006E2F07" w:rsidRPr="001E5C03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tişim Etiği</w:t>
            </w:r>
          </w:p>
        </w:tc>
        <w:tc>
          <w:tcPr>
            <w:tcW w:w="851" w:type="dxa"/>
          </w:tcPr>
          <w:p w14:paraId="34B350CD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E2F9892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2FCF98B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DFE47E7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6" w:type="dxa"/>
          </w:tcPr>
          <w:p w14:paraId="3F192CCE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43D8A40A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6919FF3A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4B441908" w14:textId="77777777" w:rsidTr="00125BB3">
        <w:tc>
          <w:tcPr>
            <w:tcW w:w="991" w:type="dxa"/>
          </w:tcPr>
          <w:p w14:paraId="20F95DF8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HİT313</w:t>
            </w:r>
          </w:p>
        </w:tc>
        <w:tc>
          <w:tcPr>
            <w:tcW w:w="5076" w:type="dxa"/>
          </w:tcPr>
          <w:p w14:paraId="1996A706" w14:textId="77777777" w:rsidR="006E2F07" w:rsidRPr="001E5C03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Kurum Kimliği</w:t>
            </w:r>
          </w:p>
        </w:tc>
        <w:tc>
          <w:tcPr>
            <w:tcW w:w="851" w:type="dxa"/>
          </w:tcPr>
          <w:p w14:paraId="43923FEF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5CAB9AD9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E606DAB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145C161C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6" w:type="dxa"/>
          </w:tcPr>
          <w:p w14:paraId="2BC8F39C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57366D6E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5E10F2EB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7A30065F" w14:textId="77777777" w:rsidTr="00125BB3">
        <w:tc>
          <w:tcPr>
            <w:tcW w:w="991" w:type="dxa"/>
          </w:tcPr>
          <w:p w14:paraId="0E8124D2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HİT311</w:t>
            </w:r>
          </w:p>
        </w:tc>
        <w:tc>
          <w:tcPr>
            <w:tcW w:w="5076" w:type="dxa"/>
          </w:tcPr>
          <w:p w14:paraId="0B6E48C2" w14:textId="77777777" w:rsidR="006E2F07" w:rsidRPr="001E5C03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Tüketici Davranışı</w:t>
            </w:r>
          </w:p>
        </w:tc>
        <w:tc>
          <w:tcPr>
            <w:tcW w:w="851" w:type="dxa"/>
          </w:tcPr>
          <w:p w14:paraId="20EA045C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4CB5F4A5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B7732C2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6E32DFF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6" w:type="dxa"/>
          </w:tcPr>
          <w:p w14:paraId="74684A4D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5FF774CA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3485D4C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59EDC012" w14:textId="77777777" w:rsidTr="00125BB3">
        <w:tc>
          <w:tcPr>
            <w:tcW w:w="991" w:type="dxa"/>
          </w:tcPr>
          <w:p w14:paraId="1F715B95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309</w:t>
            </w:r>
          </w:p>
        </w:tc>
        <w:tc>
          <w:tcPr>
            <w:tcW w:w="5076" w:type="dxa"/>
          </w:tcPr>
          <w:p w14:paraId="5AD31A5A" w14:textId="77777777" w:rsidR="006E2F07" w:rsidRPr="001E5C03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Sosyal Sorumluluk Uygulamaları</w:t>
            </w:r>
          </w:p>
        </w:tc>
        <w:tc>
          <w:tcPr>
            <w:tcW w:w="851" w:type="dxa"/>
          </w:tcPr>
          <w:p w14:paraId="6FA6C383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BA76A1B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09E6ED8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90F10A3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6" w:type="dxa"/>
          </w:tcPr>
          <w:p w14:paraId="41FE1196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4AF56F33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4B7CAD9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0D8FCD56" w14:textId="77777777" w:rsidTr="00125BB3">
        <w:tc>
          <w:tcPr>
            <w:tcW w:w="991" w:type="dxa"/>
          </w:tcPr>
          <w:p w14:paraId="10EE5932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323</w:t>
            </w:r>
          </w:p>
        </w:tc>
        <w:tc>
          <w:tcPr>
            <w:tcW w:w="5076" w:type="dxa"/>
          </w:tcPr>
          <w:p w14:paraId="22E080CC" w14:textId="77777777" w:rsidR="006E2F07" w:rsidRPr="001E5C03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Medya Okuryazarlığı</w:t>
            </w:r>
          </w:p>
        </w:tc>
        <w:tc>
          <w:tcPr>
            <w:tcW w:w="851" w:type="dxa"/>
          </w:tcPr>
          <w:p w14:paraId="19B9DD57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0A6D142C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5AB8CFE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14C97CE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6" w:type="dxa"/>
          </w:tcPr>
          <w:p w14:paraId="2268A822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2406E237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72124DC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45B21C99" w14:textId="77777777" w:rsidTr="00125BB3">
        <w:tc>
          <w:tcPr>
            <w:tcW w:w="991" w:type="dxa"/>
          </w:tcPr>
          <w:p w14:paraId="60C525AC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HİT343</w:t>
            </w:r>
          </w:p>
        </w:tc>
        <w:tc>
          <w:tcPr>
            <w:tcW w:w="5076" w:type="dxa"/>
          </w:tcPr>
          <w:p w14:paraId="064311A1" w14:textId="77777777" w:rsidR="006E2F07" w:rsidRPr="001E5C03" w:rsidRDefault="006E2F07" w:rsidP="006E2F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Kişisel İmaj Yönetimi</w:t>
            </w:r>
          </w:p>
        </w:tc>
        <w:tc>
          <w:tcPr>
            <w:tcW w:w="851" w:type="dxa"/>
          </w:tcPr>
          <w:p w14:paraId="5607EE4E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094E159C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39FAB09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6F7135EF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6" w:type="dxa"/>
          </w:tcPr>
          <w:p w14:paraId="652EFE78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56E52A1E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08DA9A6" w14:textId="77777777" w:rsidR="006E2F07" w:rsidRPr="001E5C03" w:rsidRDefault="006E2F07" w:rsidP="006E2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914" w:rsidRPr="001E5C03" w14:paraId="42685DCE" w14:textId="77777777" w:rsidTr="00125BB3">
        <w:tc>
          <w:tcPr>
            <w:tcW w:w="991" w:type="dxa"/>
          </w:tcPr>
          <w:p w14:paraId="5CFFE482" w14:textId="77777777" w:rsidR="00335914" w:rsidRPr="001E5C03" w:rsidRDefault="00335914">
            <w:pPr>
              <w:rPr>
                <w:sz w:val="16"/>
                <w:szCs w:val="16"/>
              </w:rPr>
            </w:pPr>
            <w:r w:rsidRPr="001E5C03">
              <w:rPr>
                <w:b/>
                <w:sz w:val="16"/>
                <w:szCs w:val="16"/>
              </w:rPr>
              <w:t>HİT349</w:t>
            </w:r>
          </w:p>
        </w:tc>
        <w:tc>
          <w:tcPr>
            <w:tcW w:w="5076" w:type="dxa"/>
          </w:tcPr>
          <w:p w14:paraId="5FEE41A4" w14:textId="77777777" w:rsidR="00335914" w:rsidRPr="001E5C03" w:rsidRDefault="00335914">
            <w:pPr>
              <w:rPr>
                <w:sz w:val="16"/>
                <w:szCs w:val="16"/>
              </w:rPr>
            </w:pPr>
            <w:r w:rsidRPr="001E5C03">
              <w:rPr>
                <w:sz w:val="16"/>
                <w:szCs w:val="16"/>
              </w:rPr>
              <w:t>Yerel Yönetimlerde İletişim Stratejileri</w:t>
            </w:r>
          </w:p>
        </w:tc>
        <w:tc>
          <w:tcPr>
            <w:tcW w:w="851" w:type="dxa"/>
          </w:tcPr>
          <w:p w14:paraId="5259186E" w14:textId="77777777" w:rsidR="00335914" w:rsidRPr="001E5C03" w:rsidRDefault="00335914" w:rsidP="0033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3F0B045C" w14:textId="77777777" w:rsidR="00335914" w:rsidRPr="001E5C03" w:rsidRDefault="00335914" w:rsidP="0033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4B31371" w14:textId="77777777" w:rsidR="00335914" w:rsidRPr="001E5C03" w:rsidRDefault="00335914" w:rsidP="0033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04FD9D9C" w14:textId="77777777" w:rsidR="00335914" w:rsidRPr="001E5C03" w:rsidRDefault="00335914" w:rsidP="0033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6" w:type="dxa"/>
          </w:tcPr>
          <w:p w14:paraId="10942F0F" w14:textId="77777777" w:rsidR="00335914" w:rsidRPr="001E5C03" w:rsidRDefault="00335914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14:paraId="1FDE0D92" w14:textId="77777777" w:rsidR="00335914" w:rsidRPr="001E5C03" w:rsidRDefault="00335914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24BB5995" w14:textId="77777777" w:rsidR="00335914" w:rsidRPr="001E5C03" w:rsidRDefault="00335914">
            <w:pPr>
              <w:rPr>
                <w:sz w:val="16"/>
                <w:szCs w:val="16"/>
              </w:rPr>
            </w:pPr>
          </w:p>
        </w:tc>
      </w:tr>
      <w:tr w:rsidR="00335914" w:rsidRPr="001E5C03" w14:paraId="52592677" w14:textId="77777777" w:rsidTr="00125BB3">
        <w:trPr>
          <w:trHeight w:val="212"/>
        </w:trPr>
        <w:tc>
          <w:tcPr>
            <w:tcW w:w="991" w:type="dxa"/>
          </w:tcPr>
          <w:p w14:paraId="38E375E9" w14:textId="77777777" w:rsidR="00335914" w:rsidRPr="001E5C03" w:rsidRDefault="00335914" w:rsidP="00335914">
            <w:pPr>
              <w:rPr>
                <w:b/>
                <w:sz w:val="16"/>
                <w:szCs w:val="16"/>
              </w:rPr>
            </w:pPr>
            <w:r w:rsidRPr="001E5C03">
              <w:rPr>
                <w:b/>
                <w:sz w:val="16"/>
                <w:szCs w:val="16"/>
              </w:rPr>
              <w:t>HİT 347</w:t>
            </w:r>
          </w:p>
          <w:p w14:paraId="092F4FD4" w14:textId="77777777" w:rsidR="00335914" w:rsidRPr="001E5C03" w:rsidRDefault="00335914">
            <w:pPr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</w:tcPr>
          <w:p w14:paraId="771625DE" w14:textId="77777777" w:rsidR="00335914" w:rsidRPr="001E5C03" w:rsidRDefault="00335914" w:rsidP="00335914">
            <w:pPr>
              <w:rPr>
                <w:sz w:val="16"/>
                <w:szCs w:val="16"/>
              </w:rPr>
            </w:pPr>
            <w:r w:rsidRPr="001E5C03">
              <w:rPr>
                <w:sz w:val="16"/>
                <w:szCs w:val="16"/>
              </w:rPr>
              <w:t>İkna Edici İletişim</w:t>
            </w:r>
          </w:p>
          <w:p w14:paraId="27B7BC26" w14:textId="77777777" w:rsidR="00335914" w:rsidRPr="001E5C03" w:rsidRDefault="0033591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B9B314" w14:textId="77777777" w:rsidR="00335914" w:rsidRPr="001E5C03" w:rsidRDefault="00335914" w:rsidP="0033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4517E5B9" w14:textId="77777777" w:rsidR="00335914" w:rsidRPr="001E5C03" w:rsidRDefault="00335914" w:rsidP="0033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0D4D3C8" w14:textId="77777777" w:rsidR="00335914" w:rsidRPr="001E5C03" w:rsidRDefault="00335914" w:rsidP="0033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FCD76E0" w14:textId="77777777" w:rsidR="00335914" w:rsidRPr="001E5C03" w:rsidRDefault="00335914" w:rsidP="003359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36" w:type="dxa"/>
          </w:tcPr>
          <w:p w14:paraId="48563356" w14:textId="77777777" w:rsidR="00335914" w:rsidRPr="001E5C03" w:rsidRDefault="00335914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14:paraId="2DFC3A6B" w14:textId="77777777" w:rsidR="00335914" w:rsidRPr="001E5C03" w:rsidRDefault="00335914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</w:tcPr>
          <w:p w14:paraId="4059DBFC" w14:textId="77777777" w:rsidR="00335914" w:rsidRPr="001E5C03" w:rsidRDefault="00335914">
            <w:pPr>
              <w:rPr>
                <w:sz w:val="16"/>
                <w:szCs w:val="16"/>
              </w:rPr>
            </w:pPr>
          </w:p>
        </w:tc>
      </w:tr>
      <w:tr w:rsidR="006E2F07" w:rsidRPr="001E5C03" w14:paraId="0D3E1B0D" w14:textId="77777777" w:rsidTr="00125BB3">
        <w:tc>
          <w:tcPr>
            <w:tcW w:w="9753" w:type="dxa"/>
            <w:gridSpan w:val="6"/>
          </w:tcPr>
          <w:p w14:paraId="41258DDB" w14:textId="77777777" w:rsidR="006E2F07" w:rsidRPr="001E5C03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3736" w:type="dxa"/>
          </w:tcPr>
          <w:p w14:paraId="58BFD03E" w14:textId="77777777" w:rsidR="006E2F07" w:rsidRPr="001E5C03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51A4B184" w14:textId="77777777" w:rsidR="006E2F07" w:rsidRPr="001E5C03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363AEA5F" w14:textId="77777777" w:rsidR="006E2F07" w:rsidRPr="001E5C03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1E5C03" w14:paraId="4F4817F6" w14:textId="77777777" w:rsidTr="00125BB3">
        <w:tc>
          <w:tcPr>
            <w:tcW w:w="9753" w:type="dxa"/>
            <w:gridSpan w:val="6"/>
          </w:tcPr>
          <w:p w14:paraId="22A081B7" w14:textId="77777777" w:rsidR="006E2F07" w:rsidRPr="001E5C03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3736" w:type="dxa"/>
          </w:tcPr>
          <w:p w14:paraId="029D019B" w14:textId="77777777" w:rsidR="006E2F07" w:rsidRPr="001E5C03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5C534CA8" w14:textId="77777777" w:rsidR="006E2F07" w:rsidRPr="001E5C03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02B0AF77" w14:textId="77777777" w:rsidR="006E2F07" w:rsidRPr="001E5C03" w:rsidRDefault="006E2F07" w:rsidP="006E2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BCC06E6" w14:textId="77777777" w:rsidR="00335914" w:rsidRPr="001E5C03" w:rsidRDefault="00335914">
      <w:pPr>
        <w:rPr>
          <w:sz w:val="16"/>
          <w:szCs w:val="16"/>
        </w:rPr>
      </w:pPr>
    </w:p>
    <w:tbl>
      <w:tblPr>
        <w:tblStyle w:val="TabloKlavuzu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6"/>
        <w:gridCol w:w="159"/>
        <w:gridCol w:w="4932"/>
        <w:gridCol w:w="142"/>
        <w:gridCol w:w="709"/>
        <w:gridCol w:w="283"/>
        <w:gridCol w:w="709"/>
        <w:gridCol w:w="425"/>
        <w:gridCol w:w="567"/>
        <w:gridCol w:w="284"/>
        <w:gridCol w:w="709"/>
        <w:gridCol w:w="3594"/>
        <w:gridCol w:w="928"/>
        <w:gridCol w:w="1176"/>
      </w:tblGrid>
      <w:tr w:rsidR="001E60A3" w:rsidRPr="001E5C03" w14:paraId="197FAC87" w14:textId="77777777" w:rsidTr="001E5C03">
        <w:trPr>
          <w:trHeight w:val="289"/>
        </w:trPr>
        <w:tc>
          <w:tcPr>
            <w:tcW w:w="15593" w:type="dxa"/>
            <w:gridSpan w:val="14"/>
            <w:tcBorders>
              <w:right w:val="single" w:sz="4" w:space="0" w:color="auto"/>
            </w:tcBorders>
          </w:tcPr>
          <w:p w14:paraId="7D315774" w14:textId="77777777" w:rsidR="001E60A3" w:rsidRPr="001E5C03" w:rsidRDefault="001E60A3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6. DÖNEM</w:t>
            </w:r>
          </w:p>
          <w:p w14:paraId="68F4FC4B" w14:textId="77777777" w:rsidR="001E60A3" w:rsidRPr="001E5C03" w:rsidRDefault="001E60A3" w:rsidP="000F18EF">
            <w:pPr>
              <w:rPr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</w:tr>
      <w:tr w:rsidR="001E60A3" w:rsidRPr="001E5C03" w14:paraId="4A4A5FF1" w14:textId="77777777" w:rsidTr="00125BB3">
        <w:tc>
          <w:tcPr>
            <w:tcW w:w="976" w:type="dxa"/>
          </w:tcPr>
          <w:p w14:paraId="520A845E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5091" w:type="dxa"/>
            <w:gridSpan w:val="2"/>
          </w:tcPr>
          <w:p w14:paraId="7884F55E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Adı</w:t>
            </w:r>
          </w:p>
        </w:tc>
        <w:tc>
          <w:tcPr>
            <w:tcW w:w="851" w:type="dxa"/>
            <w:gridSpan w:val="2"/>
          </w:tcPr>
          <w:p w14:paraId="1FC61495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992" w:type="dxa"/>
            <w:gridSpan w:val="2"/>
          </w:tcPr>
          <w:p w14:paraId="0D104E4E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992" w:type="dxa"/>
            <w:gridSpan w:val="2"/>
          </w:tcPr>
          <w:p w14:paraId="4598C653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993" w:type="dxa"/>
            <w:gridSpan w:val="2"/>
          </w:tcPr>
          <w:p w14:paraId="10FD3CA4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4ED" w14:textId="77777777" w:rsidR="001E60A3" w:rsidRPr="001E5C03" w:rsidRDefault="001E60A3" w:rsidP="001E60A3">
            <w:pPr>
              <w:rPr>
                <w:b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E87" w14:textId="77777777" w:rsidR="001E60A3" w:rsidRPr="001E5C03" w:rsidRDefault="001E60A3" w:rsidP="001E60A3">
            <w:pPr>
              <w:rPr>
                <w:b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3022" w14:textId="77777777" w:rsidR="001E60A3" w:rsidRPr="001E5C03" w:rsidRDefault="001E60A3" w:rsidP="001E60A3">
            <w:pPr>
              <w:rPr>
                <w:b/>
                <w:sz w:val="18"/>
                <w:szCs w:val="18"/>
              </w:rPr>
            </w:pPr>
          </w:p>
        </w:tc>
      </w:tr>
      <w:tr w:rsidR="006E2F07" w:rsidRPr="001E5C03" w14:paraId="1E005FD9" w14:textId="77777777" w:rsidTr="00125BB3">
        <w:tc>
          <w:tcPr>
            <w:tcW w:w="976" w:type="dxa"/>
          </w:tcPr>
          <w:p w14:paraId="224F875B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316</w:t>
            </w:r>
          </w:p>
        </w:tc>
        <w:tc>
          <w:tcPr>
            <w:tcW w:w="5091" w:type="dxa"/>
            <w:gridSpan w:val="2"/>
          </w:tcPr>
          <w:p w14:paraId="600869A0" w14:textId="77777777" w:rsidR="006E2F07" w:rsidRPr="001E5C03" w:rsidRDefault="006E2F07" w:rsidP="000F1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Kamuoyu Araştırmaları</w:t>
            </w:r>
          </w:p>
        </w:tc>
        <w:tc>
          <w:tcPr>
            <w:tcW w:w="851" w:type="dxa"/>
            <w:gridSpan w:val="2"/>
          </w:tcPr>
          <w:p w14:paraId="3DC9087A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</w:tcPr>
          <w:p w14:paraId="6456F2A1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14:paraId="76A7012C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</w:tcPr>
          <w:p w14:paraId="7FE4EA65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94" w:type="dxa"/>
          </w:tcPr>
          <w:p w14:paraId="0C0116D0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20D4CF41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1F1FB21A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75D0F600" w14:textId="77777777" w:rsidTr="00125BB3">
        <w:tc>
          <w:tcPr>
            <w:tcW w:w="976" w:type="dxa"/>
          </w:tcPr>
          <w:p w14:paraId="0F69B77D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304</w:t>
            </w:r>
          </w:p>
        </w:tc>
        <w:tc>
          <w:tcPr>
            <w:tcW w:w="5091" w:type="dxa"/>
            <w:gridSpan w:val="2"/>
          </w:tcPr>
          <w:p w14:paraId="65B0FDF7" w14:textId="77777777" w:rsidR="006E2F07" w:rsidRPr="001E5C03" w:rsidRDefault="006E2F07" w:rsidP="000F1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Pazarlama İletişimi</w:t>
            </w:r>
          </w:p>
        </w:tc>
        <w:tc>
          <w:tcPr>
            <w:tcW w:w="851" w:type="dxa"/>
            <w:gridSpan w:val="2"/>
          </w:tcPr>
          <w:p w14:paraId="520BD87A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</w:tcPr>
          <w:p w14:paraId="2B7CA1CE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14:paraId="67581B60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</w:tcPr>
          <w:p w14:paraId="3A1F0CEA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94" w:type="dxa"/>
          </w:tcPr>
          <w:p w14:paraId="543F3B15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18CA78D0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2A89716C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37D87590" w14:textId="77777777" w:rsidTr="00125BB3">
        <w:tc>
          <w:tcPr>
            <w:tcW w:w="976" w:type="dxa"/>
          </w:tcPr>
          <w:p w14:paraId="6C7A5FEC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302</w:t>
            </w:r>
          </w:p>
        </w:tc>
        <w:tc>
          <w:tcPr>
            <w:tcW w:w="5091" w:type="dxa"/>
            <w:gridSpan w:val="2"/>
          </w:tcPr>
          <w:p w14:paraId="2DBEDFBD" w14:textId="77777777" w:rsidR="006E2F07" w:rsidRPr="001E5C03" w:rsidRDefault="006E2F07" w:rsidP="000F18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Stratejik İletişim Yönetimi</w:t>
            </w:r>
          </w:p>
        </w:tc>
        <w:tc>
          <w:tcPr>
            <w:tcW w:w="851" w:type="dxa"/>
            <w:gridSpan w:val="2"/>
          </w:tcPr>
          <w:p w14:paraId="0E9A2B02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</w:tcPr>
          <w:p w14:paraId="4B709AEE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14:paraId="39F486EF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</w:tcPr>
          <w:p w14:paraId="74E95CEE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94" w:type="dxa"/>
          </w:tcPr>
          <w:p w14:paraId="379F1C0F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6E044031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41F825A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514E6083" w14:textId="77777777" w:rsidTr="001E5C03">
        <w:tc>
          <w:tcPr>
            <w:tcW w:w="9895" w:type="dxa"/>
            <w:gridSpan w:val="11"/>
          </w:tcPr>
          <w:p w14:paraId="0622D801" w14:textId="77777777" w:rsidR="006E2F07" w:rsidRPr="001E5C03" w:rsidRDefault="006E2F07" w:rsidP="00D320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3594" w:type="dxa"/>
          </w:tcPr>
          <w:p w14:paraId="01C544CE" w14:textId="77777777" w:rsidR="006E2F07" w:rsidRPr="001E5C03" w:rsidRDefault="006E2F07" w:rsidP="00D320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07ED4D49" w14:textId="77777777" w:rsidR="006E2F07" w:rsidRPr="001E5C03" w:rsidRDefault="006E2F07" w:rsidP="00D320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35BA90B6" w14:textId="77777777" w:rsidR="006E2F07" w:rsidRPr="001E5C03" w:rsidRDefault="006E2F07" w:rsidP="00D320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2F07" w:rsidRPr="001E5C03" w14:paraId="7CE496F7" w14:textId="77777777" w:rsidTr="001E5C03">
        <w:tc>
          <w:tcPr>
            <w:tcW w:w="9895" w:type="dxa"/>
            <w:gridSpan w:val="11"/>
          </w:tcPr>
          <w:p w14:paraId="46D95A4E" w14:textId="77777777" w:rsidR="006E2F07" w:rsidRPr="001E5C03" w:rsidRDefault="006E2F07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3594" w:type="dxa"/>
          </w:tcPr>
          <w:p w14:paraId="1B6A3E93" w14:textId="77777777" w:rsidR="006E2F07" w:rsidRPr="001E5C03" w:rsidRDefault="006E2F07" w:rsidP="000F18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55EF57E1" w14:textId="77777777" w:rsidR="006E2F07" w:rsidRPr="001E5C03" w:rsidRDefault="006E2F07" w:rsidP="000F18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5A0B41B5" w14:textId="77777777" w:rsidR="006E2F07" w:rsidRPr="001E5C03" w:rsidRDefault="006E2F07" w:rsidP="000F18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5C03" w:rsidRPr="001E5C03" w14:paraId="7FF4FA01" w14:textId="77777777" w:rsidTr="001E5C03">
        <w:trPr>
          <w:trHeight w:val="445"/>
        </w:trPr>
        <w:tc>
          <w:tcPr>
            <w:tcW w:w="1135" w:type="dxa"/>
            <w:gridSpan w:val="2"/>
          </w:tcPr>
          <w:p w14:paraId="6880763E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5074" w:type="dxa"/>
            <w:gridSpan w:val="2"/>
          </w:tcPr>
          <w:p w14:paraId="234513BF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92" w:type="dxa"/>
            <w:gridSpan w:val="2"/>
          </w:tcPr>
          <w:p w14:paraId="2C135D74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134" w:type="dxa"/>
            <w:gridSpan w:val="2"/>
          </w:tcPr>
          <w:p w14:paraId="7DF50786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851" w:type="dxa"/>
            <w:gridSpan w:val="2"/>
          </w:tcPr>
          <w:p w14:paraId="3C2E9E75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709" w:type="dxa"/>
          </w:tcPr>
          <w:p w14:paraId="6381D53B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3594" w:type="dxa"/>
          </w:tcPr>
          <w:p w14:paraId="06DE1366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109AF72A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2408C832" w14:textId="77777777" w:rsidR="006E2F07" w:rsidRPr="001E5C03" w:rsidRDefault="006E2F07" w:rsidP="000F1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2F07" w:rsidRPr="001E5C03" w14:paraId="5A76E646" w14:textId="77777777" w:rsidTr="001E5C03">
        <w:tc>
          <w:tcPr>
            <w:tcW w:w="1135" w:type="dxa"/>
            <w:gridSpan w:val="2"/>
          </w:tcPr>
          <w:p w14:paraId="74280261" w14:textId="77777777" w:rsidR="006E2F07" w:rsidRPr="001E5C03" w:rsidRDefault="006E2F07" w:rsidP="005C6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314</w:t>
            </w:r>
          </w:p>
        </w:tc>
        <w:tc>
          <w:tcPr>
            <w:tcW w:w="5074" w:type="dxa"/>
            <w:gridSpan w:val="2"/>
          </w:tcPr>
          <w:p w14:paraId="3DF0338E" w14:textId="77777777" w:rsidR="006E2F07" w:rsidRPr="001E5C03" w:rsidRDefault="006E2F07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Multimedya ve Video Uygulamaları</w:t>
            </w:r>
          </w:p>
        </w:tc>
        <w:tc>
          <w:tcPr>
            <w:tcW w:w="992" w:type="dxa"/>
            <w:gridSpan w:val="2"/>
          </w:tcPr>
          <w:p w14:paraId="42F6B337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0D461CA6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14:paraId="55C5D3B6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2157CAEE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4" w:type="dxa"/>
          </w:tcPr>
          <w:p w14:paraId="4010CFD2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60019071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70F2122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2FB08948" w14:textId="77777777" w:rsidTr="001E5C03">
        <w:tc>
          <w:tcPr>
            <w:tcW w:w="1135" w:type="dxa"/>
            <w:gridSpan w:val="2"/>
          </w:tcPr>
          <w:p w14:paraId="1E6CEBDD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312</w:t>
            </w:r>
          </w:p>
        </w:tc>
        <w:tc>
          <w:tcPr>
            <w:tcW w:w="5074" w:type="dxa"/>
            <w:gridSpan w:val="2"/>
          </w:tcPr>
          <w:p w14:paraId="53A14E5B" w14:textId="77777777" w:rsidR="006E2F07" w:rsidRPr="001E5C03" w:rsidRDefault="006E2F07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tişim Sosyolojisi</w:t>
            </w:r>
          </w:p>
        </w:tc>
        <w:tc>
          <w:tcPr>
            <w:tcW w:w="992" w:type="dxa"/>
            <w:gridSpan w:val="2"/>
          </w:tcPr>
          <w:p w14:paraId="6E47E76D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57862FCA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14:paraId="51E44780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D97E1A7" w14:textId="77777777" w:rsidR="006E2F07" w:rsidRPr="001E5C03" w:rsidRDefault="006E2F07" w:rsidP="00FF15DC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4" w:type="dxa"/>
          </w:tcPr>
          <w:p w14:paraId="06B88994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7082B84C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61E52B07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3E85C917" w14:textId="77777777" w:rsidTr="001E5C03">
        <w:tc>
          <w:tcPr>
            <w:tcW w:w="1135" w:type="dxa"/>
            <w:gridSpan w:val="2"/>
          </w:tcPr>
          <w:p w14:paraId="228F4B8D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310</w:t>
            </w:r>
          </w:p>
        </w:tc>
        <w:tc>
          <w:tcPr>
            <w:tcW w:w="5074" w:type="dxa"/>
            <w:gridSpan w:val="2"/>
          </w:tcPr>
          <w:p w14:paraId="6E522322" w14:textId="77777777" w:rsidR="006E2F07" w:rsidRPr="001E5C03" w:rsidRDefault="006E2F07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Popüler Kültür</w:t>
            </w:r>
          </w:p>
        </w:tc>
        <w:tc>
          <w:tcPr>
            <w:tcW w:w="992" w:type="dxa"/>
            <w:gridSpan w:val="2"/>
          </w:tcPr>
          <w:p w14:paraId="601AB10E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7B0760E4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14:paraId="651CFFDD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2490B700" w14:textId="77777777" w:rsidR="006E2F07" w:rsidRPr="001E5C03" w:rsidRDefault="006E2F07" w:rsidP="00FF15DC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4" w:type="dxa"/>
          </w:tcPr>
          <w:p w14:paraId="5EC93C30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6916D853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2C75CEA8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32A6C5AE" w14:textId="77777777" w:rsidTr="001E5C03">
        <w:tc>
          <w:tcPr>
            <w:tcW w:w="1135" w:type="dxa"/>
            <w:gridSpan w:val="2"/>
          </w:tcPr>
          <w:p w14:paraId="2D804AD4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322</w:t>
            </w:r>
          </w:p>
        </w:tc>
        <w:tc>
          <w:tcPr>
            <w:tcW w:w="5074" w:type="dxa"/>
            <w:gridSpan w:val="2"/>
          </w:tcPr>
          <w:p w14:paraId="2DC367D4" w14:textId="77777777" w:rsidR="006E2F07" w:rsidRPr="001E5C03" w:rsidRDefault="008D3DB5" w:rsidP="00FF15DC">
            <w:pPr>
              <w:rPr>
                <w:sz w:val="16"/>
                <w:szCs w:val="16"/>
              </w:rPr>
            </w:pPr>
            <w:r w:rsidRPr="001E5C03">
              <w:rPr>
                <w:sz w:val="16"/>
                <w:szCs w:val="16"/>
              </w:rPr>
              <w:t>Toplumsal Duyarlılık (Top.Destek Projeleri dersi ile eşleştirilmiştir.)</w:t>
            </w:r>
          </w:p>
        </w:tc>
        <w:tc>
          <w:tcPr>
            <w:tcW w:w="992" w:type="dxa"/>
            <w:gridSpan w:val="2"/>
          </w:tcPr>
          <w:p w14:paraId="3C730E6D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24FD4058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14:paraId="229A3428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0CFA140" w14:textId="77777777" w:rsidR="006E2F07" w:rsidRPr="001E5C03" w:rsidRDefault="006E2F07" w:rsidP="00FF15DC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4" w:type="dxa"/>
          </w:tcPr>
          <w:p w14:paraId="0869C901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5D50DA0B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1C9B80F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44D603D2" w14:textId="77777777" w:rsidTr="001E5C03">
        <w:tc>
          <w:tcPr>
            <w:tcW w:w="1135" w:type="dxa"/>
            <w:gridSpan w:val="2"/>
          </w:tcPr>
          <w:p w14:paraId="42FA80D3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304</w:t>
            </w:r>
          </w:p>
        </w:tc>
        <w:tc>
          <w:tcPr>
            <w:tcW w:w="5074" w:type="dxa"/>
            <w:gridSpan w:val="2"/>
          </w:tcPr>
          <w:p w14:paraId="1F2CFC9D" w14:textId="77777777" w:rsidR="006E2F07" w:rsidRPr="001E5C03" w:rsidRDefault="006E2F07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ş Hayatı İçin İngilizce</w:t>
            </w:r>
          </w:p>
        </w:tc>
        <w:tc>
          <w:tcPr>
            <w:tcW w:w="992" w:type="dxa"/>
            <w:gridSpan w:val="2"/>
          </w:tcPr>
          <w:p w14:paraId="1BE3E456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10BB6DCB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14:paraId="016FC138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75424DC" w14:textId="77777777" w:rsidR="006E2F07" w:rsidRPr="001E5C03" w:rsidRDefault="006E2F07" w:rsidP="00FF15DC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4" w:type="dxa"/>
          </w:tcPr>
          <w:p w14:paraId="3216E982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34090083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86564B9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32D4F51E" w14:textId="77777777" w:rsidTr="001E5C03">
        <w:tc>
          <w:tcPr>
            <w:tcW w:w="1135" w:type="dxa"/>
            <w:gridSpan w:val="2"/>
          </w:tcPr>
          <w:p w14:paraId="615D575E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314</w:t>
            </w:r>
          </w:p>
        </w:tc>
        <w:tc>
          <w:tcPr>
            <w:tcW w:w="5074" w:type="dxa"/>
            <w:gridSpan w:val="2"/>
          </w:tcPr>
          <w:p w14:paraId="54EDA74F" w14:textId="77777777" w:rsidR="006E2F07" w:rsidRPr="001E5C03" w:rsidRDefault="006E2F07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Kurum Kültürü</w:t>
            </w:r>
          </w:p>
        </w:tc>
        <w:tc>
          <w:tcPr>
            <w:tcW w:w="992" w:type="dxa"/>
            <w:gridSpan w:val="2"/>
          </w:tcPr>
          <w:p w14:paraId="3C386CB3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5BAED130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14:paraId="5C9C0730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8CC93BA" w14:textId="77777777" w:rsidR="006E2F07" w:rsidRPr="001E5C03" w:rsidRDefault="006E2F07" w:rsidP="00FF15DC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4" w:type="dxa"/>
          </w:tcPr>
          <w:p w14:paraId="0B4C37DE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0607E557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7F5FC17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15370E38" w14:textId="77777777" w:rsidTr="001E5C03">
        <w:tc>
          <w:tcPr>
            <w:tcW w:w="1135" w:type="dxa"/>
            <w:gridSpan w:val="2"/>
          </w:tcPr>
          <w:p w14:paraId="2ECC55FE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344</w:t>
            </w:r>
          </w:p>
        </w:tc>
        <w:tc>
          <w:tcPr>
            <w:tcW w:w="5074" w:type="dxa"/>
            <w:gridSpan w:val="2"/>
          </w:tcPr>
          <w:p w14:paraId="700BBFCC" w14:textId="77777777" w:rsidR="006E2F07" w:rsidRPr="001E5C03" w:rsidRDefault="006E2F07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Kurumsal Reklam</w:t>
            </w:r>
          </w:p>
        </w:tc>
        <w:tc>
          <w:tcPr>
            <w:tcW w:w="992" w:type="dxa"/>
            <w:gridSpan w:val="2"/>
          </w:tcPr>
          <w:p w14:paraId="0DC9DCBD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14:paraId="1425FA3B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14:paraId="0FFD6C6C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8352D8D" w14:textId="77777777" w:rsidR="006E2F07" w:rsidRPr="001E5C03" w:rsidRDefault="006E2F07" w:rsidP="00FF15DC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4" w:type="dxa"/>
          </w:tcPr>
          <w:p w14:paraId="7B21242E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4175EE20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643D0D60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79CA305B" w14:textId="77777777" w:rsidTr="001E5C03">
        <w:tc>
          <w:tcPr>
            <w:tcW w:w="1135" w:type="dxa"/>
            <w:gridSpan w:val="2"/>
          </w:tcPr>
          <w:p w14:paraId="7C2934DC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346</w:t>
            </w:r>
          </w:p>
        </w:tc>
        <w:tc>
          <w:tcPr>
            <w:tcW w:w="5074" w:type="dxa"/>
            <w:gridSpan w:val="2"/>
          </w:tcPr>
          <w:p w14:paraId="53DDD6CE" w14:textId="77777777" w:rsidR="006E2F07" w:rsidRPr="001E5C03" w:rsidRDefault="006E2F07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tibar Yönetimi</w:t>
            </w:r>
          </w:p>
        </w:tc>
        <w:tc>
          <w:tcPr>
            <w:tcW w:w="992" w:type="dxa"/>
            <w:gridSpan w:val="2"/>
          </w:tcPr>
          <w:p w14:paraId="0086727C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40E2A3C3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14:paraId="51B149D4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96A3517" w14:textId="77777777" w:rsidR="006E2F07" w:rsidRPr="001E5C03" w:rsidRDefault="006E2F07" w:rsidP="00FF15DC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4" w:type="dxa"/>
          </w:tcPr>
          <w:p w14:paraId="1A837C7D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414B85AD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9541584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682FD996" w14:textId="77777777" w:rsidTr="001E5C03">
        <w:tc>
          <w:tcPr>
            <w:tcW w:w="1135" w:type="dxa"/>
            <w:gridSpan w:val="2"/>
          </w:tcPr>
          <w:p w14:paraId="5CAE173B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İLE330</w:t>
            </w:r>
          </w:p>
        </w:tc>
        <w:tc>
          <w:tcPr>
            <w:tcW w:w="5074" w:type="dxa"/>
            <w:gridSpan w:val="2"/>
          </w:tcPr>
          <w:p w14:paraId="1DBE1C29" w14:textId="77777777" w:rsidR="006E2F07" w:rsidRPr="001E5C03" w:rsidRDefault="006E2F07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Girişimcilik</w:t>
            </w:r>
          </w:p>
        </w:tc>
        <w:tc>
          <w:tcPr>
            <w:tcW w:w="992" w:type="dxa"/>
            <w:gridSpan w:val="2"/>
          </w:tcPr>
          <w:p w14:paraId="214B0FB0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</w:tcPr>
          <w:p w14:paraId="57A58EA7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</w:tcPr>
          <w:p w14:paraId="055E93F5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14:paraId="185ED813" w14:textId="77777777" w:rsidR="006E2F07" w:rsidRPr="001E5C03" w:rsidRDefault="006E2F07" w:rsidP="00FF15DC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4" w:type="dxa"/>
          </w:tcPr>
          <w:p w14:paraId="099421FA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12E83BD4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24BFCD8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0692C05A" w14:textId="77777777" w:rsidTr="001E5C03">
        <w:tc>
          <w:tcPr>
            <w:tcW w:w="1135" w:type="dxa"/>
            <w:gridSpan w:val="2"/>
          </w:tcPr>
          <w:p w14:paraId="0EBB37B9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HİT348</w:t>
            </w:r>
          </w:p>
        </w:tc>
        <w:tc>
          <w:tcPr>
            <w:tcW w:w="5074" w:type="dxa"/>
            <w:gridSpan w:val="2"/>
          </w:tcPr>
          <w:p w14:paraId="3F555AB8" w14:textId="77777777" w:rsidR="006E2F07" w:rsidRPr="001E5C03" w:rsidRDefault="006E2F07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Kamusal İletişim ve Protokol Uygulamaları</w:t>
            </w:r>
          </w:p>
        </w:tc>
        <w:tc>
          <w:tcPr>
            <w:tcW w:w="992" w:type="dxa"/>
            <w:gridSpan w:val="2"/>
          </w:tcPr>
          <w:p w14:paraId="48862C9F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</w:tcPr>
          <w:p w14:paraId="5E6A9931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14:paraId="3A83C6F1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C73D2BB" w14:textId="77777777" w:rsidR="006E2F07" w:rsidRPr="001E5C03" w:rsidRDefault="006E2F07" w:rsidP="00FF15DC">
            <w:pPr>
              <w:jc w:val="center"/>
              <w:rPr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4" w:type="dxa"/>
          </w:tcPr>
          <w:p w14:paraId="32683F34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644D7DB0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BDBB3F0" w14:textId="77777777" w:rsidR="006E2F07" w:rsidRPr="001E5C03" w:rsidRDefault="006E2F07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069" w:rsidRPr="001E5C03" w14:paraId="7382DF04" w14:textId="77777777" w:rsidTr="001E5C03">
        <w:tc>
          <w:tcPr>
            <w:tcW w:w="1135" w:type="dxa"/>
            <w:gridSpan w:val="2"/>
          </w:tcPr>
          <w:p w14:paraId="46E9FF15" w14:textId="77777777" w:rsidR="009A6069" w:rsidRPr="001E5C03" w:rsidRDefault="009A6069" w:rsidP="009A6069">
            <w:pPr>
              <w:rPr>
                <w:rFonts w:eastAsia="Arial Unicode MS"/>
                <w:b/>
                <w:bCs/>
                <w:sz w:val="18"/>
                <w:szCs w:val="18"/>
              </w:rPr>
            </w:pPr>
            <w:r w:rsidRPr="001E5C03">
              <w:rPr>
                <w:rFonts w:eastAsia="Arial Unicode MS"/>
                <w:b/>
                <w:bCs/>
                <w:sz w:val="18"/>
                <w:szCs w:val="18"/>
              </w:rPr>
              <w:t>GNC 300</w:t>
            </w:r>
          </w:p>
          <w:p w14:paraId="19EB9FEC" w14:textId="77777777" w:rsidR="009A6069" w:rsidRPr="001E5C03" w:rsidRDefault="009A6069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4" w:type="dxa"/>
            <w:gridSpan w:val="2"/>
          </w:tcPr>
          <w:p w14:paraId="7F62EBA9" w14:textId="77777777" w:rsidR="009A6069" w:rsidRPr="001E5C03" w:rsidRDefault="009A6069" w:rsidP="009A6069">
            <w:pPr>
              <w:rPr>
                <w:sz w:val="16"/>
                <w:szCs w:val="16"/>
              </w:rPr>
            </w:pPr>
            <w:r w:rsidRPr="001E5C03">
              <w:rPr>
                <w:sz w:val="16"/>
                <w:szCs w:val="16"/>
              </w:rPr>
              <w:t>Gönüllülük Çalışmaları</w:t>
            </w:r>
          </w:p>
          <w:p w14:paraId="10F7A4D0" w14:textId="77777777" w:rsidR="009A6069" w:rsidRPr="001E5C03" w:rsidRDefault="009A6069" w:rsidP="00FF15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14:paraId="077A8121" w14:textId="77777777" w:rsidR="009A6069" w:rsidRPr="001E5C03" w:rsidRDefault="009A6069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14:paraId="01B87FFF" w14:textId="77777777" w:rsidR="009A6069" w:rsidRPr="001E5C03" w:rsidRDefault="009A6069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</w:tcPr>
          <w:p w14:paraId="1E13052C" w14:textId="77777777" w:rsidR="009A6069" w:rsidRPr="001E5C03" w:rsidRDefault="009A6069" w:rsidP="00FF1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5ABA30EB" w14:textId="77777777" w:rsidR="009A6069" w:rsidRPr="001E5C03" w:rsidRDefault="009A6069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C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94" w:type="dxa"/>
          </w:tcPr>
          <w:p w14:paraId="33F3803D" w14:textId="77777777" w:rsidR="009A6069" w:rsidRPr="001E5C03" w:rsidRDefault="009A6069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</w:tcPr>
          <w:p w14:paraId="1F8B67F9" w14:textId="77777777" w:rsidR="009A6069" w:rsidRPr="001E5C03" w:rsidRDefault="009A6069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14:paraId="42207DB2" w14:textId="77777777" w:rsidR="009A6069" w:rsidRPr="001E5C03" w:rsidRDefault="009A6069" w:rsidP="00FF15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F07" w:rsidRPr="001E5C03" w14:paraId="3D21F650" w14:textId="77777777" w:rsidTr="001E5C03">
        <w:tc>
          <w:tcPr>
            <w:tcW w:w="9895" w:type="dxa"/>
            <w:gridSpan w:val="11"/>
          </w:tcPr>
          <w:p w14:paraId="7EB295FC" w14:textId="77777777" w:rsidR="006E2F07" w:rsidRPr="001E5C03" w:rsidRDefault="006E2F07" w:rsidP="00D320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3594" w:type="dxa"/>
          </w:tcPr>
          <w:p w14:paraId="2430D65D" w14:textId="77777777" w:rsidR="006E2F07" w:rsidRPr="001E5C03" w:rsidRDefault="006E2F07" w:rsidP="00D320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009C8455" w14:textId="77777777" w:rsidR="006E2F07" w:rsidRPr="001E5C03" w:rsidRDefault="006E2F07" w:rsidP="00D320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0F8D5C7E" w14:textId="77777777" w:rsidR="006E2F07" w:rsidRPr="001E5C03" w:rsidRDefault="006E2F07" w:rsidP="00D320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2F07" w:rsidRPr="001E5C03" w14:paraId="75BAEFF3" w14:textId="77777777" w:rsidTr="001E5C03">
        <w:tc>
          <w:tcPr>
            <w:tcW w:w="9895" w:type="dxa"/>
            <w:gridSpan w:val="11"/>
          </w:tcPr>
          <w:p w14:paraId="5AF3244E" w14:textId="77777777" w:rsidR="006E2F07" w:rsidRPr="001E5C03" w:rsidRDefault="006E2F07" w:rsidP="000F18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3594" w:type="dxa"/>
          </w:tcPr>
          <w:p w14:paraId="3CC4A033" w14:textId="77777777" w:rsidR="006E2F07" w:rsidRPr="001E5C03" w:rsidRDefault="006E2F07" w:rsidP="000F18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</w:tcPr>
          <w:p w14:paraId="5E429287" w14:textId="77777777" w:rsidR="006E2F07" w:rsidRPr="001E5C03" w:rsidRDefault="006E2F07" w:rsidP="000F18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14:paraId="3AFC2241" w14:textId="77777777" w:rsidR="006E2F07" w:rsidRPr="001E5C03" w:rsidRDefault="006E2F07" w:rsidP="000F18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F944367" w14:textId="77777777" w:rsidR="00335914" w:rsidRPr="001E5C03" w:rsidRDefault="00335914">
      <w:pPr>
        <w:rPr>
          <w:sz w:val="16"/>
          <w:szCs w:val="16"/>
        </w:rPr>
      </w:pPr>
    </w:p>
    <w:tbl>
      <w:tblPr>
        <w:tblStyle w:val="TabloKlavuzu"/>
        <w:tblW w:w="15593" w:type="dxa"/>
        <w:tblInd w:w="-856" w:type="dxa"/>
        <w:tblLook w:val="04A0" w:firstRow="1" w:lastRow="0" w:firstColumn="1" w:lastColumn="0" w:noHBand="0" w:noVBand="1"/>
      </w:tblPr>
      <w:tblGrid>
        <w:gridCol w:w="993"/>
        <w:gridCol w:w="4082"/>
        <w:gridCol w:w="242"/>
        <w:gridCol w:w="594"/>
        <w:gridCol w:w="142"/>
        <w:gridCol w:w="865"/>
        <w:gridCol w:w="142"/>
        <w:gridCol w:w="1134"/>
        <w:gridCol w:w="1275"/>
        <w:gridCol w:w="3998"/>
        <w:gridCol w:w="950"/>
        <w:gridCol w:w="1176"/>
      </w:tblGrid>
      <w:tr w:rsidR="001E60A3" w:rsidRPr="001E5C03" w14:paraId="15951ACE" w14:textId="77777777" w:rsidTr="001E5C03">
        <w:trPr>
          <w:trHeight w:val="305"/>
        </w:trPr>
        <w:tc>
          <w:tcPr>
            <w:tcW w:w="15593" w:type="dxa"/>
            <w:gridSpan w:val="12"/>
            <w:tcBorders>
              <w:right w:val="single" w:sz="4" w:space="0" w:color="auto"/>
            </w:tcBorders>
          </w:tcPr>
          <w:p w14:paraId="15EA7F4B" w14:textId="77777777" w:rsidR="001E60A3" w:rsidRPr="001E5C03" w:rsidRDefault="001E60A3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. DÖNEM</w:t>
            </w:r>
          </w:p>
          <w:p w14:paraId="60220E8D" w14:textId="77777777" w:rsidR="001E60A3" w:rsidRPr="001E5C03" w:rsidRDefault="001E60A3" w:rsidP="00194AB2">
            <w:pPr>
              <w:rPr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</w:tr>
      <w:tr w:rsidR="001E60A3" w:rsidRPr="001E5C03" w14:paraId="32FF257F" w14:textId="77777777" w:rsidTr="001E5C03">
        <w:tc>
          <w:tcPr>
            <w:tcW w:w="993" w:type="dxa"/>
          </w:tcPr>
          <w:p w14:paraId="143213AD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4082" w:type="dxa"/>
          </w:tcPr>
          <w:p w14:paraId="60298839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836" w:type="dxa"/>
            <w:gridSpan w:val="2"/>
          </w:tcPr>
          <w:p w14:paraId="345BCB46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007" w:type="dxa"/>
            <w:gridSpan w:val="2"/>
          </w:tcPr>
          <w:p w14:paraId="40920ABB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1276" w:type="dxa"/>
            <w:gridSpan w:val="2"/>
          </w:tcPr>
          <w:p w14:paraId="3DB27AA8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1275" w:type="dxa"/>
          </w:tcPr>
          <w:p w14:paraId="031846E4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53B9" w14:textId="77777777" w:rsidR="001E60A3" w:rsidRPr="001E5C03" w:rsidRDefault="001E60A3" w:rsidP="001E60A3">
            <w:pPr>
              <w:rPr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136" w14:textId="77777777" w:rsidR="001E60A3" w:rsidRPr="001E5C03" w:rsidRDefault="001E60A3" w:rsidP="001E60A3">
            <w:pPr>
              <w:rPr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64C" w14:textId="77777777" w:rsidR="001E60A3" w:rsidRPr="001E5C03" w:rsidRDefault="001E60A3" w:rsidP="001E60A3">
            <w:pPr>
              <w:rPr>
                <w:b/>
                <w:sz w:val="16"/>
                <w:szCs w:val="16"/>
              </w:rPr>
            </w:pPr>
          </w:p>
        </w:tc>
      </w:tr>
      <w:tr w:rsidR="006E2F07" w:rsidRPr="001E5C03" w14:paraId="59020D76" w14:textId="77777777" w:rsidTr="001E5C03">
        <w:tc>
          <w:tcPr>
            <w:tcW w:w="993" w:type="dxa"/>
          </w:tcPr>
          <w:p w14:paraId="014E4259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401</w:t>
            </w:r>
          </w:p>
        </w:tc>
        <w:tc>
          <w:tcPr>
            <w:tcW w:w="4082" w:type="dxa"/>
          </w:tcPr>
          <w:p w14:paraId="3253EF34" w14:textId="77777777" w:rsidR="006E2F07" w:rsidRPr="001E5C03" w:rsidRDefault="006E2F07" w:rsidP="00194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Bitirme Projesi I</w:t>
            </w:r>
          </w:p>
        </w:tc>
        <w:tc>
          <w:tcPr>
            <w:tcW w:w="836" w:type="dxa"/>
            <w:gridSpan w:val="2"/>
          </w:tcPr>
          <w:p w14:paraId="590C7170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7" w:type="dxa"/>
            <w:gridSpan w:val="2"/>
          </w:tcPr>
          <w:p w14:paraId="4D68A8F8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</w:tcPr>
          <w:p w14:paraId="43271AFE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4E436780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98" w:type="dxa"/>
          </w:tcPr>
          <w:p w14:paraId="0AE6828E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482B2806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AAB4EFD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574DC451" w14:textId="77777777" w:rsidTr="001E5C03">
        <w:tc>
          <w:tcPr>
            <w:tcW w:w="993" w:type="dxa"/>
          </w:tcPr>
          <w:p w14:paraId="3ECB41A2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HİT405</w:t>
            </w:r>
          </w:p>
        </w:tc>
        <w:tc>
          <w:tcPr>
            <w:tcW w:w="4082" w:type="dxa"/>
          </w:tcPr>
          <w:p w14:paraId="16A1AE8F" w14:textId="77777777" w:rsidR="006E2F07" w:rsidRPr="001E5C03" w:rsidRDefault="006E2F07" w:rsidP="00194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Halkla İlişkiler Araştırmaları I</w:t>
            </w:r>
          </w:p>
        </w:tc>
        <w:tc>
          <w:tcPr>
            <w:tcW w:w="836" w:type="dxa"/>
            <w:gridSpan w:val="2"/>
          </w:tcPr>
          <w:p w14:paraId="53B25B18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7" w:type="dxa"/>
            <w:gridSpan w:val="2"/>
          </w:tcPr>
          <w:p w14:paraId="7C5D9BEE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</w:tcPr>
          <w:p w14:paraId="2E33EF1A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14:paraId="196872D1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98" w:type="dxa"/>
          </w:tcPr>
          <w:p w14:paraId="57098282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22E0931D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1C7889DE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1950A2A7" w14:textId="77777777" w:rsidTr="001E5C03">
        <w:tc>
          <w:tcPr>
            <w:tcW w:w="9469" w:type="dxa"/>
            <w:gridSpan w:val="9"/>
          </w:tcPr>
          <w:p w14:paraId="5D7139E1" w14:textId="77777777" w:rsidR="006E2F07" w:rsidRPr="001E5C03" w:rsidRDefault="006E2F07" w:rsidP="000510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3998" w:type="dxa"/>
          </w:tcPr>
          <w:p w14:paraId="5BC66080" w14:textId="77777777" w:rsidR="006E2F07" w:rsidRPr="001E5C03" w:rsidRDefault="006E2F07" w:rsidP="000510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647100B0" w14:textId="77777777" w:rsidR="006E2F07" w:rsidRPr="001E5C03" w:rsidRDefault="006E2F07" w:rsidP="000510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5E34593F" w14:textId="77777777" w:rsidR="006E2F07" w:rsidRPr="001E5C03" w:rsidRDefault="006E2F07" w:rsidP="000510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1E5C03" w14:paraId="544C9D8D" w14:textId="77777777" w:rsidTr="001E5C03">
        <w:tc>
          <w:tcPr>
            <w:tcW w:w="9469" w:type="dxa"/>
            <w:gridSpan w:val="9"/>
          </w:tcPr>
          <w:p w14:paraId="457C8F33" w14:textId="77777777" w:rsidR="006E2F07" w:rsidRPr="001E5C03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3998" w:type="dxa"/>
          </w:tcPr>
          <w:p w14:paraId="568E69A6" w14:textId="77777777" w:rsidR="006E2F07" w:rsidRPr="001E5C03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3077E224" w14:textId="77777777" w:rsidR="006E2F07" w:rsidRPr="001E5C03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022B5AF2" w14:textId="77777777" w:rsidR="006E2F07" w:rsidRPr="001E5C03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1E5C03" w14:paraId="30049DEB" w14:textId="77777777" w:rsidTr="001E5C03">
        <w:tc>
          <w:tcPr>
            <w:tcW w:w="993" w:type="dxa"/>
          </w:tcPr>
          <w:p w14:paraId="1A450770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4324" w:type="dxa"/>
            <w:gridSpan w:val="2"/>
          </w:tcPr>
          <w:p w14:paraId="653B1CAA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736" w:type="dxa"/>
            <w:gridSpan w:val="2"/>
          </w:tcPr>
          <w:p w14:paraId="27C7A2D1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007" w:type="dxa"/>
            <w:gridSpan w:val="2"/>
          </w:tcPr>
          <w:p w14:paraId="30BDE579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1134" w:type="dxa"/>
          </w:tcPr>
          <w:p w14:paraId="0019199E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1275" w:type="dxa"/>
          </w:tcPr>
          <w:p w14:paraId="5DF880E3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998" w:type="dxa"/>
          </w:tcPr>
          <w:p w14:paraId="2175710A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317E5551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569BBF3E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1E5C03" w14:paraId="4C93BDD4" w14:textId="77777777" w:rsidTr="001E5C03">
        <w:tc>
          <w:tcPr>
            <w:tcW w:w="993" w:type="dxa"/>
          </w:tcPr>
          <w:p w14:paraId="3C2B0588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405</w:t>
            </w:r>
          </w:p>
        </w:tc>
        <w:tc>
          <w:tcPr>
            <w:tcW w:w="4324" w:type="dxa"/>
            <w:gridSpan w:val="2"/>
          </w:tcPr>
          <w:p w14:paraId="597FFEFB" w14:textId="77777777" w:rsidR="006E2F07" w:rsidRPr="001E5C03" w:rsidRDefault="006E2F07" w:rsidP="00194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Sanat Tarihi</w:t>
            </w:r>
          </w:p>
        </w:tc>
        <w:tc>
          <w:tcPr>
            <w:tcW w:w="736" w:type="dxa"/>
            <w:gridSpan w:val="2"/>
          </w:tcPr>
          <w:p w14:paraId="1E65D574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</w:tcPr>
          <w:p w14:paraId="43BA76B1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3683CF0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30F6BED2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98" w:type="dxa"/>
          </w:tcPr>
          <w:p w14:paraId="05034CE5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6AA98F0F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5E21030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63C0FC8B" w14:textId="77777777" w:rsidTr="001E5C03">
        <w:tc>
          <w:tcPr>
            <w:tcW w:w="993" w:type="dxa"/>
          </w:tcPr>
          <w:p w14:paraId="5AE6574A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HİT447</w:t>
            </w:r>
          </w:p>
        </w:tc>
        <w:tc>
          <w:tcPr>
            <w:tcW w:w="4324" w:type="dxa"/>
            <w:gridSpan w:val="2"/>
          </w:tcPr>
          <w:p w14:paraId="51AF9397" w14:textId="77777777" w:rsidR="006E2F07" w:rsidRPr="001E5C03" w:rsidRDefault="006E2F07" w:rsidP="00280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Sivil Toplum ve Halkla İlişkiler</w:t>
            </w:r>
          </w:p>
        </w:tc>
        <w:tc>
          <w:tcPr>
            <w:tcW w:w="736" w:type="dxa"/>
            <w:gridSpan w:val="2"/>
          </w:tcPr>
          <w:p w14:paraId="57BDDC4C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</w:tcPr>
          <w:p w14:paraId="29B944A6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38B6381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5575257A" w14:textId="77777777" w:rsidR="006E2F07" w:rsidRPr="001E5C03" w:rsidRDefault="006E2F07" w:rsidP="00280F09">
            <w:pPr>
              <w:jc w:val="center"/>
              <w:rPr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98" w:type="dxa"/>
          </w:tcPr>
          <w:p w14:paraId="0A2B9C74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461DCD88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062A783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5458905D" w14:textId="77777777" w:rsidTr="001E5C03">
        <w:tc>
          <w:tcPr>
            <w:tcW w:w="993" w:type="dxa"/>
          </w:tcPr>
          <w:p w14:paraId="7DA543ED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411</w:t>
            </w:r>
          </w:p>
        </w:tc>
        <w:tc>
          <w:tcPr>
            <w:tcW w:w="4324" w:type="dxa"/>
            <w:gridSpan w:val="2"/>
          </w:tcPr>
          <w:p w14:paraId="482BC4BF" w14:textId="77777777" w:rsidR="006E2F07" w:rsidRPr="001E5C03" w:rsidRDefault="006E2F07" w:rsidP="00280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Avrupa Birliği ve Medya Politikaları</w:t>
            </w:r>
          </w:p>
        </w:tc>
        <w:tc>
          <w:tcPr>
            <w:tcW w:w="736" w:type="dxa"/>
            <w:gridSpan w:val="2"/>
          </w:tcPr>
          <w:p w14:paraId="5227B1B8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</w:tcPr>
          <w:p w14:paraId="57D9D3FB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5AA632DA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34F9B9E6" w14:textId="77777777" w:rsidR="006E2F07" w:rsidRPr="001E5C03" w:rsidRDefault="006E2F07" w:rsidP="00280F09">
            <w:pPr>
              <w:jc w:val="center"/>
              <w:rPr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98" w:type="dxa"/>
          </w:tcPr>
          <w:p w14:paraId="6B5D8B30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7EB19A15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E711C53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6FD66C75" w14:textId="77777777" w:rsidTr="001E5C03">
        <w:tc>
          <w:tcPr>
            <w:tcW w:w="993" w:type="dxa"/>
          </w:tcPr>
          <w:p w14:paraId="64A7357F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409</w:t>
            </w:r>
          </w:p>
        </w:tc>
        <w:tc>
          <w:tcPr>
            <w:tcW w:w="4324" w:type="dxa"/>
            <w:gridSpan w:val="2"/>
          </w:tcPr>
          <w:p w14:paraId="7DBC30AF" w14:textId="77777777" w:rsidR="006E2F07" w:rsidRPr="001E5C03" w:rsidRDefault="006E2F07" w:rsidP="00280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Göstergebilimsel Çözümleme</w:t>
            </w:r>
          </w:p>
        </w:tc>
        <w:tc>
          <w:tcPr>
            <w:tcW w:w="736" w:type="dxa"/>
            <w:gridSpan w:val="2"/>
          </w:tcPr>
          <w:p w14:paraId="37A4AAD4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</w:tcPr>
          <w:p w14:paraId="433A473B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DCB6F76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707FD137" w14:textId="77777777" w:rsidR="006E2F07" w:rsidRPr="001E5C03" w:rsidRDefault="006E2F07" w:rsidP="00280F09">
            <w:pPr>
              <w:jc w:val="center"/>
              <w:rPr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98" w:type="dxa"/>
          </w:tcPr>
          <w:p w14:paraId="728A1287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35F5C672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0CAD191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74552BF4" w14:textId="77777777" w:rsidTr="001E5C03">
        <w:tc>
          <w:tcPr>
            <w:tcW w:w="993" w:type="dxa"/>
          </w:tcPr>
          <w:p w14:paraId="100BBAF8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HİT409</w:t>
            </w:r>
          </w:p>
        </w:tc>
        <w:tc>
          <w:tcPr>
            <w:tcW w:w="4324" w:type="dxa"/>
            <w:gridSpan w:val="2"/>
          </w:tcPr>
          <w:p w14:paraId="2D107651" w14:textId="77777777" w:rsidR="006E2F07" w:rsidRPr="001E5C03" w:rsidRDefault="006E2F07" w:rsidP="00280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Kısa Film Yapımı</w:t>
            </w:r>
          </w:p>
        </w:tc>
        <w:tc>
          <w:tcPr>
            <w:tcW w:w="736" w:type="dxa"/>
            <w:gridSpan w:val="2"/>
          </w:tcPr>
          <w:p w14:paraId="6B97BA12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7" w:type="dxa"/>
            <w:gridSpan w:val="2"/>
          </w:tcPr>
          <w:p w14:paraId="36CA2AAB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04D3ABC8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4771B9F9" w14:textId="77777777" w:rsidR="006E2F07" w:rsidRPr="001E5C03" w:rsidRDefault="006E2F07" w:rsidP="00280F09">
            <w:pPr>
              <w:jc w:val="center"/>
              <w:rPr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98" w:type="dxa"/>
          </w:tcPr>
          <w:p w14:paraId="70F866A3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04866B9C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3DB04D5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11E6B5F0" w14:textId="77777777" w:rsidTr="001E5C03">
        <w:tc>
          <w:tcPr>
            <w:tcW w:w="993" w:type="dxa"/>
          </w:tcPr>
          <w:p w14:paraId="028421E9" w14:textId="77777777" w:rsidR="006E2F07" w:rsidRPr="001E5C03" w:rsidRDefault="006E2F07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HİT413</w:t>
            </w:r>
          </w:p>
        </w:tc>
        <w:tc>
          <w:tcPr>
            <w:tcW w:w="4324" w:type="dxa"/>
            <w:gridSpan w:val="2"/>
          </w:tcPr>
          <w:p w14:paraId="22159B46" w14:textId="77777777" w:rsidR="006E2F07" w:rsidRPr="001E5C03" w:rsidRDefault="006E2F07" w:rsidP="005E30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Reklam ve Halkla İlişkilerde Ölçme ve Değerlendirme</w:t>
            </w:r>
          </w:p>
        </w:tc>
        <w:tc>
          <w:tcPr>
            <w:tcW w:w="736" w:type="dxa"/>
            <w:gridSpan w:val="2"/>
          </w:tcPr>
          <w:p w14:paraId="31F285AE" w14:textId="77777777" w:rsidR="006E2F07" w:rsidRPr="001E5C03" w:rsidRDefault="006E2F07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</w:tcPr>
          <w:p w14:paraId="3FFF2600" w14:textId="77777777" w:rsidR="006E2F07" w:rsidRPr="001E5C03" w:rsidRDefault="006E2F07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A6193E9" w14:textId="77777777" w:rsidR="006E2F07" w:rsidRPr="001E5C03" w:rsidRDefault="006E2F07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4C74172D" w14:textId="77777777" w:rsidR="006E2F07" w:rsidRPr="001E5C03" w:rsidRDefault="006E2F07" w:rsidP="005E30FD">
            <w:pPr>
              <w:jc w:val="center"/>
              <w:rPr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98" w:type="dxa"/>
          </w:tcPr>
          <w:p w14:paraId="1CAA08C5" w14:textId="77777777" w:rsidR="006E2F07" w:rsidRPr="001E5C03" w:rsidRDefault="006E2F07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421F24DD" w14:textId="77777777" w:rsidR="006E2F07" w:rsidRPr="001E5C03" w:rsidRDefault="006E2F07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3FD60E13" w14:textId="77777777" w:rsidR="006E2F07" w:rsidRPr="001E5C03" w:rsidRDefault="006E2F07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4696201E" w14:textId="77777777" w:rsidTr="001E5C03">
        <w:tc>
          <w:tcPr>
            <w:tcW w:w="993" w:type="dxa"/>
          </w:tcPr>
          <w:p w14:paraId="5ADE7328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HİT411</w:t>
            </w:r>
          </w:p>
        </w:tc>
        <w:tc>
          <w:tcPr>
            <w:tcW w:w="4324" w:type="dxa"/>
            <w:gridSpan w:val="2"/>
          </w:tcPr>
          <w:p w14:paraId="22F49D80" w14:textId="77777777" w:rsidR="006E2F07" w:rsidRPr="001E5C03" w:rsidRDefault="006E2F07" w:rsidP="00280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Marka Yönetimi</w:t>
            </w:r>
          </w:p>
        </w:tc>
        <w:tc>
          <w:tcPr>
            <w:tcW w:w="736" w:type="dxa"/>
            <w:gridSpan w:val="2"/>
          </w:tcPr>
          <w:p w14:paraId="1D4AF46B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</w:tcPr>
          <w:p w14:paraId="5F8F7A32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1E4FBB64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73D49C07" w14:textId="77777777" w:rsidR="006E2F07" w:rsidRPr="001E5C03" w:rsidRDefault="006E2F07" w:rsidP="00280F09">
            <w:pPr>
              <w:jc w:val="center"/>
              <w:rPr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98" w:type="dxa"/>
          </w:tcPr>
          <w:p w14:paraId="3E72BB4B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528804BC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72A8DFE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47C1305B" w14:textId="77777777" w:rsidTr="001E5C03">
        <w:tc>
          <w:tcPr>
            <w:tcW w:w="993" w:type="dxa"/>
          </w:tcPr>
          <w:p w14:paraId="085AE662" w14:textId="77777777" w:rsidR="006E2F07" w:rsidRPr="001E5C03" w:rsidRDefault="006E2F07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HİT449</w:t>
            </w:r>
          </w:p>
        </w:tc>
        <w:tc>
          <w:tcPr>
            <w:tcW w:w="4324" w:type="dxa"/>
            <w:gridSpan w:val="2"/>
          </w:tcPr>
          <w:p w14:paraId="2244FC05" w14:textId="77777777" w:rsidR="006E2F07" w:rsidRPr="001E5C03" w:rsidRDefault="006E2F07" w:rsidP="00280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Kitle İletişim Mevzuatı ve Etik</w:t>
            </w:r>
          </w:p>
        </w:tc>
        <w:tc>
          <w:tcPr>
            <w:tcW w:w="736" w:type="dxa"/>
            <w:gridSpan w:val="2"/>
          </w:tcPr>
          <w:p w14:paraId="4B850B0E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</w:tcPr>
          <w:p w14:paraId="4A05FD9D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62DF4E98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2BD6FFE7" w14:textId="77777777" w:rsidR="006E2F07" w:rsidRPr="001E5C03" w:rsidRDefault="006E2F07" w:rsidP="00280F09">
            <w:pPr>
              <w:jc w:val="center"/>
              <w:rPr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98" w:type="dxa"/>
          </w:tcPr>
          <w:p w14:paraId="7223FCDC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69A869BF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7CEDBEE4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68147703" w14:textId="77777777" w:rsidTr="001E5C03">
        <w:tc>
          <w:tcPr>
            <w:tcW w:w="993" w:type="dxa"/>
          </w:tcPr>
          <w:p w14:paraId="5968F2E4" w14:textId="77777777" w:rsidR="006E2F07" w:rsidRPr="001E5C03" w:rsidRDefault="006E2F07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HİT421</w:t>
            </w:r>
          </w:p>
        </w:tc>
        <w:tc>
          <w:tcPr>
            <w:tcW w:w="4324" w:type="dxa"/>
            <w:gridSpan w:val="2"/>
          </w:tcPr>
          <w:p w14:paraId="2A3AFAE2" w14:textId="77777777" w:rsidR="006E2F07" w:rsidRPr="001E5C03" w:rsidRDefault="006E2F07" w:rsidP="00280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Uluslararası Halkla İlişkiler</w:t>
            </w:r>
          </w:p>
        </w:tc>
        <w:tc>
          <w:tcPr>
            <w:tcW w:w="736" w:type="dxa"/>
            <w:gridSpan w:val="2"/>
          </w:tcPr>
          <w:p w14:paraId="33B772B7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</w:tcPr>
          <w:p w14:paraId="1FB89C51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8518DFF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3BC11673" w14:textId="77777777" w:rsidR="006E2F07" w:rsidRPr="001E5C03" w:rsidRDefault="006E2F07" w:rsidP="00280F09">
            <w:pPr>
              <w:jc w:val="center"/>
              <w:rPr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98" w:type="dxa"/>
          </w:tcPr>
          <w:p w14:paraId="7987170F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4E8CA01F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03E7A0E7" w14:textId="77777777" w:rsidR="006E2F07" w:rsidRPr="001E5C03" w:rsidRDefault="006E2F07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69" w:rsidRPr="001E5C03" w14:paraId="284017D0" w14:textId="77777777" w:rsidTr="001E5C03">
        <w:tc>
          <w:tcPr>
            <w:tcW w:w="993" w:type="dxa"/>
          </w:tcPr>
          <w:p w14:paraId="742697A9" w14:textId="77777777" w:rsidR="009A6069" w:rsidRPr="001E5C03" w:rsidRDefault="009A6069" w:rsidP="005E3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b/>
                <w:sz w:val="16"/>
                <w:szCs w:val="16"/>
              </w:rPr>
              <w:t>HİT 451</w:t>
            </w:r>
          </w:p>
        </w:tc>
        <w:tc>
          <w:tcPr>
            <w:tcW w:w="4324" w:type="dxa"/>
            <w:gridSpan w:val="2"/>
          </w:tcPr>
          <w:p w14:paraId="07952BFA" w14:textId="77777777" w:rsidR="009A6069" w:rsidRPr="001E5C03" w:rsidRDefault="009A6069" w:rsidP="00280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sz w:val="16"/>
                <w:szCs w:val="16"/>
              </w:rPr>
              <w:t>İnsan Kaynakları Yönetimi</w:t>
            </w:r>
          </w:p>
        </w:tc>
        <w:tc>
          <w:tcPr>
            <w:tcW w:w="736" w:type="dxa"/>
            <w:gridSpan w:val="2"/>
          </w:tcPr>
          <w:p w14:paraId="00C4D9C9" w14:textId="77777777" w:rsidR="009A6069" w:rsidRPr="001E5C03" w:rsidRDefault="009A6069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7" w:type="dxa"/>
            <w:gridSpan w:val="2"/>
          </w:tcPr>
          <w:p w14:paraId="1AE39DD5" w14:textId="77777777" w:rsidR="009A6069" w:rsidRPr="001E5C03" w:rsidRDefault="009A6069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292AB57F" w14:textId="77777777" w:rsidR="009A6069" w:rsidRPr="001E5C03" w:rsidRDefault="009A6069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66818231" w14:textId="77777777" w:rsidR="009A6069" w:rsidRPr="001E5C03" w:rsidRDefault="009A6069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98" w:type="dxa"/>
          </w:tcPr>
          <w:p w14:paraId="116C8B13" w14:textId="77777777" w:rsidR="009A6069" w:rsidRPr="001E5C03" w:rsidRDefault="009A6069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0C201E0A" w14:textId="77777777" w:rsidR="009A6069" w:rsidRPr="001E5C03" w:rsidRDefault="009A6069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6" w:type="dxa"/>
          </w:tcPr>
          <w:p w14:paraId="472D19B5" w14:textId="77777777" w:rsidR="009A6069" w:rsidRPr="001E5C03" w:rsidRDefault="009A6069" w:rsidP="00280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77D33D36" w14:textId="77777777" w:rsidTr="001E5C03">
        <w:tc>
          <w:tcPr>
            <w:tcW w:w="9469" w:type="dxa"/>
            <w:gridSpan w:val="9"/>
          </w:tcPr>
          <w:p w14:paraId="3DDE3EFC" w14:textId="77777777" w:rsidR="006E2F07" w:rsidRPr="001E5C03" w:rsidRDefault="006E2F07" w:rsidP="000510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3998" w:type="dxa"/>
          </w:tcPr>
          <w:p w14:paraId="12231AC6" w14:textId="77777777" w:rsidR="006E2F07" w:rsidRPr="001E5C03" w:rsidRDefault="006E2F07" w:rsidP="000510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67C6CD82" w14:textId="77777777" w:rsidR="006E2F07" w:rsidRPr="001E5C03" w:rsidRDefault="006E2F07" w:rsidP="000510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50C6DB2D" w14:textId="77777777" w:rsidR="006E2F07" w:rsidRPr="001E5C03" w:rsidRDefault="006E2F07" w:rsidP="000510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1E5C03" w14:paraId="42F5BCFA" w14:textId="77777777" w:rsidTr="001E5C03">
        <w:tc>
          <w:tcPr>
            <w:tcW w:w="9469" w:type="dxa"/>
            <w:gridSpan w:val="9"/>
          </w:tcPr>
          <w:p w14:paraId="7DE04816" w14:textId="77777777" w:rsidR="006E2F07" w:rsidRPr="001E5C03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3998" w:type="dxa"/>
          </w:tcPr>
          <w:p w14:paraId="203A5D6B" w14:textId="77777777" w:rsidR="006E2F07" w:rsidRPr="001E5C03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" w:type="dxa"/>
          </w:tcPr>
          <w:p w14:paraId="7A1E9B39" w14:textId="77777777" w:rsidR="006E2F07" w:rsidRPr="001E5C03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0335D33F" w14:textId="77777777" w:rsidR="006E2F07" w:rsidRPr="001E5C03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85F994A" w14:textId="77777777" w:rsidR="00335914" w:rsidRPr="001E5C03" w:rsidRDefault="00335914">
      <w:pPr>
        <w:rPr>
          <w:sz w:val="16"/>
          <w:szCs w:val="16"/>
        </w:rPr>
      </w:pPr>
    </w:p>
    <w:tbl>
      <w:tblPr>
        <w:tblStyle w:val="TabloKlavuzu"/>
        <w:tblW w:w="15593" w:type="dxa"/>
        <w:tblInd w:w="-856" w:type="dxa"/>
        <w:tblLook w:val="04A0" w:firstRow="1" w:lastRow="0" w:firstColumn="1" w:lastColumn="0" w:noHBand="0" w:noVBand="1"/>
      </w:tblPr>
      <w:tblGrid>
        <w:gridCol w:w="1135"/>
        <w:gridCol w:w="2435"/>
        <w:gridCol w:w="88"/>
        <w:gridCol w:w="901"/>
        <w:gridCol w:w="1364"/>
        <w:gridCol w:w="1105"/>
        <w:gridCol w:w="870"/>
        <w:gridCol w:w="5498"/>
        <w:gridCol w:w="928"/>
        <w:gridCol w:w="1269"/>
      </w:tblGrid>
      <w:tr w:rsidR="001E60A3" w:rsidRPr="001E5C03" w14:paraId="47C13636" w14:textId="77777777" w:rsidTr="001E5C03">
        <w:trPr>
          <w:trHeight w:val="342"/>
        </w:trPr>
        <w:tc>
          <w:tcPr>
            <w:tcW w:w="15593" w:type="dxa"/>
            <w:gridSpan w:val="10"/>
            <w:tcBorders>
              <w:right w:val="single" w:sz="4" w:space="0" w:color="auto"/>
            </w:tcBorders>
          </w:tcPr>
          <w:p w14:paraId="36888DE4" w14:textId="77777777" w:rsidR="001E60A3" w:rsidRPr="001E5C03" w:rsidRDefault="001E60A3" w:rsidP="006E2F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8. DÖNEM</w:t>
            </w:r>
          </w:p>
          <w:p w14:paraId="2FB82DC9" w14:textId="77777777" w:rsidR="001E60A3" w:rsidRPr="001E5C03" w:rsidRDefault="001E60A3" w:rsidP="00194AB2">
            <w:pPr>
              <w:rPr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ZORUNLU DERSLER</w:t>
            </w:r>
          </w:p>
        </w:tc>
      </w:tr>
      <w:tr w:rsidR="001E60A3" w:rsidRPr="001E5C03" w14:paraId="293E66CE" w14:textId="77777777" w:rsidTr="001D6267">
        <w:tc>
          <w:tcPr>
            <w:tcW w:w="1135" w:type="dxa"/>
          </w:tcPr>
          <w:p w14:paraId="5A498650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2523" w:type="dxa"/>
            <w:gridSpan w:val="2"/>
          </w:tcPr>
          <w:p w14:paraId="51B29CF4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01" w:type="dxa"/>
          </w:tcPr>
          <w:p w14:paraId="4C3C1A13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364" w:type="dxa"/>
          </w:tcPr>
          <w:p w14:paraId="38C13826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1105" w:type="dxa"/>
          </w:tcPr>
          <w:p w14:paraId="6793DD33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870" w:type="dxa"/>
          </w:tcPr>
          <w:p w14:paraId="2E99CDBD" w14:textId="77777777" w:rsidR="001E60A3" w:rsidRPr="001E5C03" w:rsidRDefault="001E60A3" w:rsidP="001E60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87D3" w14:textId="77777777" w:rsidR="001E60A3" w:rsidRPr="001E5C03" w:rsidRDefault="001E60A3" w:rsidP="001E60A3">
            <w:pPr>
              <w:rPr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A463" w14:textId="77777777" w:rsidR="001E60A3" w:rsidRPr="001E5C03" w:rsidRDefault="001E60A3" w:rsidP="001E60A3">
            <w:pPr>
              <w:rPr>
                <w:b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31AC" w14:textId="77777777" w:rsidR="001E60A3" w:rsidRPr="001E5C03" w:rsidRDefault="001E60A3" w:rsidP="001E60A3">
            <w:pPr>
              <w:rPr>
                <w:b/>
                <w:sz w:val="16"/>
                <w:szCs w:val="16"/>
              </w:rPr>
            </w:pPr>
          </w:p>
        </w:tc>
      </w:tr>
      <w:tr w:rsidR="006E2F07" w:rsidRPr="001E5C03" w14:paraId="74D8AB58" w14:textId="77777777" w:rsidTr="001D6267">
        <w:tc>
          <w:tcPr>
            <w:tcW w:w="1135" w:type="dxa"/>
          </w:tcPr>
          <w:p w14:paraId="59FAC613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402</w:t>
            </w:r>
          </w:p>
        </w:tc>
        <w:tc>
          <w:tcPr>
            <w:tcW w:w="2523" w:type="dxa"/>
            <w:gridSpan w:val="2"/>
          </w:tcPr>
          <w:p w14:paraId="048DAD8F" w14:textId="77777777" w:rsidR="006E2F07" w:rsidRPr="001E5C03" w:rsidRDefault="006E2F07" w:rsidP="00194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Bitirme Projesi II</w:t>
            </w:r>
          </w:p>
        </w:tc>
        <w:tc>
          <w:tcPr>
            <w:tcW w:w="901" w:type="dxa"/>
          </w:tcPr>
          <w:p w14:paraId="4A47F495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4" w:type="dxa"/>
          </w:tcPr>
          <w:p w14:paraId="457EC35B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2B1961FC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07D0D7EB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98" w:type="dxa"/>
          </w:tcPr>
          <w:p w14:paraId="71F7FDE7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51D47536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5EA180D7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030BA021" w14:textId="77777777" w:rsidTr="001D6267">
        <w:tc>
          <w:tcPr>
            <w:tcW w:w="1135" w:type="dxa"/>
          </w:tcPr>
          <w:p w14:paraId="373236BF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HİT402</w:t>
            </w:r>
          </w:p>
        </w:tc>
        <w:tc>
          <w:tcPr>
            <w:tcW w:w="2523" w:type="dxa"/>
            <w:gridSpan w:val="2"/>
          </w:tcPr>
          <w:p w14:paraId="1C6B06E5" w14:textId="77777777" w:rsidR="006E2F07" w:rsidRPr="001E5C03" w:rsidRDefault="006E2F07" w:rsidP="00194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Halkla İlişkiler Araştırmaları II</w:t>
            </w:r>
          </w:p>
        </w:tc>
        <w:tc>
          <w:tcPr>
            <w:tcW w:w="901" w:type="dxa"/>
          </w:tcPr>
          <w:p w14:paraId="50F439EF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4" w:type="dxa"/>
          </w:tcPr>
          <w:p w14:paraId="445F6F40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1C3BB388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0" w:type="dxa"/>
          </w:tcPr>
          <w:p w14:paraId="3963349C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98" w:type="dxa"/>
          </w:tcPr>
          <w:p w14:paraId="2DE61419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6E9DCB3C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368AB9EE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02DA392A" w14:textId="77777777" w:rsidTr="00BB6991">
        <w:tc>
          <w:tcPr>
            <w:tcW w:w="7898" w:type="dxa"/>
            <w:gridSpan w:val="7"/>
          </w:tcPr>
          <w:p w14:paraId="700ABC18" w14:textId="77777777" w:rsidR="006E2F07" w:rsidRPr="001E5C03" w:rsidRDefault="006E2F07" w:rsidP="00BB6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8</w:t>
            </w:r>
          </w:p>
        </w:tc>
        <w:tc>
          <w:tcPr>
            <w:tcW w:w="5498" w:type="dxa"/>
          </w:tcPr>
          <w:p w14:paraId="66DEE811" w14:textId="77777777" w:rsidR="006E2F07" w:rsidRPr="001E5C03" w:rsidRDefault="006E2F07" w:rsidP="00BB6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1079D4FB" w14:textId="77777777" w:rsidR="006E2F07" w:rsidRPr="001E5C03" w:rsidRDefault="006E2F07" w:rsidP="00BB6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2CEC5DE1" w14:textId="77777777" w:rsidR="006E2F07" w:rsidRPr="001E5C03" w:rsidRDefault="006E2F07" w:rsidP="00BB6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1E5C03" w14:paraId="0F1E7AF8" w14:textId="77777777" w:rsidTr="00BB6991">
        <w:tc>
          <w:tcPr>
            <w:tcW w:w="7898" w:type="dxa"/>
            <w:gridSpan w:val="7"/>
          </w:tcPr>
          <w:p w14:paraId="08CFAB1F" w14:textId="77777777" w:rsidR="006E2F07" w:rsidRPr="001E5C03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SEÇMELİ DERSLER</w:t>
            </w:r>
          </w:p>
        </w:tc>
        <w:tc>
          <w:tcPr>
            <w:tcW w:w="5498" w:type="dxa"/>
          </w:tcPr>
          <w:p w14:paraId="21E473D8" w14:textId="77777777" w:rsidR="006E2F07" w:rsidRPr="001E5C03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543CFD0D" w14:textId="77777777" w:rsidR="006E2F07" w:rsidRPr="001E5C03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42C4B347" w14:textId="77777777" w:rsidR="006E2F07" w:rsidRPr="001E5C03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1E5C03" w14:paraId="5C0154BA" w14:textId="77777777" w:rsidTr="00BB6991">
        <w:tc>
          <w:tcPr>
            <w:tcW w:w="1135" w:type="dxa"/>
          </w:tcPr>
          <w:p w14:paraId="1F603D35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2435" w:type="dxa"/>
          </w:tcPr>
          <w:p w14:paraId="4A18EE2C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989" w:type="dxa"/>
            <w:gridSpan w:val="2"/>
          </w:tcPr>
          <w:p w14:paraId="3975F89C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Teorik Saati</w:t>
            </w:r>
          </w:p>
        </w:tc>
        <w:tc>
          <w:tcPr>
            <w:tcW w:w="1364" w:type="dxa"/>
          </w:tcPr>
          <w:p w14:paraId="7DCF3E5A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Uygulama Saati</w:t>
            </w:r>
          </w:p>
        </w:tc>
        <w:tc>
          <w:tcPr>
            <w:tcW w:w="1105" w:type="dxa"/>
          </w:tcPr>
          <w:p w14:paraId="1298000E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Toplam Saati</w:t>
            </w:r>
          </w:p>
        </w:tc>
        <w:tc>
          <w:tcPr>
            <w:tcW w:w="870" w:type="dxa"/>
          </w:tcPr>
          <w:p w14:paraId="6C46C837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5498" w:type="dxa"/>
          </w:tcPr>
          <w:p w14:paraId="727BC97C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11ED7C48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5EC58EBA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1E5C03" w14:paraId="2F9E3A67" w14:textId="77777777" w:rsidTr="00BB6991">
        <w:tc>
          <w:tcPr>
            <w:tcW w:w="1135" w:type="dxa"/>
          </w:tcPr>
          <w:p w14:paraId="3A1C57A3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410</w:t>
            </w:r>
          </w:p>
        </w:tc>
        <w:tc>
          <w:tcPr>
            <w:tcW w:w="2435" w:type="dxa"/>
          </w:tcPr>
          <w:p w14:paraId="6C5AC98D" w14:textId="77777777" w:rsidR="006E2F07" w:rsidRPr="001E5C03" w:rsidRDefault="006E2F07" w:rsidP="00194A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Web Tasarımı</w:t>
            </w:r>
          </w:p>
        </w:tc>
        <w:tc>
          <w:tcPr>
            <w:tcW w:w="989" w:type="dxa"/>
            <w:gridSpan w:val="2"/>
          </w:tcPr>
          <w:p w14:paraId="71F30F0B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14951DB2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37A10384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3710AE3A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15F8C7A8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041030AE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7C2842F9" w14:textId="77777777" w:rsidR="006E2F07" w:rsidRPr="001E5C03" w:rsidRDefault="006E2F07" w:rsidP="00194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55F77BC5" w14:textId="77777777" w:rsidTr="00BB6991">
        <w:tc>
          <w:tcPr>
            <w:tcW w:w="1135" w:type="dxa"/>
          </w:tcPr>
          <w:p w14:paraId="64334347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404</w:t>
            </w:r>
          </w:p>
        </w:tc>
        <w:tc>
          <w:tcPr>
            <w:tcW w:w="2435" w:type="dxa"/>
          </w:tcPr>
          <w:p w14:paraId="1DA8EE09" w14:textId="77777777" w:rsidR="006E2F07" w:rsidRPr="001E5C03" w:rsidRDefault="006E2F07" w:rsidP="00B9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Sosyal Medya</w:t>
            </w:r>
          </w:p>
        </w:tc>
        <w:tc>
          <w:tcPr>
            <w:tcW w:w="989" w:type="dxa"/>
            <w:gridSpan w:val="2"/>
          </w:tcPr>
          <w:p w14:paraId="74C090AE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1A7B5302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082C2781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20F4470C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56566043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4AB7E06D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0B2999A1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4AC011B0" w14:textId="77777777" w:rsidTr="00BB6991">
        <w:tc>
          <w:tcPr>
            <w:tcW w:w="1135" w:type="dxa"/>
          </w:tcPr>
          <w:p w14:paraId="12541CF2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412</w:t>
            </w:r>
          </w:p>
        </w:tc>
        <w:tc>
          <w:tcPr>
            <w:tcW w:w="2435" w:type="dxa"/>
          </w:tcPr>
          <w:p w14:paraId="3FE7245D" w14:textId="77777777" w:rsidR="006E2F07" w:rsidRPr="001E5C03" w:rsidRDefault="006E2F07" w:rsidP="00B9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Lobicilik</w:t>
            </w:r>
          </w:p>
        </w:tc>
        <w:tc>
          <w:tcPr>
            <w:tcW w:w="989" w:type="dxa"/>
            <w:gridSpan w:val="2"/>
          </w:tcPr>
          <w:p w14:paraId="216AE352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1C9F8AF8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2FA31F31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1FF05F23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637E8E5D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09287F06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719DB89B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45A528A7" w14:textId="77777777" w:rsidTr="00BB6991">
        <w:tc>
          <w:tcPr>
            <w:tcW w:w="1135" w:type="dxa"/>
          </w:tcPr>
          <w:p w14:paraId="45735EAF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406</w:t>
            </w:r>
          </w:p>
        </w:tc>
        <w:tc>
          <w:tcPr>
            <w:tcW w:w="2435" w:type="dxa"/>
          </w:tcPr>
          <w:p w14:paraId="76043FEE" w14:textId="77777777" w:rsidR="006E2F07" w:rsidRPr="001E5C03" w:rsidRDefault="006E2F07" w:rsidP="00B9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Medya İşletmeciliği</w:t>
            </w:r>
          </w:p>
        </w:tc>
        <w:tc>
          <w:tcPr>
            <w:tcW w:w="989" w:type="dxa"/>
            <w:gridSpan w:val="2"/>
          </w:tcPr>
          <w:p w14:paraId="1C157DEE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7F8CDFA9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5A6D4C2E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2E106F3B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47880133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47A2E867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4FBAA051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36105D96" w14:textId="77777777" w:rsidTr="00BB6991">
        <w:tc>
          <w:tcPr>
            <w:tcW w:w="1135" w:type="dxa"/>
          </w:tcPr>
          <w:p w14:paraId="6C1577B7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408</w:t>
            </w:r>
          </w:p>
        </w:tc>
        <w:tc>
          <w:tcPr>
            <w:tcW w:w="2435" w:type="dxa"/>
          </w:tcPr>
          <w:p w14:paraId="0E9E9AA6" w14:textId="77777777" w:rsidR="006E2F07" w:rsidRPr="001E5C03" w:rsidRDefault="006E2F07" w:rsidP="00B9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Dramaturji</w:t>
            </w:r>
            <w:proofErr w:type="spellEnd"/>
          </w:p>
        </w:tc>
        <w:tc>
          <w:tcPr>
            <w:tcW w:w="989" w:type="dxa"/>
            <w:gridSpan w:val="2"/>
          </w:tcPr>
          <w:p w14:paraId="759F8CD2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04EA4F2D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2BEC20A1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1CAC8B92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227313AB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33C6405E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57A0274B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0FFF2AE1" w14:textId="77777777" w:rsidTr="00BB6991">
        <w:tc>
          <w:tcPr>
            <w:tcW w:w="1135" w:type="dxa"/>
          </w:tcPr>
          <w:p w14:paraId="2CE30834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LE416</w:t>
            </w:r>
          </w:p>
        </w:tc>
        <w:tc>
          <w:tcPr>
            <w:tcW w:w="2435" w:type="dxa"/>
          </w:tcPr>
          <w:p w14:paraId="1CBE7C06" w14:textId="77777777" w:rsidR="006E2F07" w:rsidRPr="001E5C03" w:rsidRDefault="006E2F07" w:rsidP="00B9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şaret Dili</w:t>
            </w:r>
          </w:p>
        </w:tc>
        <w:tc>
          <w:tcPr>
            <w:tcW w:w="989" w:type="dxa"/>
            <w:gridSpan w:val="2"/>
          </w:tcPr>
          <w:p w14:paraId="52A8B072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2C85DD15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267F360A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7948D514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7A2349FC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36DA5424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70DAABD6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0ACB8DDA" w14:textId="77777777" w:rsidTr="00BB6991">
        <w:tc>
          <w:tcPr>
            <w:tcW w:w="1135" w:type="dxa"/>
          </w:tcPr>
          <w:p w14:paraId="4B1CB036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HİT404</w:t>
            </w:r>
          </w:p>
        </w:tc>
        <w:tc>
          <w:tcPr>
            <w:tcW w:w="2435" w:type="dxa"/>
          </w:tcPr>
          <w:p w14:paraId="26A0E37B" w14:textId="77777777" w:rsidR="006E2F07" w:rsidRPr="001E5C03" w:rsidRDefault="006E2F07" w:rsidP="00B9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Kurumsal Yönetişim ve Paydaş Analizi</w:t>
            </w:r>
          </w:p>
        </w:tc>
        <w:tc>
          <w:tcPr>
            <w:tcW w:w="989" w:type="dxa"/>
            <w:gridSpan w:val="2"/>
          </w:tcPr>
          <w:p w14:paraId="0543B3B0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11511DCA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6FF0805B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7879292D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5B2DA8F2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01B720A9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696CB794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48C95A48" w14:textId="77777777" w:rsidTr="00BB6991">
        <w:tc>
          <w:tcPr>
            <w:tcW w:w="1135" w:type="dxa"/>
          </w:tcPr>
          <w:p w14:paraId="3E0D8996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HİT408</w:t>
            </w:r>
          </w:p>
        </w:tc>
        <w:tc>
          <w:tcPr>
            <w:tcW w:w="2435" w:type="dxa"/>
          </w:tcPr>
          <w:p w14:paraId="28640B79" w14:textId="77777777" w:rsidR="006E2F07" w:rsidRPr="001E5C03" w:rsidRDefault="006E2F07" w:rsidP="00B9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İktidar, İdeoloji ve Söylem</w:t>
            </w:r>
          </w:p>
        </w:tc>
        <w:tc>
          <w:tcPr>
            <w:tcW w:w="989" w:type="dxa"/>
            <w:gridSpan w:val="2"/>
          </w:tcPr>
          <w:p w14:paraId="2118DB7A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51A8ABD7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4ED52CBF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63228CD4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3F817B01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6558B4F8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1723859B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61D02FAF" w14:textId="77777777" w:rsidTr="00BB6991">
        <w:tc>
          <w:tcPr>
            <w:tcW w:w="1135" w:type="dxa"/>
          </w:tcPr>
          <w:p w14:paraId="6F99673A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HİT448</w:t>
            </w:r>
          </w:p>
        </w:tc>
        <w:tc>
          <w:tcPr>
            <w:tcW w:w="2435" w:type="dxa"/>
          </w:tcPr>
          <w:p w14:paraId="6B1A0B90" w14:textId="77777777" w:rsidR="006E2F07" w:rsidRPr="001E5C03" w:rsidRDefault="006E2F07" w:rsidP="00B9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Mitoloji ve İkonografi</w:t>
            </w:r>
          </w:p>
        </w:tc>
        <w:tc>
          <w:tcPr>
            <w:tcW w:w="989" w:type="dxa"/>
            <w:gridSpan w:val="2"/>
          </w:tcPr>
          <w:p w14:paraId="613A77F1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1B18304B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0A017BA0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75F05C73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211791E1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20442002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708CBA33" w14:textId="77777777" w:rsidR="006E2F07" w:rsidRPr="001E5C03" w:rsidRDefault="006E2F07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69" w:rsidRPr="001E5C03" w14:paraId="0DA44E7D" w14:textId="77777777" w:rsidTr="009A6069">
        <w:trPr>
          <w:trHeight w:val="96"/>
        </w:trPr>
        <w:tc>
          <w:tcPr>
            <w:tcW w:w="1135" w:type="dxa"/>
          </w:tcPr>
          <w:p w14:paraId="0AC241D7" w14:textId="77777777" w:rsidR="009A6069" w:rsidRPr="001E5C03" w:rsidRDefault="009A6069" w:rsidP="009A6069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1E5C03">
              <w:rPr>
                <w:rFonts w:eastAsia="Arial Unicode MS"/>
                <w:b/>
                <w:bCs/>
                <w:sz w:val="16"/>
                <w:szCs w:val="16"/>
              </w:rPr>
              <w:t>HİT 450</w:t>
            </w:r>
          </w:p>
        </w:tc>
        <w:tc>
          <w:tcPr>
            <w:tcW w:w="2435" w:type="dxa"/>
          </w:tcPr>
          <w:p w14:paraId="596492D8" w14:textId="77777777" w:rsidR="009A6069" w:rsidRPr="001E5C03" w:rsidRDefault="009A6069" w:rsidP="009A6069">
            <w:pPr>
              <w:rPr>
                <w:sz w:val="16"/>
                <w:szCs w:val="16"/>
              </w:rPr>
            </w:pPr>
            <w:r w:rsidRPr="001E5C03">
              <w:rPr>
                <w:sz w:val="16"/>
                <w:szCs w:val="16"/>
              </w:rPr>
              <w:t>Duygusal Zeka</w:t>
            </w:r>
          </w:p>
          <w:p w14:paraId="02625C16" w14:textId="77777777" w:rsidR="009A6069" w:rsidRPr="001E5C03" w:rsidRDefault="009A6069" w:rsidP="009A60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</w:tcPr>
          <w:p w14:paraId="127375E3" w14:textId="77777777" w:rsidR="009A6069" w:rsidRPr="001E5C03" w:rsidRDefault="009A6069" w:rsidP="00A17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727E3A4A" w14:textId="77777777" w:rsidR="009A6069" w:rsidRPr="001E5C03" w:rsidRDefault="009A6069" w:rsidP="00A17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6F8F1BE5" w14:textId="77777777" w:rsidR="009A6069" w:rsidRPr="001E5C03" w:rsidRDefault="009A6069" w:rsidP="00A17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602E1980" w14:textId="77777777" w:rsidR="009A6069" w:rsidRPr="001E5C03" w:rsidRDefault="009A6069" w:rsidP="00A17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63952056" w14:textId="77777777" w:rsidR="009A6069" w:rsidRPr="001E5C03" w:rsidRDefault="009A6069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6B065F1A" w14:textId="77777777" w:rsidR="009A6069" w:rsidRPr="001E5C03" w:rsidRDefault="009A6069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6E7B5CCE" w14:textId="77777777" w:rsidR="009A6069" w:rsidRPr="001E5C03" w:rsidRDefault="009A6069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069" w:rsidRPr="001E5C03" w14:paraId="4B465AB2" w14:textId="77777777" w:rsidTr="00BB6991">
        <w:tc>
          <w:tcPr>
            <w:tcW w:w="1135" w:type="dxa"/>
          </w:tcPr>
          <w:p w14:paraId="7363CA6E" w14:textId="77777777" w:rsidR="009A6069" w:rsidRPr="001E5C03" w:rsidRDefault="009A6069" w:rsidP="009A60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eastAsia="Arial Unicode MS"/>
                <w:b/>
                <w:bCs/>
                <w:sz w:val="16"/>
                <w:szCs w:val="16"/>
              </w:rPr>
              <w:t>HİT452</w:t>
            </w:r>
          </w:p>
        </w:tc>
        <w:tc>
          <w:tcPr>
            <w:tcW w:w="2435" w:type="dxa"/>
          </w:tcPr>
          <w:p w14:paraId="5659C091" w14:textId="77777777" w:rsidR="009A6069" w:rsidRPr="001E5C03" w:rsidRDefault="009A6069" w:rsidP="00B93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sz w:val="16"/>
                <w:szCs w:val="16"/>
              </w:rPr>
              <w:t>Yönetim ve Organizasyon</w:t>
            </w:r>
          </w:p>
        </w:tc>
        <w:tc>
          <w:tcPr>
            <w:tcW w:w="989" w:type="dxa"/>
            <w:gridSpan w:val="2"/>
          </w:tcPr>
          <w:p w14:paraId="4C3D5603" w14:textId="77777777" w:rsidR="009A6069" w:rsidRPr="001E5C03" w:rsidRDefault="009A6069" w:rsidP="00A17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68199B09" w14:textId="77777777" w:rsidR="009A6069" w:rsidRPr="001E5C03" w:rsidRDefault="009A6069" w:rsidP="00A17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</w:tcPr>
          <w:p w14:paraId="395DA254" w14:textId="77777777" w:rsidR="009A6069" w:rsidRPr="001E5C03" w:rsidRDefault="009A6069" w:rsidP="00A17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0" w:type="dxa"/>
          </w:tcPr>
          <w:p w14:paraId="5829463C" w14:textId="77777777" w:rsidR="009A6069" w:rsidRPr="001E5C03" w:rsidRDefault="009A6069" w:rsidP="00A17C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98" w:type="dxa"/>
          </w:tcPr>
          <w:p w14:paraId="42783DD8" w14:textId="77777777" w:rsidR="009A6069" w:rsidRPr="001E5C03" w:rsidRDefault="009A6069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14:paraId="19E95D57" w14:textId="77777777" w:rsidR="009A6069" w:rsidRPr="001E5C03" w:rsidRDefault="009A6069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9" w:type="dxa"/>
          </w:tcPr>
          <w:p w14:paraId="28AE8C3A" w14:textId="77777777" w:rsidR="009A6069" w:rsidRPr="001E5C03" w:rsidRDefault="009A6069" w:rsidP="00B93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F07" w:rsidRPr="001E5C03" w14:paraId="435DBCF6" w14:textId="77777777" w:rsidTr="00BB6991">
        <w:tc>
          <w:tcPr>
            <w:tcW w:w="7898" w:type="dxa"/>
            <w:gridSpan w:val="7"/>
          </w:tcPr>
          <w:p w14:paraId="65123F65" w14:textId="77777777" w:rsidR="006E2F07" w:rsidRPr="001E5C03" w:rsidRDefault="006E2F07" w:rsidP="00BB6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Gruptan Alınması Gereken Kredi Toplamı: 12</w:t>
            </w:r>
          </w:p>
        </w:tc>
        <w:tc>
          <w:tcPr>
            <w:tcW w:w="5498" w:type="dxa"/>
          </w:tcPr>
          <w:p w14:paraId="0816F2A4" w14:textId="77777777" w:rsidR="006E2F07" w:rsidRPr="001E5C03" w:rsidRDefault="006E2F07" w:rsidP="00BB6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73673519" w14:textId="77777777" w:rsidR="006E2F07" w:rsidRPr="001E5C03" w:rsidRDefault="006E2F07" w:rsidP="00BB6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596CF0C6" w14:textId="77777777" w:rsidR="006E2F07" w:rsidRPr="001E5C03" w:rsidRDefault="006E2F07" w:rsidP="00BB6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2F07" w:rsidRPr="001E5C03" w14:paraId="321F694B" w14:textId="77777777" w:rsidTr="00BB6991">
        <w:tc>
          <w:tcPr>
            <w:tcW w:w="7898" w:type="dxa"/>
            <w:gridSpan w:val="7"/>
          </w:tcPr>
          <w:p w14:paraId="7E270BD2" w14:textId="77777777" w:rsidR="006E2F07" w:rsidRPr="001E5C03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C03">
              <w:rPr>
                <w:rFonts w:ascii="Times New Roman" w:hAnsi="Times New Roman" w:cs="Times New Roman"/>
                <w:b/>
                <w:sz w:val="16"/>
                <w:szCs w:val="16"/>
              </w:rPr>
              <w:t>Dönemde Alınması Gereken Kredi Toplamı: 30</w:t>
            </w:r>
          </w:p>
        </w:tc>
        <w:tc>
          <w:tcPr>
            <w:tcW w:w="5498" w:type="dxa"/>
          </w:tcPr>
          <w:p w14:paraId="3AFD6B0E" w14:textId="77777777" w:rsidR="006E2F07" w:rsidRPr="001E5C03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8" w:type="dxa"/>
          </w:tcPr>
          <w:p w14:paraId="2700C3FD" w14:textId="77777777" w:rsidR="006E2F07" w:rsidRPr="001E5C03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9" w:type="dxa"/>
          </w:tcPr>
          <w:p w14:paraId="636B9AD3" w14:textId="77777777" w:rsidR="006E2F07" w:rsidRPr="001E5C03" w:rsidRDefault="006E2F07" w:rsidP="00194A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A173783" w14:textId="77777777" w:rsidR="009A6069" w:rsidRPr="001E5C03" w:rsidRDefault="009A6069" w:rsidP="00BB6991">
      <w:pPr>
        <w:rPr>
          <w:b/>
          <w:sz w:val="16"/>
          <w:szCs w:val="16"/>
        </w:rPr>
      </w:pPr>
    </w:p>
    <w:p w14:paraId="67B9918D" w14:textId="77777777" w:rsidR="009A6069" w:rsidRPr="001E5C03" w:rsidRDefault="009A6069" w:rsidP="00BB6991">
      <w:pPr>
        <w:rPr>
          <w:b/>
          <w:sz w:val="16"/>
          <w:szCs w:val="16"/>
        </w:rPr>
      </w:pPr>
    </w:p>
    <w:sectPr w:rsidR="009A6069" w:rsidRPr="001E5C03" w:rsidSect="001D6267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141"/>
    <w:rsid w:val="0000312A"/>
    <w:rsid w:val="000113C5"/>
    <w:rsid w:val="00051034"/>
    <w:rsid w:val="000553C7"/>
    <w:rsid w:val="00072815"/>
    <w:rsid w:val="000F18EF"/>
    <w:rsid w:val="00111074"/>
    <w:rsid w:val="00122890"/>
    <w:rsid w:val="00125BB3"/>
    <w:rsid w:val="0013049F"/>
    <w:rsid w:val="00194AB2"/>
    <w:rsid w:val="001C3520"/>
    <w:rsid w:val="001C7106"/>
    <w:rsid w:val="001D6267"/>
    <w:rsid w:val="001E5C03"/>
    <w:rsid w:val="001E60A3"/>
    <w:rsid w:val="00212669"/>
    <w:rsid w:val="00243AE0"/>
    <w:rsid w:val="00280F09"/>
    <w:rsid w:val="002C1BD5"/>
    <w:rsid w:val="002D3E02"/>
    <w:rsid w:val="00312254"/>
    <w:rsid w:val="00335914"/>
    <w:rsid w:val="00352C43"/>
    <w:rsid w:val="00366695"/>
    <w:rsid w:val="003C568F"/>
    <w:rsid w:val="003D1095"/>
    <w:rsid w:val="00420F37"/>
    <w:rsid w:val="00486B20"/>
    <w:rsid w:val="0049221D"/>
    <w:rsid w:val="004D75E4"/>
    <w:rsid w:val="00503466"/>
    <w:rsid w:val="00522855"/>
    <w:rsid w:val="00550228"/>
    <w:rsid w:val="00591057"/>
    <w:rsid w:val="005B7F3D"/>
    <w:rsid w:val="005C1649"/>
    <w:rsid w:val="005C6AD8"/>
    <w:rsid w:val="005E30FD"/>
    <w:rsid w:val="005E6980"/>
    <w:rsid w:val="005F3AFF"/>
    <w:rsid w:val="00602284"/>
    <w:rsid w:val="00681AF9"/>
    <w:rsid w:val="00684385"/>
    <w:rsid w:val="006931BE"/>
    <w:rsid w:val="006C2768"/>
    <w:rsid w:val="006E2F07"/>
    <w:rsid w:val="007433DB"/>
    <w:rsid w:val="00755942"/>
    <w:rsid w:val="00773141"/>
    <w:rsid w:val="008048C5"/>
    <w:rsid w:val="008202E3"/>
    <w:rsid w:val="00822B00"/>
    <w:rsid w:val="00835B9D"/>
    <w:rsid w:val="0087680F"/>
    <w:rsid w:val="00887582"/>
    <w:rsid w:val="00894C78"/>
    <w:rsid w:val="008D3DB5"/>
    <w:rsid w:val="00910522"/>
    <w:rsid w:val="009517A2"/>
    <w:rsid w:val="009962C5"/>
    <w:rsid w:val="009A6069"/>
    <w:rsid w:val="00A16B69"/>
    <w:rsid w:val="00A378A1"/>
    <w:rsid w:val="00A6635F"/>
    <w:rsid w:val="00AE10A5"/>
    <w:rsid w:val="00B67172"/>
    <w:rsid w:val="00B85276"/>
    <w:rsid w:val="00B93C97"/>
    <w:rsid w:val="00BB2430"/>
    <w:rsid w:val="00BB6991"/>
    <w:rsid w:val="00BB6CC4"/>
    <w:rsid w:val="00BC0F93"/>
    <w:rsid w:val="00BC3B5A"/>
    <w:rsid w:val="00BD09B8"/>
    <w:rsid w:val="00C744D5"/>
    <w:rsid w:val="00CA2BEC"/>
    <w:rsid w:val="00CC2138"/>
    <w:rsid w:val="00D3209C"/>
    <w:rsid w:val="00D35D08"/>
    <w:rsid w:val="00D80F8F"/>
    <w:rsid w:val="00D94DA0"/>
    <w:rsid w:val="00DA48AA"/>
    <w:rsid w:val="00DD4070"/>
    <w:rsid w:val="00DF1E5A"/>
    <w:rsid w:val="00E124A3"/>
    <w:rsid w:val="00E3761D"/>
    <w:rsid w:val="00E67354"/>
    <w:rsid w:val="00E81508"/>
    <w:rsid w:val="00E8786B"/>
    <w:rsid w:val="00F121B3"/>
    <w:rsid w:val="00F236BC"/>
    <w:rsid w:val="00F821C3"/>
    <w:rsid w:val="00F82AAC"/>
    <w:rsid w:val="00F8472D"/>
    <w:rsid w:val="00FA0842"/>
    <w:rsid w:val="00FE7AF7"/>
    <w:rsid w:val="00FF15DC"/>
    <w:rsid w:val="00FF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85B89"/>
  <w15:docId w15:val="{E5BA4505-D803-49C0-9EA7-1AD1A33E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0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C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3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1EB0-61CB-47CE-8371-5725E22F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</dc:creator>
  <cp:keywords/>
  <dc:description/>
  <cp:lastModifiedBy>Hilal CELIK</cp:lastModifiedBy>
  <cp:revision>28</cp:revision>
  <cp:lastPrinted>2020-06-11T12:49:00Z</cp:lastPrinted>
  <dcterms:created xsi:type="dcterms:W3CDTF">2019-02-07T06:17:00Z</dcterms:created>
  <dcterms:modified xsi:type="dcterms:W3CDTF">2022-06-28T07:01:00Z</dcterms:modified>
</cp:coreProperties>
</file>